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DA03" w14:textId="4FCC4203" w:rsidR="005D1E64" w:rsidRPr="00AE3795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60024D" w:rsidRPr="00AE379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AE3795">
        <w:rPr>
          <w:rFonts w:ascii="微软雅黑" w:eastAsia="微软雅黑" w:hAnsi="微软雅黑" w:hint="eastAsia"/>
        </w:rPr>
        <w:fldChar w:fldCharType="begin"/>
      </w:r>
      <w:r w:rsidR="004C6B0B" w:rsidRPr="00AE3795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AE3795">
        <w:rPr>
          <w:rFonts w:ascii="微软雅黑" w:eastAsia="微软雅黑" w:hAnsi="微软雅黑" w:hint="eastAsia"/>
        </w:rPr>
        <w:fldChar w:fldCharType="separate"/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lt;</w:t>
      </w:r>
      <w:r w:rsidR="0025472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D2166F">
        <w:rPr>
          <w:rFonts w:ascii="微软雅黑" w:eastAsia="微软雅黑" w:hAnsi="微软雅黑" w:hint="eastAsia"/>
          <w:sz w:val="36"/>
          <w:szCs w:val="36"/>
        </w:rPr>
        <w:t>CTA</w:t>
      </w:r>
      <w:r w:rsidR="00254725">
        <w:rPr>
          <w:rFonts w:ascii="微软雅黑" w:eastAsia="微软雅黑" w:hAnsi="微软雅黑" w:hint="eastAsia"/>
          <w:sz w:val="36"/>
          <w:szCs w:val="36"/>
        </w:rPr>
        <w:t>侧方来车警示</w:t>
      </w:r>
      <w:r w:rsidR="00254725" w:rsidRPr="00AE379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AE3795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AE3795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AE3795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0B8A986B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3A22E8">
        <w:rPr>
          <w:rFonts w:ascii="微软雅黑" w:eastAsia="微软雅黑" w:hAnsi="微软雅黑"/>
          <w:sz w:val="28"/>
          <w:szCs w:val="28"/>
        </w:rPr>
        <w:t>1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>.</w:t>
      </w:r>
      <w:r w:rsidR="0031318A">
        <w:rPr>
          <w:rFonts w:ascii="微软雅黑" w:eastAsia="微软雅黑" w:hAnsi="微软雅黑" w:hint="eastAsia"/>
          <w:sz w:val="28"/>
          <w:szCs w:val="28"/>
        </w:rPr>
        <w:t>1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77777777" w:rsidR="00537EEF" w:rsidRPr="00AE3795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531977019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4AF62D51" w14:textId="77777777" w:rsidR="003B12D3" w:rsidRDefault="00A96584">
      <w:pPr>
        <w:pStyle w:val="10"/>
        <w:tabs>
          <w:tab w:val="right" w:leader="dot" w:pos="10456"/>
        </w:tabs>
        <w:rPr>
          <w:noProof/>
          <w:kern w:val="2"/>
          <w:sz w:val="21"/>
        </w:rPr>
      </w:pPr>
      <w:r w:rsidRPr="00AE3795">
        <w:rPr>
          <w:rFonts w:ascii="微软雅黑" w:eastAsia="微软雅黑" w:hAnsi="微软雅黑" w:hint="eastAsia"/>
          <w:sz w:val="21"/>
          <w:szCs w:val="21"/>
        </w:rPr>
        <w:fldChar w:fldCharType="begin"/>
      </w:r>
      <w:r w:rsidR="00D56778" w:rsidRPr="00AE3795">
        <w:rPr>
          <w:rFonts w:ascii="微软雅黑" w:eastAsia="微软雅黑" w:hAnsi="微软雅黑" w:hint="eastAsia"/>
          <w:sz w:val="21"/>
          <w:szCs w:val="21"/>
        </w:rPr>
        <w:instrText xml:space="preserve"> TOC \o "1-2" \h \z \u </w:instrText>
      </w:r>
      <w:r w:rsidRPr="00AE3795">
        <w:rPr>
          <w:rFonts w:ascii="微软雅黑" w:eastAsia="微软雅黑" w:hAnsi="微软雅黑" w:hint="eastAsia"/>
          <w:sz w:val="21"/>
          <w:szCs w:val="21"/>
        </w:rPr>
        <w:fldChar w:fldCharType="separate"/>
      </w:r>
      <w:hyperlink w:anchor="_Toc531977019" w:history="1">
        <w:r w:rsidR="003B12D3" w:rsidRPr="009E3C1A">
          <w:rPr>
            <w:rStyle w:val="aa"/>
            <w:rFonts w:ascii="微软雅黑" w:eastAsia="微软雅黑" w:hAnsi="微软雅黑" w:hint="eastAsia"/>
            <w:noProof/>
          </w:rPr>
          <w:t>目录</w:t>
        </w:r>
        <w:r w:rsidR="003B12D3">
          <w:rPr>
            <w:noProof/>
            <w:webHidden/>
          </w:rPr>
          <w:tab/>
        </w:r>
        <w:r w:rsidR="003B12D3">
          <w:rPr>
            <w:noProof/>
            <w:webHidden/>
          </w:rPr>
          <w:fldChar w:fldCharType="begin"/>
        </w:r>
        <w:r w:rsidR="003B12D3">
          <w:rPr>
            <w:noProof/>
            <w:webHidden/>
          </w:rPr>
          <w:instrText xml:space="preserve"> PAGEREF _Toc531977019 \h </w:instrText>
        </w:r>
        <w:r w:rsidR="003B12D3">
          <w:rPr>
            <w:noProof/>
            <w:webHidden/>
          </w:rPr>
        </w:r>
        <w:r w:rsidR="003B12D3">
          <w:rPr>
            <w:noProof/>
            <w:webHidden/>
          </w:rPr>
          <w:fldChar w:fldCharType="separate"/>
        </w:r>
        <w:r w:rsidR="008A3B7D">
          <w:rPr>
            <w:noProof/>
            <w:webHidden/>
          </w:rPr>
          <w:t>2</w:t>
        </w:r>
        <w:r w:rsidR="003B12D3">
          <w:rPr>
            <w:noProof/>
            <w:webHidden/>
          </w:rPr>
          <w:fldChar w:fldCharType="end"/>
        </w:r>
      </w:hyperlink>
    </w:p>
    <w:p w14:paraId="61356C11" w14:textId="77777777" w:rsidR="003B12D3" w:rsidRDefault="006671A0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1977020" w:history="1">
        <w:r w:rsidR="003B12D3" w:rsidRPr="009E3C1A">
          <w:rPr>
            <w:rStyle w:val="aa"/>
            <w:rFonts w:ascii="微软雅黑" w:eastAsia="微软雅黑" w:hAnsi="微软雅黑"/>
            <w:noProof/>
          </w:rPr>
          <w:t>1</w:t>
        </w:r>
        <w:r w:rsidR="003B12D3">
          <w:rPr>
            <w:noProof/>
            <w:kern w:val="2"/>
            <w:sz w:val="21"/>
          </w:rPr>
          <w:tab/>
        </w:r>
        <w:r w:rsidR="003B12D3" w:rsidRPr="009E3C1A">
          <w:rPr>
            <w:rStyle w:val="aa"/>
            <w:rFonts w:ascii="微软雅黑" w:eastAsia="微软雅黑" w:hAnsi="微软雅黑" w:hint="eastAsia"/>
            <w:noProof/>
          </w:rPr>
          <w:t>需求介绍</w:t>
        </w:r>
        <w:r w:rsidR="003B12D3">
          <w:rPr>
            <w:noProof/>
            <w:webHidden/>
          </w:rPr>
          <w:tab/>
        </w:r>
        <w:r w:rsidR="003B12D3">
          <w:rPr>
            <w:noProof/>
            <w:webHidden/>
          </w:rPr>
          <w:fldChar w:fldCharType="begin"/>
        </w:r>
        <w:r w:rsidR="003B12D3">
          <w:rPr>
            <w:noProof/>
            <w:webHidden/>
          </w:rPr>
          <w:instrText xml:space="preserve"> PAGEREF _Toc531977020 \h </w:instrText>
        </w:r>
        <w:r w:rsidR="003B12D3">
          <w:rPr>
            <w:noProof/>
            <w:webHidden/>
          </w:rPr>
        </w:r>
        <w:r w:rsidR="003B12D3">
          <w:rPr>
            <w:noProof/>
            <w:webHidden/>
          </w:rPr>
          <w:fldChar w:fldCharType="separate"/>
        </w:r>
        <w:r w:rsidR="008A3B7D">
          <w:rPr>
            <w:noProof/>
            <w:webHidden/>
          </w:rPr>
          <w:t>4</w:t>
        </w:r>
        <w:r w:rsidR="003B12D3">
          <w:rPr>
            <w:noProof/>
            <w:webHidden/>
          </w:rPr>
          <w:fldChar w:fldCharType="end"/>
        </w:r>
      </w:hyperlink>
    </w:p>
    <w:p w14:paraId="597FBABD" w14:textId="77777777" w:rsidR="003B12D3" w:rsidRDefault="006671A0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1977021" w:history="1">
        <w:r w:rsidR="003B12D3" w:rsidRPr="009E3C1A">
          <w:rPr>
            <w:rStyle w:val="aa"/>
            <w:rFonts w:ascii="微软雅黑" w:eastAsia="微软雅黑" w:hAnsi="微软雅黑"/>
            <w:noProof/>
          </w:rPr>
          <w:t>2</w:t>
        </w:r>
        <w:r w:rsidR="003B12D3">
          <w:rPr>
            <w:noProof/>
            <w:kern w:val="2"/>
            <w:sz w:val="21"/>
          </w:rPr>
          <w:tab/>
        </w:r>
        <w:r w:rsidR="003B12D3" w:rsidRPr="009E3C1A">
          <w:rPr>
            <w:rStyle w:val="aa"/>
            <w:rFonts w:ascii="微软雅黑" w:eastAsia="微软雅黑" w:hAnsi="微软雅黑" w:hint="eastAsia"/>
            <w:noProof/>
          </w:rPr>
          <w:t>需求内容</w:t>
        </w:r>
        <w:r w:rsidR="003B12D3">
          <w:rPr>
            <w:noProof/>
            <w:webHidden/>
          </w:rPr>
          <w:tab/>
        </w:r>
        <w:r w:rsidR="003B12D3">
          <w:rPr>
            <w:noProof/>
            <w:webHidden/>
          </w:rPr>
          <w:fldChar w:fldCharType="begin"/>
        </w:r>
        <w:r w:rsidR="003B12D3">
          <w:rPr>
            <w:noProof/>
            <w:webHidden/>
          </w:rPr>
          <w:instrText xml:space="preserve"> PAGEREF _Toc531977021 \h </w:instrText>
        </w:r>
        <w:r w:rsidR="003B12D3">
          <w:rPr>
            <w:noProof/>
            <w:webHidden/>
          </w:rPr>
        </w:r>
        <w:r w:rsidR="003B12D3">
          <w:rPr>
            <w:noProof/>
            <w:webHidden/>
          </w:rPr>
          <w:fldChar w:fldCharType="separate"/>
        </w:r>
        <w:r w:rsidR="008A3B7D">
          <w:rPr>
            <w:noProof/>
            <w:webHidden/>
          </w:rPr>
          <w:t>4</w:t>
        </w:r>
        <w:r w:rsidR="003B12D3">
          <w:rPr>
            <w:noProof/>
            <w:webHidden/>
          </w:rPr>
          <w:fldChar w:fldCharType="end"/>
        </w:r>
      </w:hyperlink>
    </w:p>
    <w:p w14:paraId="142BDA73" w14:textId="77777777" w:rsidR="003B12D3" w:rsidRDefault="006671A0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1977022" w:history="1">
        <w:r w:rsidR="003B12D3" w:rsidRPr="009E3C1A">
          <w:rPr>
            <w:rStyle w:val="aa"/>
            <w:rFonts w:ascii="微软雅黑" w:eastAsia="微软雅黑" w:hAnsi="微软雅黑"/>
            <w:noProof/>
          </w:rPr>
          <w:t>2.1</w:t>
        </w:r>
        <w:r w:rsidR="003B12D3">
          <w:rPr>
            <w:noProof/>
            <w:kern w:val="2"/>
            <w:sz w:val="21"/>
          </w:rPr>
          <w:tab/>
        </w:r>
        <w:r w:rsidR="003B12D3" w:rsidRPr="009E3C1A">
          <w:rPr>
            <w:rStyle w:val="aa"/>
            <w:rFonts w:ascii="微软雅黑" w:eastAsia="微软雅黑" w:hAnsi="微软雅黑" w:hint="eastAsia"/>
            <w:noProof/>
          </w:rPr>
          <w:t>功能入口（仅提供“</w:t>
        </w:r>
        <w:r w:rsidR="003B12D3" w:rsidRPr="009E3C1A">
          <w:rPr>
            <w:rStyle w:val="aa"/>
            <w:rFonts w:ascii="微软雅黑" w:eastAsia="微软雅黑" w:hAnsi="微软雅黑"/>
            <w:noProof/>
          </w:rPr>
          <w:t>CTA</w:t>
        </w:r>
        <w:r w:rsidR="003B12D3" w:rsidRPr="009E3C1A">
          <w:rPr>
            <w:rStyle w:val="aa"/>
            <w:rFonts w:ascii="微软雅黑" w:eastAsia="微软雅黑" w:hAnsi="微软雅黑" w:hint="eastAsia"/>
            <w:noProof/>
          </w:rPr>
          <w:t>侧方来车警示”功能的开关）</w:t>
        </w:r>
        <w:r w:rsidR="003B12D3">
          <w:rPr>
            <w:noProof/>
            <w:webHidden/>
          </w:rPr>
          <w:tab/>
        </w:r>
        <w:r w:rsidR="003B12D3">
          <w:rPr>
            <w:noProof/>
            <w:webHidden/>
          </w:rPr>
          <w:fldChar w:fldCharType="begin"/>
        </w:r>
        <w:r w:rsidR="003B12D3">
          <w:rPr>
            <w:noProof/>
            <w:webHidden/>
          </w:rPr>
          <w:instrText xml:space="preserve"> PAGEREF _Toc531977022 \h </w:instrText>
        </w:r>
        <w:r w:rsidR="003B12D3">
          <w:rPr>
            <w:noProof/>
            <w:webHidden/>
          </w:rPr>
        </w:r>
        <w:r w:rsidR="003B12D3">
          <w:rPr>
            <w:noProof/>
            <w:webHidden/>
          </w:rPr>
          <w:fldChar w:fldCharType="separate"/>
        </w:r>
        <w:r w:rsidR="008A3B7D">
          <w:rPr>
            <w:noProof/>
            <w:webHidden/>
          </w:rPr>
          <w:t>4</w:t>
        </w:r>
        <w:r w:rsidR="003B12D3">
          <w:rPr>
            <w:noProof/>
            <w:webHidden/>
          </w:rPr>
          <w:fldChar w:fldCharType="end"/>
        </w:r>
      </w:hyperlink>
    </w:p>
    <w:p w14:paraId="716835EE" w14:textId="77777777" w:rsidR="003B12D3" w:rsidRDefault="006671A0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1977023" w:history="1">
        <w:r w:rsidR="003B12D3" w:rsidRPr="009E3C1A">
          <w:rPr>
            <w:rStyle w:val="aa"/>
            <w:rFonts w:ascii="微软雅黑" w:eastAsia="微软雅黑" w:hAnsi="微软雅黑"/>
            <w:noProof/>
          </w:rPr>
          <w:t>2.2</w:t>
        </w:r>
        <w:r w:rsidR="003B12D3">
          <w:rPr>
            <w:noProof/>
            <w:kern w:val="2"/>
            <w:sz w:val="21"/>
          </w:rPr>
          <w:tab/>
        </w:r>
        <w:r w:rsidR="003B12D3" w:rsidRPr="009E3C1A">
          <w:rPr>
            <w:rStyle w:val="aa"/>
            <w:noProof/>
          </w:rPr>
          <w:t>CT</w:t>
        </w:r>
        <w:r w:rsidR="003B12D3" w:rsidRPr="009E3C1A">
          <w:rPr>
            <w:rStyle w:val="aa"/>
            <w:rFonts w:ascii="微软雅黑" w:eastAsia="微软雅黑" w:hAnsi="微软雅黑"/>
            <w:noProof/>
          </w:rPr>
          <w:t>A</w:t>
        </w:r>
        <w:r w:rsidR="003B12D3" w:rsidRPr="009E3C1A">
          <w:rPr>
            <w:rStyle w:val="aa"/>
            <w:rFonts w:ascii="微软雅黑" w:eastAsia="微软雅黑" w:hAnsi="微软雅黑" w:hint="eastAsia"/>
            <w:noProof/>
          </w:rPr>
          <w:t>侧方来车警示</w:t>
        </w:r>
        <w:r w:rsidR="003B12D3">
          <w:rPr>
            <w:noProof/>
            <w:webHidden/>
          </w:rPr>
          <w:tab/>
        </w:r>
        <w:r w:rsidR="003B12D3">
          <w:rPr>
            <w:noProof/>
            <w:webHidden/>
          </w:rPr>
          <w:fldChar w:fldCharType="begin"/>
        </w:r>
        <w:r w:rsidR="003B12D3">
          <w:rPr>
            <w:noProof/>
            <w:webHidden/>
          </w:rPr>
          <w:instrText xml:space="preserve"> PAGEREF _Toc531977023 \h </w:instrText>
        </w:r>
        <w:r w:rsidR="003B12D3">
          <w:rPr>
            <w:noProof/>
            <w:webHidden/>
          </w:rPr>
        </w:r>
        <w:r w:rsidR="003B12D3">
          <w:rPr>
            <w:noProof/>
            <w:webHidden/>
          </w:rPr>
          <w:fldChar w:fldCharType="separate"/>
        </w:r>
        <w:r w:rsidR="008A3B7D">
          <w:rPr>
            <w:noProof/>
            <w:webHidden/>
          </w:rPr>
          <w:t>5</w:t>
        </w:r>
        <w:r w:rsidR="003B12D3">
          <w:rPr>
            <w:noProof/>
            <w:webHidden/>
          </w:rPr>
          <w:fldChar w:fldCharType="end"/>
        </w:r>
      </w:hyperlink>
    </w:p>
    <w:p w14:paraId="45E9E897" w14:textId="77777777" w:rsidR="003B12D3" w:rsidRDefault="006671A0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1977024" w:history="1">
        <w:r w:rsidR="003B12D3" w:rsidRPr="009E3C1A">
          <w:rPr>
            <w:rStyle w:val="aa"/>
            <w:rFonts w:ascii="微软雅黑" w:eastAsia="微软雅黑" w:hAnsi="微软雅黑"/>
            <w:noProof/>
          </w:rPr>
          <w:t>2.3</w:t>
        </w:r>
        <w:r w:rsidR="003B12D3">
          <w:rPr>
            <w:noProof/>
            <w:kern w:val="2"/>
            <w:sz w:val="21"/>
          </w:rPr>
          <w:tab/>
        </w:r>
        <w:r w:rsidR="003B12D3" w:rsidRPr="009E3C1A">
          <w:rPr>
            <w:rStyle w:val="aa"/>
            <w:noProof/>
          </w:rPr>
          <w:t>CTA</w:t>
        </w:r>
        <w:r w:rsidR="003B12D3" w:rsidRPr="009E3C1A">
          <w:rPr>
            <w:rStyle w:val="aa"/>
            <w:rFonts w:hint="eastAsia"/>
            <w:noProof/>
          </w:rPr>
          <w:t>与其他功能组合情况</w:t>
        </w:r>
        <w:r w:rsidR="003B12D3">
          <w:rPr>
            <w:noProof/>
            <w:webHidden/>
          </w:rPr>
          <w:tab/>
        </w:r>
        <w:r w:rsidR="003B12D3">
          <w:rPr>
            <w:noProof/>
            <w:webHidden/>
          </w:rPr>
          <w:fldChar w:fldCharType="begin"/>
        </w:r>
        <w:r w:rsidR="003B12D3">
          <w:rPr>
            <w:noProof/>
            <w:webHidden/>
          </w:rPr>
          <w:instrText xml:space="preserve"> PAGEREF _Toc531977024 \h </w:instrText>
        </w:r>
        <w:r w:rsidR="003B12D3">
          <w:rPr>
            <w:noProof/>
            <w:webHidden/>
          </w:rPr>
        </w:r>
        <w:r w:rsidR="003B12D3">
          <w:rPr>
            <w:noProof/>
            <w:webHidden/>
          </w:rPr>
          <w:fldChar w:fldCharType="separate"/>
        </w:r>
        <w:r w:rsidR="008A3B7D">
          <w:rPr>
            <w:noProof/>
            <w:webHidden/>
          </w:rPr>
          <w:t>6</w:t>
        </w:r>
        <w:r w:rsidR="003B12D3">
          <w:rPr>
            <w:noProof/>
            <w:webHidden/>
          </w:rPr>
          <w:fldChar w:fldCharType="end"/>
        </w:r>
      </w:hyperlink>
    </w:p>
    <w:p w14:paraId="398CCFE2" w14:textId="77777777" w:rsidR="003B12D3" w:rsidRDefault="006671A0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1977025" w:history="1">
        <w:r w:rsidR="003B12D3" w:rsidRPr="009E3C1A">
          <w:rPr>
            <w:rStyle w:val="aa"/>
            <w:rFonts w:ascii="微软雅黑" w:eastAsia="微软雅黑" w:hAnsi="微软雅黑"/>
            <w:noProof/>
          </w:rPr>
          <w:t>2.4</w:t>
        </w:r>
        <w:r w:rsidR="003B12D3">
          <w:rPr>
            <w:noProof/>
            <w:kern w:val="2"/>
            <w:sz w:val="21"/>
          </w:rPr>
          <w:tab/>
        </w:r>
        <w:r w:rsidR="003B12D3" w:rsidRPr="009E3C1A">
          <w:rPr>
            <w:rStyle w:val="aa"/>
            <w:rFonts w:ascii="微软雅黑" w:eastAsia="微软雅黑" w:hAnsi="微软雅黑" w:hint="eastAsia"/>
            <w:noProof/>
          </w:rPr>
          <w:t>异常处理</w:t>
        </w:r>
        <w:r w:rsidR="003B12D3">
          <w:rPr>
            <w:noProof/>
            <w:webHidden/>
          </w:rPr>
          <w:tab/>
        </w:r>
        <w:r w:rsidR="003B12D3">
          <w:rPr>
            <w:noProof/>
            <w:webHidden/>
          </w:rPr>
          <w:fldChar w:fldCharType="begin"/>
        </w:r>
        <w:r w:rsidR="003B12D3">
          <w:rPr>
            <w:noProof/>
            <w:webHidden/>
          </w:rPr>
          <w:instrText xml:space="preserve"> PAGEREF _Toc531977025 \h </w:instrText>
        </w:r>
        <w:r w:rsidR="003B12D3">
          <w:rPr>
            <w:noProof/>
            <w:webHidden/>
          </w:rPr>
        </w:r>
        <w:r w:rsidR="003B12D3">
          <w:rPr>
            <w:noProof/>
            <w:webHidden/>
          </w:rPr>
          <w:fldChar w:fldCharType="separate"/>
        </w:r>
        <w:r w:rsidR="008A3B7D">
          <w:rPr>
            <w:noProof/>
            <w:webHidden/>
          </w:rPr>
          <w:t>8</w:t>
        </w:r>
        <w:r w:rsidR="003B12D3">
          <w:rPr>
            <w:noProof/>
            <w:webHidden/>
          </w:rPr>
          <w:fldChar w:fldCharType="end"/>
        </w:r>
      </w:hyperlink>
    </w:p>
    <w:p w14:paraId="01F350D6" w14:textId="2EB7C1DD" w:rsidR="00D56778" w:rsidRDefault="00A96584" w:rsidP="0099196C">
      <w:pPr>
        <w:pStyle w:val="a3"/>
        <w:spacing w:line="360" w:lineRule="auto"/>
        <w:jc w:val="both"/>
        <w:rPr>
          <w:rFonts w:ascii="微软雅黑" w:eastAsia="微软雅黑" w:hAnsi="微软雅黑"/>
          <w:b w:val="0"/>
          <w:sz w:val="21"/>
          <w:szCs w:val="21"/>
        </w:rPr>
      </w:pPr>
      <w:r w:rsidRPr="00AE3795">
        <w:rPr>
          <w:rFonts w:ascii="微软雅黑" w:eastAsia="微软雅黑" w:hAnsi="微软雅黑" w:hint="eastAsia"/>
          <w:b w:val="0"/>
          <w:sz w:val="21"/>
          <w:szCs w:val="21"/>
        </w:rPr>
        <w:fldChar w:fldCharType="end"/>
      </w:r>
    </w:p>
    <w:p w14:paraId="2532E890" w14:textId="77777777" w:rsidR="00C54029" w:rsidRDefault="00C54029" w:rsidP="00C54029"/>
    <w:p w14:paraId="2D10B421" w14:textId="77777777" w:rsidR="00C54029" w:rsidRDefault="00C54029" w:rsidP="00C54029"/>
    <w:p w14:paraId="74DB2B54" w14:textId="77777777" w:rsidR="00C54029" w:rsidRDefault="00C54029" w:rsidP="00C54029"/>
    <w:p w14:paraId="171A3173" w14:textId="77777777" w:rsidR="00C54029" w:rsidRDefault="00C54029" w:rsidP="00C54029"/>
    <w:p w14:paraId="62E7CD09" w14:textId="77777777" w:rsidR="00C54029" w:rsidRDefault="00C54029" w:rsidP="00C54029"/>
    <w:p w14:paraId="71B1BE50" w14:textId="77777777" w:rsidR="00C54029" w:rsidRDefault="00C54029" w:rsidP="00C54029"/>
    <w:p w14:paraId="4ADF006B" w14:textId="77777777" w:rsidR="00C54029" w:rsidRDefault="00C54029" w:rsidP="00C54029"/>
    <w:p w14:paraId="681FDE5D" w14:textId="77777777" w:rsidR="00C54029" w:rsidRDefault="00C54029" w:rsidP="00C54029"/>
    <w:p w14:paraId="29A2794B" w14:textId="77777777" w:rsidR="00C54029" w:rsidRDefault="00C54029" w:rsidP="00C54029"/>
    <w:p w14:paraId="5913EE1D" w14:textId="77777777" w:rsidR="00C54029" w:rsidRDefault="00C54029" w:rsidP="00C54029"/>
    <w:p w14:paraId="6CA2AD64" w14:textId="77777777" w:rsidR="00C54029" w:rsidRDefault="00C54029" w:rsidP="00C54029"/>
    <w:p w14:paraId="37E2D3E2" w14:textId="77777777" w:rsidR="00C54029" w:rsidRDefault="00C54029" w:rsidP="00C54029"/>
    <w:p w14:paraId="13E75700" w14:textId="77777777" w:rsidR="00C54029" w:rsidRDefault="00C54029" w:rsidP="00C54029"/>
    <w:p w14:paraId="2D0162EF" w14:textId="77777777" w:rsidR="00C54029" w:rsidRDefault="00C54029" w:rsidP="00C54029"/>
    <w:p w14:paraId="293D2CB0" w14:textId="77777777" w:rsidR="00C54029" w:rsidRDefault="00C54029" w:rsidP="00C54029"/>
    <w:p w14:paraId="2AE828D1" w14:textId="77777777" w:rsidR="00C54029" w:rsidRDefault="00C54029" w:rsidP="00C54029"/>
    <w:p w14:paraId="27729B57" w14:textId="77777777" w:rsidR="00C54029" w:rsidRDefault="00C54029" w:rsidP="00C54029"/>
    <w:p w14:paraId="72BE2208" w14:textId="77777777" w:rsidR="00C54029" w:rsidRDefault="00C54029" w:rsidP="00C54029"/>
    <w:p w14:paraId="032C8D6A" w14:textId="77777777" w:rsidR="00C54029" w:rsidRPr="00C54029" w:rsidRDefault="00C54029" w:rsidP="00C54029"/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W w:w="98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AE3795" w14:paraId="55A3BEBB" w14:textId="77777777" w:rsidTr="0018014C">
        <w:trPr>
          <w:trHeight w:val="300"/>
        </w:trPr>
        <w:tc>
          <w:tcPr>
            <w:tcW w:w="1739" w:type="dxa"/>
          </w:tcPr>
          <w:p w14:paraId="7C067C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AA60EE" w:rsidRPr="00AE3795" w14:paraId="591B5EBC" w14:textId="77777777" w:rsidTr="0018014C">
        <w:trPr>
          <w:trHeight w:val="300"/>
        </w:trPr>
        <w:tc>
          <w:tcPr>
            <w:tcW w:w="1739" w:type="dxa"/>
          </w:tcPr>
          <w:p w14:paraId="05D8E8B3" w14:textId="1007D16D" w:rsidR="001109CE" w:rsidRPr="00AE3795" w:rsidRDefault="001109CE" w:rsidP="00AA2582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="00AA2582"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005E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005E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483751C9" w:rsidR="001109CE" w:rsidRPr="00AE3795" w:rsidRDefault="001109CE" w:rsidP="00DC6A1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005E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005E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8384513" w14:textId="23AD77EC" w:rsidR="001109CE" w:rsidRPr="00AE3795" w:rsidRDefault="00005E24" w:rsidP="00DE3AA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FO反馈，P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hase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CTA的MRD可以C/O Phase1。</w:t>
            </w:r>
          </w:p>
        </w:tc>
        <w:tc>
          <w:tcPr>
            <w:tcW w:w="1060" w:type="dxa"/>
          </w:tcPr>
          <w:p w14:paraId="11BEA061" w14:textId="12502622" w:rsidR="001109CE" w:rsidRPr="00AE3795" w:rsidRDefault="00DE3AAF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BE6B77" w:rsidRPr="00AE3795" w14:paraId="0456349F" w14:textId="77777777" w:rsidTr="0018014C">
        <w:trPr>
          <w:trHeight w:val="300"/>
        </w:trPr>
        <w:tc>
          <w:tcPr>
            <w:tcW w:w="1739" w:type="dxa"/>
          </w:tcPr>
          <w:p w14:paraId="39A0B992" w14:textId="561AF890" w:rsidR="00BE6B77" w:rsidRPr="00AE3795" w:rsidRDefault="00BE6B77" w:rsidP="00CD654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5FBF07A" w14:textId="6696394A" w:rsidR="00BE6B77" w:rsidRPr="00AE3795" w:rsidRDefault="00BE6B77" w:rsidP="00CD654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0D455B61" w14:textId="40C1B5AE" w:rsidR="00BE6B77" w:rsidRPr="00AE3795" w:rsidRDefault="00BE6B77" w:rsidP="00CD65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FO评审后修改内容</w:t>
            </w:r>
          </w:p>
        </w:tc>
        <w:tc>
          <w:tcPr>
            <w:tcW w:w="1060" w:type="dxa"/>
          </w:tcPr>
          <w:p w14:paraId="38CF50A9" w14:textId="626399E4" w:rsidR="00BE6B77" w:rsidRPr="00BE6B77" w:rsidRDefault="00BE6B77" w:rsidP="00CD65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BE6B77" w:rsidRPr="00AE3795" w14:paraId="49EF23BA" w14:textId="77777777" w:rsidTr="0018014C">
        <w:trPr>
          <w:trHeight w:val="300"/>
        </w:trPr>
        <w:tc>
          <w:tcPr>
            <w:tcW w:w="1739" w:type="dxa"/>
          </w:tcPr>
          <w:p w14:paraId="4B58BA6B" w14:textId="7E9CCB3A" w:rsidR="00BE6B77" w:rsidRPr="00AE3795" w:rsidRDefault="00BE6B77" w:rsidP="00CD654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97" w:type="dxa"/>
          </w:tcPr>
          <w:p w14:paraId="25F46919" w14:textId="11C2F0CE" w:rsidR="00BE6B77" w:rsidRPr="00AE3795" w:rsidRDefault="00BE6B77" w:rsidP="00CD654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753" w:type="dxa"/>
          </w:tcPr>
          <w:p w14:paraId="2C70AFD6" w14:textId="0FA6EC46" w:rsidR="00BE6B77" w:rsidRDefault="00BE6B77" w:rsidP="00F7111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7A1670B7" w14:textId="579034CD" w:rsidR="00BE6B77" w:rsidRDefault="00BE6B77" w:rsidP="00CD65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E6B77" w:rsidRPr="00AE3795" w14:paraId="5F36B8A9" w14:textId="77777777" w:rsidTr="0018014C">
        <w:trPr>
          <w:trHeight w:val="300"/>
        </w:trPr>
        <w:tc>
          <w:tcPr>
            <w:tcW w:w="1739" w:type="dxa"/>
          </w:tcPr>
          <w:p w14:paraId="080C3DD0" w14:textId="3777AF2A" w:rsidR="00BE6B77" w:rsidRPr="00AE3795" w:rsidRDefault="00BE6B77" w:rsidP="00CD654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97" w:type="dxa"/>
          </w:tcPr>
          <w:p w14:paraId="58AC09D6" w14:textId="46C966C0" w:rsidR="00BE6B77" w:rsidRDefault="00BE6B77" w:rsidP="00CD654F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753" w:type="dxa"/>
          </w:tcPr>
          <w:p w14:paraId="5B023633" w14:textId="602D5958" w:rsidR="00BE6B77" w:rsidRDefault="00BE6B77" w:rsidP="00F7111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7EE62C19" w14:textId="52467EB4" w:rsidR="00BE6B77" w:rsidRDefault="00BE6B77" w:rsidP="00CD654F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E6B77" w:rsidRPr="00AE3795" w14:paraId="713CDD26" w14:textId="77777777" w:rsidTr="0018014C">
        <w:trPr>
          <w:trHeight w:val="300"/>
        </w:trPr>
        <w:tc>
          <w:tcPr>
            <w:tcW w:w="1739" w:type="dxa"/>
          </w:tcPr>
          <w:p w14:paraId="79E2C671" w14:textId="57D92BCE" w:rsidR="00BE6B77" w:rsidRPr="00AE3795" w:rsidRDefault="00BE6B77" w:rsidP="00AC412D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97" w:type="dxa"/>
          </w:tcPr>
          <w:p w14:paraId="0BE3DA09" w14:textId="40640323" w:rsidR="00BE6B77" w:rsidRDefault="00BE6B77" w:rsidP="00AC412D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753" w:type="dxa"/>
          </w:tcPr>
          <w:p w14:paraId="3F303DD9" w14:textId="0587A8D1" w:rsidR="00BE6B77" w:rsidRDefault="00BE6B77" w:rsidP="00AC412D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38C1789C" w14:textId="75779E3F" w:rsidR="00BE6B77" w:rsidRDefault="00BE6B77" w:rsidP="00AC412D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E6B77" w:rsidRPr="00AE3795" w14:paraId="6ED58DDE" w14:textId="77777777" w:rsidTr="0018014C">
        <w:trPr>
          <w:trHeight w:val="300"/>
        </w:trPr>
        <w:tc>
          <w:tcPr>
            <w:tcW w:w="1739" w:type="dxa"/>
          </w:tcPr>
          <w:p w14:paraId="4F7BAA26" w14:textId="6FB46F3C" w:rsidR="00BE6B77" w:rsidRPr="00AE3795" w:rsidRDefault="00BE6B77" w:rsidP="006857D4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97" w:type="dxa"/>
          </w:tcPr>
          <w:p w14:paraId="563B440D" w14:textId="5EA80AD5" w:rsidR="00BE6B77" w:rsidRDefault="00BE6B77" w:rsidP="006857D4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753" w:type="dxa"/>
          </w:tcPr>
          <w:p w14:paraId="3AAE952B" w14:textId="417272B9" w:rsidR="00BE6B77" w:rsidRDefault="00BE6B77" w:rsidP="006857D4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569D626B" w14:textId="08FED572" w:rsidR="00BE6B77" w:rsidRDefault="00BE6B77" w:rsidP="006857D4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BE6B77" w:rsidRPr="00AE3795" w14:paraId="5D4B5540" w14:textId="77777777" w:rsidTr="0018014C">
        <w:trPr>
          <w:trHeight w:val="300"/>
        </w:trPr>
        <w:tc>
          <w:tcPr>
            <w:tcW w:w="1739" w:type="dxa"/>
          </w:tcPr>
          <w:p w14:paraId="6B687726" w14:textId="09676557" w:rsidR="00BE6B77" w:rsidRPr="00AE3795" w:rsidRDefault="00BE6B77" w:rsidP="00D62D6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97" w:type="dxa"/>
          </w:tcPr>
          <w:p w14:paraId="21AFDE66" w14:textId="6CE43237" w:rsidR="00BE6B77" w:rsidRDefault="00BE6B77" w:rsidP="00D62D6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753" w:type="dxa"/>
          </w:tcPr>
          <w:p w14:paraId="72F3B09D" w14:textId="781C332D" w:rsidR="00BE6B77" w:rsidRDefault="00BE6B77" w:rsidP="00D62D6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09CB74C5" w14:textId="334F21F3" w:rsidR="00BE6B77" w:rsidRDefault="00BE6B77" w:rsidP="00D62D6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14F9BA33" w14:textId="0F3B518F" w:rsidR="0099196C" w:rsidRDefault="0099196C" w:rsidP="00592E30">
      <w:pPr>
        <w:rPr>
          <w:rFonts w:ascii="微软雅黑" w:eastAsia="微软雅黑" w:hAnsi="微软雅黑"/>
        </w:rPr>
      </w:pPr>
    </w:p>
    <w:p w14:paraId="0EB9F6BC" w14:textId="354A6E79" w:rsidR="00342D8C" w:rsidRPr="00AE3795" w:rsidRDefault="0099196C" w:rsidP="0099196C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3" w:name="_Toc531977020"/>
      <w:r w:rsidRPr="00AE3795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3"/>
    </w:p>
    <w:p w14:paraId="2C5B5765" w14:textId="205BF397" w:rsidR="00C062C4" w:rsidRDefault="00D2166F" w:rsidP="00D2166F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泊车辅助、全景影像、CTA、</w:t>
      </w:r>
      <w:r w:rsidR="00F7724E">
        <w:rPr>
          <w:rFonts w:ascii="微软雅黑" w:eastAsia="微软雅黑" w:hAnsi="微软雅黑" w:cs="宋体" w:hint="eastAsia"/>
          <w:kern w:val="0"/>
          <w:szCs w:val="21"/>
        </w:rPr>
        <w:t>RBA、</w:t>
      </w:r>
      <w:r>
        <w:rPr>
          <w:rFonts w:ascii="微软雅黑" w:eastAsia="微软雅黑" w:hAnsi="微软雅黑" w:cs="宋体" w:hint="eastAsia"/>
          <w:kern w:val="0"/>
          <w:szCs w:val="21"/>
        </w:rPr>
        <w:t>倒车雷达都是</w:t>
      </w:r>
      <w:r w:rsidR="00246E35">
        <w:rPr>
          <w:rFonts w:ascii="微软雅黑" w:eastAsia="微软雅黑" w:hAnsi="微软雅黑" w:cs="宋体" w:hint="eastAsia"/>
          <w:kern w:val="0"/>
          <w:szCs w:val="21"/>
        </w:rPr>
        <w:t>“车辆控制</w:t>
      </w:r>
      <w:r w:rsidR="001212C7">
        <w:rPr>
          <w:rFonts w:ascii="微软雅黑" w:eastAsia="微软雅黑" w:hAnsi="微软雅黑" w:cs="宋体" w:hint="eastAsia"/>
          <w:kern w:val="0"/>
          <w:szCs w:val="21"/>
        </w:rPr>
        <w:t>”</w:t>
      </w:r>
      <w:r w:rsidR="00246E35">
        <w:rPr>
          <w:rFonts w:ascii="微软雅黑" w:eastAsia="微软雅黑" w:hAnsi="微软雅黑" w:cs="宋体" w:hint="eastAsia"/>
          <w:kern w:val="0"/>
          <w:szCs w:val="21"/>
        </w:rPr>
        <w:t>里的基础功能</w:t>
      </w:r>
      <w:r w:rsidR="00304259">
        <w:rPr>
          <w:rFonts w:ascii="微软雅黑" w:eastAsia="微软雅黑" w:hAnsi="微软雅黑" w:cs="宋体" w:hint="eastAsia"/>
          <w:kern w:val="0"/>
          <w:szCs w:val="21"/>
        </w:rPr>
        <w:t>。</w:t>
      </w:r>
      <w:r>
        <w:rPr>
          <w:rFonts w:ascii="微软雅黑" w:eastAsia="微软雅黑" w:hAnsi="微软雅黑" w:cs="宋体" w:hint="eastAsia"/>
          <w:kern w:val="0"/>
          <w:szCs w:val="21"/>
        </w:rPr>
        <w:t>用于帮助驾驶员停车或启动车辆时观察周围环境</w:t>
      </w:r>
      <w:r w:rsidR="00246E35">
        <w:rPr>
          <w:rFonts w:ascii="微软雅黑" w:eastAsia="微软雅黑" w:hAnsi="微软雅黑" w:cs="宋体" w:hint="eastAsia"/>
          <w:kern w:val="0"/>
          <w:szCs w:val="21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5"/>
        <w:gridCol w:w="1433"/>
        <w:gridCol w:w="1701"/>
        <w:gridCol w:w="992"/>
        <w:gridCol w:w="4253"/>
      </w:tblGrid>
      <w:tr w:rsidR="00EE5BF9" w14:paraId="56B87D34" w14:textId="77777777" w:rsidTr="00EE5BF9">
        <w:tc>
          <w:tcPr>
            <w:tcW w:w="1085" w:type="dxa"/>
          </w:tcPr>
          <w:p w14:paraId="19294048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车型</w:t>
            </w:r>
          </w:p>
        </w:tc>
        <w:tc>
          <w:tcPr>
            <w:tcW w:w="1433" w:type="dxa"/>
          </w:tcPr>
          <w:p w14:paraId="5E93C80C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品牌</w:t>
            </w:r>
          </w:p>
        </w:tc>
        <w:tc>
          <w:tcPr>
            <w:tcW w:w="1701" w:type="dxa"/>
          </w:tcPr>
          <w:p w14:paraId="666E4F8C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分辨率</w:t>
            </w:r>
          </w:p>
        </w:tc>
        <w:tc>
          <w:tcPr>
            <w:tcW w:w="992" w:type="dxa"/>
          </w:tcPr>
          <w:p w14:paraId="30EE89DF" w14:textId="77777777" w:rsidR="00EE5BF9" w:rsidRDefault="00EE5BF9" w:rsidP="008A3B7D">
            <w:pPr>
              <w:jc w:val="lef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屏幕比</w:t>
            </w:r>
          </w:p>
        </w:tc>
        <w:tc>
          <w:tcPr>
            <w:tcW w:w="4253" w:type="dxa"/>
          </w:tcPr>
          <w:p w14:paraId="4A2C0BF3" w14:textId="3C9CF76D" w:rsidR="00EE5BF9" w:rsidRDefault="002A2FA3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功能</w:t>
            </w:r>
          </w:p>
        </w:tc>
      </w:tr>
      <w:tr w:rsidR="00EE5BF9" w14:paraId="54BC4F0D" w14:textId="77777777" w:rsidTr="00EE5BF9">
        <w:tc>
          <w:tcPr>
            <w:tcW w:w="1085" w:type="dxa"/>
          </w:tcPr>
          <w:p w14:paraId="7EA822DB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D391</w:t>
            </w:r>
          </w:p>
        </w:tc>
        <w:tc>
          <w:tcPr>
            <w:tcW w:w="1433" w:type="dxa"/>
          </w:tcPr>
          <w:p w14:paraId="134E2C23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Ford</w:t>
            </w:r>
          </w:p>
        </w:tc>
        <w:tc>
          <w:tcPr>
            <w:tcW w:w="1701" w:type="dxa"/>
          </w:tcPr>
          <w:p w14:paraId="390008DE" w14:textId="77777777" w:rsidR="00EE5BF9" w:rsidRDefault="00EE5BF9" w:rsidP="008A3B7D">
            <w:pPr>
              <w:jc w:val="left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.8寸竖屏（1080</w:t>
            </w:r>
            <w:r>
              <w:rPr>
                <w:rFonts w:ascii="微软雅黑" w:eastAsia="微软雅黑" w:hAnsi="微软雅黑"/>
                <w:sz w:val="18"/>
              </w:rPr>
              <w:t>*1920）</w:t>
            </w:r>
          </w:p>
        </w:tc>
        <w:tc>
          <w:tcPr>
            <w:tcW w:w="992" w:type="dxa"/>
          </w:tcPr>
          <w:p w14:paraId="5160F16F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9:16</w:t>
            </w:r>
          </w:p>
        </w:tc>
        <w:tc>
          <w:tcPr>
            <w:tcW w:w="4253" w:type="dxa"/>
          </w:tcPr>
          <w:p w14:paraId="0F1AFF6D" w14:textId="3AD2AD95" w:rsidR="00EE5BF9" w:rsidRDefault="005028CF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TA</w:t>
            </w:r>
          </w:p>
        </w:tc>
      </w:tr>
      <w:tr w:rsidR="00EE5BF9" w14:paraId="59F07B66" w14:textId="77777777" w:rsidTr="00EE5BF9">
        <w:tc>
          <w:tcPr>
            <w:tcW w:w="1085" w:type="dxa"/>
          </w:tcPr>
          <w:p w14:paraId="57317944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X482</w:t>
            </w:r>
          </w:p>
        </w:tc>
        <w:tc>
          <w:tcPr>
            <w:tcW w:w="1433" w:type="dxa"/>
          </w:tcPr>
          <w:p w14:paraId="200613DA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Ford</w:t>
            </w:r>
          </w:p>
        </w:tc>
        <w:tc>
          <w:tcPr>
            <w:tcW w:w="1701" w:type="dxa"/>
          </w:tcPr>
          <w:p w14:paraId="2434461F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</w:t>
            </w:r>
            <w:r>
              <w:rPr>
                <w:rFonts w:ascii="微软雅黑" w:eastAsia="微软雅黑" w:hAnsi="微软雅黑"/>
                <w:sz w:val="18"/>
              </w:rPr>
              <w:t>.3</w:t>
            </w:r>
            <w:r>
              <w:rPr>
                <w:rFonts w:ascii="微软雅黑" w:eastAsia="微软雅黑" w:hAnsi="微软雅黑" w:hint="eastAsia"/>
                <w:sz w:val="18"/>
              </w:rPr>
              <w:t>寸横屏</w:t>
            </w:r>
          </w:p>
          <w:p w14:paraId="0472E862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720</w:t>
            </w:r>
            <w:r>
              <w:rPr>
                <w:rFonts w:ascii="微软雅黑" w:eastAsia="微软雅黑" w:hAnsi="微软雅黑"/>
                <w:sz w:val="18"/>
              </w:rPr>
              <w:t>*1920）</w:t>
            </w:r>
          </w:p>
        </w:tc>
        <w:tc>
          <w:tcPr>
            <w:tcW w:w="992" w:type="dxa"/>
          </w:tcPr>
          <w:p w14:paraId="4749B844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:3</w:t>
            </w:r>
          </w:p>
        </w:tc>
        <w:tc>
          <w:tcPr>
            <w:tcW w:w="4253" w:type="dxa"/>
          </w:tcPr>
          <w:p w14:paraId="722ED92C" w14:textId="7D14BAE4" w:rsidR="00EE5BF9" w:rsidRDefault="005028CF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</w:t>
            </w:r>
            <w:r>
              <w:rPr>
                <w:rFonts w:ascii="微软雅黑" w:eastAsia="微软雅黑" w:hAnsi="微软雅黑"/>
                <w:sz w:val="18"/>
              </w:rPr>
              <w:t>TA</w:t>
            </w:r>
          </w:p>
        </w:tc>
      </w:tr>
      <w:tr w:rsidR="00EE5BF9" w14:paraId="03EADA5B" w14:textId="77777777" w:rsidTr="00EE5BF9">
        <w:tc>
          <w:tcPr>
            <w:tcW w:w="1085" w:type="dxa"/>
          </w:tcPr>
          <w:p w14:paraId="79BAF123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X483</w:t>
            </w:r>
          </w:p>
        </w:tc>
        <w:tc>
          <w:tcPr>
            <w:tcW w:w="1433" w:type="dxa"/>
          </w:tcPr>
          <w:p w14:paraId="13C1B9F0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L</w:t>
            </w:r>
            <w:r>
              <w:rPr>
                <w:rFonts w:ascii="微软雅黑" w:eastAsia="微软雅黑" w:hAnsi="微软雅黑"/>
                <w:sz w:val="18"/>
              </w:rPr>
              <w:t>incoln</w:t>
            </w:r>
          </w:p>
        </w:tc>
        <w:tc>
          <w:tcPr>
            <w:tcW w:w="1701" w:type="dxa"/>
          </w:tcPr>
          <w:p w14:paraId="0A06E729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</w:t>
            </w:r>
            <w:r>
              <w:rPr>
                <w:rFonts w:ascii="微软雅黑" w:eastAsia="微软雅黑" w:hAnsi="微软雅黑"/>
                <w:sz w:val="18"/>
              </w:rPr>
              <w:t>.8</w:t>
            </w:r>
            <w:r>
              <w:rPr>
                <w:rFonts w:ascii="微软雅黑" w:eastAsia="微软雅黑" w:hAnsi="微软雅黑" w:hint="eastAsia"/>
                <w:sz w:val="18"/>
              </w:rPr>
              <w:t>寸横屏</w:t>
            </w:r>
          </w:p>
          <w:p w14:paraId="45DEC17F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1080</w:t>
            </w:r>
            <w:r>
              <w:rPr>
                <w:rFonts w:ascii="微软雅黑" w:eastAsia="微软雅黑" w:hAnsi="微软雅黑"/>
                <w:sz w:val="18"/>
              </w:rPr>
              <w:t>*1920）</w:t>
            </w:r>
          </w:p>
        </w:tc>
        <w:tc>
          <w:tcPr>
            <w:tcW w:w="992" w:type="dxa"/>
          </w:tcPr>
          <w:p w14:paraId="0DB2086C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6:9</w:t>
            </w:r>
          </w:p>
        </w:tc>
        <w:tc>
          <w:tcPr>
            <w:tcW w:w="4253" w:type="dxa"/>
          </w:tcPr>
          <w:p w14:paraId="01F9BE34" w14:textId="2584AFC2" w:rsidR="00EE5BF9" w:rsidRDefault="005028CF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TA</w:t>
            </w:r>
            <w:r w:rsidR="00F227CD" w:rsidRPr="00BC2E0A">
              <w:rPr>
                <w:rFonts w:ascii="微软雅黑" w:eastAsia="微软雅黑" w:hAnsi="微软雅黑" w:hint="eastAsia"/>
                <w:sz w:val="18"/>
              </w:rPr>
              <w:t>,</w:t>
            </w:r>
            <w:r w:rsidR="00F227CD" w:rsidRPr="00BC2E0A">
              <w:rPr>
                <w:rFonts w:ascii="微软雅黑" w:eastAsia="微软雅黑" w:hAnsi="微软雅黑"/>
                <w:sz w:val="18"/>
              </w:rPr>
              <w:t>CTA with braking</w:t>
            </w:r>
          </w:p>
        </w:tc>
      </w:tr>
      <w:tr w:rsidR="00EE5BF9" w14:paraId="1BF9B3A5" w14:textId="77777777" w:rsidTr="00EE5BF9">
        <w:tc>
          <w:tcPr>
            <w:tcW w:w="1085" w:type="dxa"/>
          </w:tcPr>
          <w:p w14:paraId="63C77520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611</w:t>
            </w:r>
          </w:p>
        </w:tc>
        <w:tc>
          <w:tcPr>
            <w:tcW w:w="1433" w:type="dxa"/>
          </w:tcPr>
          <w:p w14:paraId="75E542EF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Lincoln</w:t>
            </w:r>
          </w:p>
        </w:tc>
        <w:tc>
          <w:tcPr>
            <w:tcW w:w="1701" w:type="dxa"/>
          </w:tcPr>
          <w:p w14:paraId="7745C3C1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</w:t>
            </w:r>
            <w:r>
              <w:rPr>
                <w:rFonts w:ascii="微软雅黑" w:eastAsia="微软雅黑" w:hAnsi="微软雅黑"/>
                <w:sz w:val="18"/>
              </w:rPr>
              <w:t>.8</w:t>
            </w:r>
            <w:r>
              <w:rPr>
                <w:rFonts w:ascii="微软雅黑" w:eastAsia="微软雅黑" w:hAnsi="微软雅黑" w:hint="eastAsia"/>
                <w:sz w:val="18"/>
              </w:rPr>
              <w:t>寸横屏</w:t>
            </w:r>
          </w:p>
          <w:p w14:paraId="4A73C9E9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1080</w:t>
            </w:r>
            <w:r>
              <w:rPr>
                <w:rFonts w:ascii="微软雅黑" w:eastAsia="微软雅黑" w:hAnsi="微软雅黑"/>
                <w:sz w:val="18"/>
              </w:rPr>
              <w:t>*1920）</w:t>
            </w:r>
          </w:p>
        </w:tc>
        <w:tc>
          <w:tcPr>
            <w:tcW w:w="992" w:type="dxa"/>
          </w:tcPr>
          <w:p w14:paraId="5715C0CA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6:9</w:t>
            </w:r>
          </w:p>
        </w:tc>
        <w:tc>
          <w:tcPr>
            <w:tcW w:w="4253" w:type="dxa"/>
          </w:tcPr>
          <w:p w14:paraId="7891FAB8" w14:textId="18F0E57C" w:rsidR="00062A29" w:rsidRDefault="005028CF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TA,</w:t>
            </w:r>
            <w:r w:rsidR="000472AF">
              <w:rPr>
                <w:rFonts w:ascii="微软雅黑" w:eastAsia="微软雅黑" w:hAnsi="微软雅黑"/>
                <w:sz w:val="18"/>
              </w:rPr>
              <w:t xml:space="preserve">CTA with braking </w:t>
            </w:r>
          </w:p>
        </w:tc>
      </w:tr>
      <w:tr w:rsidR="00EE5BF9" w14:paraId="624166B8" w14:textId="77777777" w:rsidTr="00EE5BF9">
        <w:tc>
          <w:tcPr>
            <w:tcW w:w="1085" w:type="dxa"/>
          </w:tcPr>
          <w:p w14:paraId="556D74DE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6</w:t>
            </w:r>
            <w:r>
              <w:rPr>
                <w:rFonts w:ascii="微软雅黑" w:eastAsia="微软雅黑" w:hAnsi="微软雅黑"/>
                <w:sz w:val="18"/>
              </w:rPr>
              <w:t>25</w:t>
            </w:r>
          </w:p>
        </w:tc>
        <w:tc>
          <w:tcPr>
            <w:tcW w:w="1433" w:type="dxa"/>
          </w:tcPr>
          <w:p w14:paraId="63293DC4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Ford</w:t>
            </w:r>
          </w:p>
        </w:tc>
        <w:tc>
          <w:tcPr>
            <w:tcW w:w="1701" w:type="dxa"/>
          </w:tcPr>
          <w:p w14:paraId="40336F3B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</w:t>
            </w:r>
            <w:r>
              <w:rPr>
                <w:rFonts w:ascii="微软雅黑" w:eastAsia="微软雅黑" w:hAnsi="微软雅黑"/>
                <w:sz w:val="18"/>
              </w:rPr>
              <w:t>.8</w:t>
            </w:r>
            <w:r>
              <w:rPr>
                <w:rFonts w:ascii="微软雅黑" w:eastAsia="微软雅黑" w:hAnsi="微软雅黑" w:hint="eastAsia"/>
                <w:sz w:val="18"/>
              </w:rPr>
              <w:t>寸竖屏</w:t>
            </w:r>
          </w:p>
          <w:p w14:paraId="103EFAE9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（1080</w:t>
            </w:r>
            <w:r>
              <w:rPr>
                <w:rFonts w:ascii="微软雅黑" w:eastAsia="微软雅黑" w:hAnsi="微软雅黑"/>
                <w:sz w:val="18"/>
              </w:rPr>
              <w:t>*1920）</w:t>
            </w:r>
          </w:p>
        </w:tc>
        <w:tc>
          <w:tcPr>
            <w:tcW w:w="992" w:type="dxa"/>
          </w:tcPr>
          <w:p w14:paraId="5B2C7344" w14:textId="77777777" w:rsidR="00EE5BF9" w:rsidRDefault="00EE5BF9" w:rsidP="008A3B7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9:16</w:t>
            </w:r>
          </w:p>
        </w:tc>
        <w:tc>
          <w:tcPr>
            <w:tcW w:w="4253" w:type="dxa"/>
          </w:tcPr>
          <w:p w14:paraId="534EE180" w14:textId="111DC6D1" w:rsidR="00EE5BF9" w:rsidRDefault="0006186C" w:rsidP="00FA39C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TA</w:t>
            </w:r>
          </w:p>
        </w:tc>
      </w:tr>
    </w:tbl>
    <w:p w14:paraId="26CA6CC0" w14:textId="0D413EBC" w:rsidR="0082787A" w:rsidRPr="00EE5BF9" w:rsidRDefault="00062A29" w:rsidP="00EE5BF9">
      <w:pPr>
        <w:widowControl/>
        <w:spacing w:before="100" w:beforeAutospacing="1" w:after="100" w:afterAutospacing="1" w:line="276" w:lineRule="auto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kern w:val="0"/>
          <w:szCs w:val="21"/>
        </w:rPr>
        <w:t>P</w:t>
      </w:r>
      <w:r>
        <w:rPr>
          <w:rFonts w:ascii="微软雅黑" w:eastAsia="微软雅黑" w:hAnsi="微软雅黑" w:cs="宋体" w:hint="eastAsia"/>
          <w:kern w:val="0"/>
          <w:szCs w:val="21"/>
        </w:rPr>
        <w:t>s：</w:t>
      </w:r>
      <w:r w:rsidR="00FF33E9" w:rsidRPr="00062A29">
        <w:rPr>
          <w:rFonts w:ascii="微软雅黑" w:eastAsia="微软雅黑" w:hAnsi="微软雅黑"/>
          <w:szCs w:val="21"/>
        </w:rPr>
        <w:t xml:space="preserve"> </w:t>
      </w:r>
      <w:r w:rsidRPr="00062A29">
        <w:rPr>
          <w:rFonts w:ascii="微软雅黑" w:eastAsia="微软雅黑" w:hAnsi="微软雅黑"/>
          <w:szCs w:val="21"/>
        </w:rPr>
        <w:t>CTA with braking</w:t>
      </w:r>
      <w:r w:rsidR="00524A36">
        <w:rPr>
          <w:rFonts w:ascii="微软雅黑" w:eastAsia="微软雅黑" w:hAnsi="微软雅黑" w:hint="eastAsia"/>
          <w:szCs w:val="21"/>
        </w:rPr>
        <w:t>的内容</w:t>
      </w:r>
      <w:r>
        <w:rPr>
          <w:rFonts w:ascii="微软雅黑" w:eastAsia="微软雅黑" w:hAnsi="微软雅黑" w:hint="eastAsia"/>
          <w:szCs w:val="21"/>
        </w:rPr>
        <w:t>与RBA倒车制动辅助的HMI一致，</w:t>
      </w:r>
      <w:r w:rsidR="001B1669">
        <w:rPr>
          <w:rFonts w:ascii="微软雅黑" w:eastAsia="微软雅黑" w:hAnsi="微软雅黑" w:hint="eastAsia"/>
          <w:szCs w:val="21"/>
        </w:rPr>
        <w:t>表现为两边</w:t>
      </w:r>
      <w:r w:rsidR="001A0F2A">
        <w:rPr>
          <w:rFonts w:ascii="微软雅黑" w:eastAsia="微软雅黑" w:hAnsi="微软雅黑" w:hint="eastAsia"/>
          <w:szCs w:val="21"/>
        </w:rPr>
        <w:t>显示</w:t>
      </w:r>
      <w:r w:rsidR="001B1669">
        <w:rPr>
          <w:rFonts w:ascii="微软雅黑" w:eastAsia="微软雅黑" w:hAnsi="微软雅黑" w:hint="eastAsia"/>
          <w:szCs w:val="21"/>
        </w:rPr>
        <w:t>CTA箭头</w:t>
      </w:r>
      <w:r w:rsidR="001A0F2A">
        <w:rPr>
          <w:rFonts w:ascii="微软雅黑" w:eastAsia="微软雅黑" w:hAnsi="微软雅黑" w:hint="eastAsia"/>
          <w:szCs w:val="21"/>
        </w:rPr>
        <w:t>+</w:t>
      </w:r>
      <w:r w:rsidR="001B1669">
        <w:rPr>
          <w:rFonts w:ascii="微软雅黑" w:eastAsia="微软雅黑" w:hAnsi="微软雅黑" w:hint="eastAsia"/>
          <w:szCs w:val="21"/>
        </w:rPr>
        <w:t>且屏幕上方显示“</w:t>
      </w:r>
      <w:r w:rsidR="001B1669">
        <w:rPr>
          <w:rFonts w:ascii="微软雅黑" w:eastAsia="微软雅黑" w:hAnsi="微软雅黑"/>
          <w:szCs w:val="21"/>
        </w:rPr>
        <w:t>刹车</w:t>
      </w:r>
      <w:r w:rsidR="001B1669">
        <w:rPr>
          <w:rFonts w:ascii="微软雅黑" w:eastAsia="微软雅黑" w:hAnsi="微软雅黑" w:hint="eastAsia"/>
          <w:szCs w:val="21"/>
        </w:rPr>
        <w:t>！</w:t>
      </w:r>
      <w:r w:rsidR="001B1669">
        <w:rPr>
          <w:rFonts w:ascii="微软雅黑" w:eastAsia="微软雅黑" w:hAnsi="微软雅黑"/>
          <w:szCs w:val="21"/>
        </w:rPr>
        <w:t>“</w:t>
      </w:r>
      <w:r w:rsidR="001B1669">
        <w:rPr>
          <w:rFonts w:ascii="微软雅黑" w:eastAsia="微软雅黑" w:hAnsi="微软雅黑" w:hint="eastAsia"/>
          <w:szCs w:val="21"/>
        </w:rPr>
        <w:t>，</w:t>
      </w:r>
      <w:r w:rsidR="001B1669">
        <w:rPr>
          <w:rFonts w:ascii="微软雅黑" w:eastAsia="微软雅黑" w:hAnsi="微软雅黑"/>
          <w:szCs w:val="21"/>
        </w:rPr>
        <w:t>具体</w:t>
      </w:r>
      <w:r w:rsidR="001B1669">
        <w:rPr>
          <w:rFonts w:ascii="微软雅黑" w:eastAsia="微软雅黑" w:hAnsi="微软雅黑" w:hint="eastAsia"/>
          <w:szCs w:val="21"/>
        </w:rPr>
        <w:t>内容参考RBA的MRD。</w:t>
      </w:r>
    </w:p>
    <w:p w14:paraId="4CD0BA2C" w14:textId="09E1E677" w:rsidR="00760FBF" w:rsidRPr="00F61BF8" w:rsidRDefault="009C2A5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NewPage-需求内容"/>
      <w:bookmarkStart w:id="5" w:name="_Toc531977021"/>
      <w:bookmarkEnd w:id="4"/>
      <w:r>
        <w:rPr>
          <w:rFonts w:ascii="微软雅黑" w:eastAsia="微软雅黑" w:hAnsi="微软雅黑" w:hint="eastAsia"/>
          <w:sz w:val="28"/>
          <w:szCs w:val="28"/>
        </w:rPr>
        <w:t>需求内容</w:t>
      </w:r>
      <w:bookmarkEnd w:id="5"/>
    </w:p>
    <w:p w14:paraId="7EE92530" w14:textId="17DBDBAC" w:rsidR="00D1176E" w:rsidRDefault="00EB620F" w:rsidP="008B6F21">
      <w:pPr>
        <w:pStyle w:val="2"/>
      </w:pPr>
      <w:bookmarkStart w:id="6" w:name="_Toc531977023"/>
      <w:bookmarkStart w:id="7" w:name="_GoBack"/>
      <w:bookmarkEnd w:id="7"/>
      <w:r>
        <w:rPr>
          <w:rFonts w:hint="eastAsia"/>
        </w:rPr>
        <w:t>CT</w:t>
      </w:r>
      <w:r w:rsidRPr="00B620AE">
        <w:rPr>
          <w:rFonts w:ascii="微软雅黑" w:eastAsia="微软雅黑" w:hAnsi="微软雅黑" w:hint="eastAsia"/>
        </w:rPr>
        <w:t>A</w:t>
      </w:r>
      <w:r w:rsidR="00500AD1" w:rsidRPr="00B620AE">
        <w:rPr>
          <w:rFonts w:ascii="微软雅黑" w:eastAsia="微软雅黑" w:hAnsi="微软雅黑" w:hint="eastAsia"/>
        </w:rPr>
        <w:t>侧方来车警示</w:t>
      </w:r>
      <w:bookmarkEnd w:id="6"/>
    </w:p>
    <w:p w14:paraId="3B7AD74B" w14:textId="77777777" w:rsidR="00A40F56" w:rsidRPr="0038463D" w:rsidRDefault="00A40F56" w:rsidP="00A40F56">
      <w:pPr>
        <w:ind w:left="576"/>
        <w:rPr>
          <w:rFonts w:ascii="微软雅黑" w:eastAsia="微软雅黑" w:hAnsi="微软雅黑"/>
        </w:rPr>
      </w:pPr>
      <w:r w:rsidRPr="0038463D">
        <w:rPr>
          <w:rFonts w:ascii="微软雅黑" w:eastAsia="微软雅黑" w:hAnsi="微软雅黑" w:hint="eastAsia"/>
        </w:rPr>
        <w:t>规则：</w:t>
      </w:r>
    </w:p>
    <w:p w14:paraId="72A22AD1" w14:textId="77777777" w:rsidR="00A40F56" w:rsidRPr="0038463D" w:rsidRDefault="00A40F56" w:rsidP="00A40F56">
      <w:pPr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Pr="0038463D">
        <w:rPr>
          <w:rFonts w:ascii="微软雅黑" w:eastAsia="微软雅黑" w:hAnsi="微软雅黑" w:hint="eastAsia"/>
        </w:rPr>
        <w:t>{CTA右指示器}和{CTA左指示器}应遵循CTA CAN信号的状态，如下所示：</w:t>
      </w:r>
      <w:r w:rsidRPr="0038463D">
        <w:rPr>
          <w:rFonts w:ascii="微软雅黑" w:eastAsia="微软雅黑" w:hAnsi="微软雅黑" w:hint="eastAsia"/>
          <w:highlight w:val="lightGray"/>
        </w:rPr>
        <w:t>（信号需福特确认</w:t>
      </w:r>
      <w:r>
        <w:rPr>
          <w:rFonts w:ascii="微软雅黑" w:eastAsia="微软雅黑" w:hAnsi="微软雅黑" w:hint="eastAsia"/>
          <w:highlight w:val="lightGray"/>
        </w:rPr>
        <w:t>，徐浩确认</w:t>
      </w:r>
      <w:r w:rsidRPr="0038463D">
        <w:rPr>
          <w:rFonts w:ascii="微软雅黑" w:eastAsia="微软雅黑" w:hAnsi="微软雅黑" w:hint="eastAsia"/>
          <w:highlight w:val="lightGray"/>
        </w:rPr>
        <w:t>）</w:t>
      </w:r>
    </w:p>
    <w:p w14:paraId="52518B36" w14:textId="77777777" w:rsidR="00A40F56" w:rsidRPr="0038463D" w:rsidRDefault="00A40F56" w:rsidP="00A40F56">
      <w:pPr>
        <w:ind w:left="1134"/>
        <w:rPr>
          <w:rFonts w:ascii="微软雅黑" w:eastAsia="微软雅黑" w:hAnsi="微软雅黑"/>
        </w:rPr>
      </w:pPr>
      <w:r w:rsidRPr="0038463D">
        <w:rPr>
          <w:rFonts w:ascii="微软雅黑" w:eastAsia="微软雅黑" w:hAnsi="微软雅黑" w:hint="eastAsia"/>
        </w:rPr>
        <w:t>- 只要信号</w:t>
      </w:r>
      <w:r w:rsidRPr="00E519BA">
        <w:rPr>
          <w:rFonts w:ascii="微软雅黑" w:eastAsia="微软雅黑" w:hAnsi="微软雅黑" w:hint="eastAsia"/>
          <w:shd w:val="pct15" w:color="auto" w:fill="FFFFFF"/>
        </w:rPr>
        <w:t>CtaAlrtRight_D_Stat</w:t>
      </w:r>
      <w:r w:rsidRPr="0038463D">
        <w:rPr>
          <w:rFonts w:ascii="微软雅黑" w:eastAsia="微软雅黑" w:hAnsi="微软雅黑" w:hint="eastAsia"/>
        </w:rPr>
        <w:t>处于活动状态，每次都应在屏幕上显示{CTA右指示器}。</w:t>
      </w:r>
    </w:p>
    <w:p w14:paraId="1D56770D" w14:textId="77777777" w:rsidR="00A40F56" w:rsidRPr="0038463D" w:rsidRDefault="00A40F56" w:rsidP="00A40F56">
      <w:pPr>
        <w:ind w:left="1134"/>
        <w:rPr>
          <w:rFonts w:ascii="微软雅黑" w:eastAsia="微软雅黑" w:hAnsi="微软雅黑"/>
        </w:rPr>
      </w:pPr>
      <w:r w:rsidRPr="0038463D">
        <w:rPr>
          <w:rFonts w:ascii="微软雅黑" w:eastAsia="微软雅黑" w:hAnsi="微软雅黑" w:hint="eastAsia"/>
        </w:rPr>
        <w:t>- 只要信号</w:t>
      </w:r>
      <w:r w:rsidRPr="00E519BA">
        <w:rPr>
          <w:rFonts w:ascii="微软雅黑" w:eastAsia="微软雅黑" w:hAnsi="微软雅黑" w:hint="eastAsia"/>
          <w:shd w:val="pct15" w:color="auto" w:fill="FFFFFF"/>
        </w:rPr>
        <w:t>CtaAlrtLeft_D_Stat</w:t>
      </w:r>
      <w:r w:rsidRPr="0038463D">
        <w:rPr>
          <w:rFonts w:ascii="微软雅黑" w:eastAsia="微软雅黑" w:hAnsi="微软雅黑" w:hint="eastAsia"/>
        </w:rPr>
        <w:t>处于活动状态，每次都应在屏幕上显示{CTA左指示器}。</w:t>
      </w:r>
    </w:p>
    <w:p w14:paraId="1921FECC" w14:textId="77777777" w:rsidR="00A40F56" w:rsidRPr="0038463D" w:rsidRDefault="00A40F56" w:rsidP="00A40F56">
      <w:pPr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（</w:t>
      </w:r>
      <w:r w:rsidRPr="0038463D">
        <w:rPr>
          <w:rFonts w:ascii="微软雅黑" w:eastAsia="微软雅黑" w:hAnsi="微软雅黑" w:hint="eastAsia"/>
        </w:rPr>
        <w:t>2）对于CTA Chime声音，CTA指标的行为应如下图所示（注意所描述的样本适用于{CTA右指示器};对于{CTA左指示器}， 箭头指向相反的方向）：</w:t>
      </w:r>
    </w:p>
    <w:p w14:paraId="15DD45EE" w14:textId="4838A01E" w:rsidR="00A40F56" w:rsidRDefault="00A40F56" w:rsidP="00A40F56">
      <w:r w:rsidRPr="0049532B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3F6367BB" wp14:editId="638F39B0">
            <wp:extent cx="6645910" cy="2397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779D" w14:textId="4FBF5F28" w:rsidR="0048318E" w:rsidRDefault="001D29B1" w:rsidP="0048318E">
      <w:pPr>
        <w:ind w:firstLine="420"/>
        <w:rPr>
          <w:rFonts w:ascii="微软雅黑" w:eastAsia="微软雅黑" w:hAnsi="微软雅黑"/>
          <w:color w:val="FF0000"/>
        </w:rPr>
      </w:pPr>
      <w:r w:rsidRPr="001D29B1">
        <w:rPr>
          <w:rFonts w:ascii="微软雅黑" w:eastAsia="微软雅黑" w:hAnsi="微软雅黑" w:hint="eastAsia"/>
        </w:rPr>
        <w:t>（3</w:t>
      </w:r>
      <w:r w:rsidRPr="001D29B1">
        <w:rPr>
          <w:rFonts w:ascii="微软雅黑" w:eastAsia="微软雅黑" w:hAnsi="微软雅黑"/>
        </w:rPr>
        <w:t>）</w:t>
      </w:r>
      <w:r w:rsidR="0048318E" w:rsidRPr="00C316CF">
        <w:rPr>
          <w:rFonts w:ascii="微软雅黑" w:eastAsia="微软雅黑" w:hAnsi="微软雅黑" w:hint="eastAsia"/>
          <w:color w:val="000000" w:themeColor="text1"/>
        </w:rPr>
        <w:t>收到CTA的信号后，显示CTA警示+提示声；收到CTA</w:t>
      </w:r>
      <w:r w:rsidR="002C5AE7" w:rsidRPr="00C316CF">
        <w:rPr>
          <w:rFonts w:ascii="微软雅黑" w:eastAsia="微软雅黑" w:hAnsi="微软雅黑" w:hint="eastAsia"/>
          <w:color w:val="000000" w:themeColor="text1"/>
        </w:rPr>
        <w:t>的退出信号时，页面的</w:t>
      </w:r>
      <w:r w:rsidR="0048318E" w:rsidRPr="00C316CF">
        <w:rPr>
          <w:rFonts w:ascii="微软雅黑" w:eastAsia="微软雅黑" w:hAnsi="微软雅黑" w:hint="eastAsia"/>
          <w:color w:val="000000" w:themeColor="text1"/>
        </w:rPr>
        <w:t>CTA警示</w:t>
      </w:r>
      <w:r w:rsidR="002C5AE7" w:rsidRPr="00C316CF">
        <w:rPr>
          <w:rFonts w:ascii="微软雅黑" w:eastAsia="微软雅黑" w:hAnsi="微软雅黑" w:hint="eastAsia"/>
          <w:color w:val="000000" w:themeColor="text1"/>
        </w:rPr>
        <w:t>信息消去</w:t>
      </w:r>
      <w:r w:rsidR="0048318E" w:rsidRPr="00C316CF">
        <w:rPr>
          <w:rFonts w:ascii="微软雅黑" w:eastAsia="微软雅黑" w:hAnsi="微软雅黑" w:hint="eastAsia"/>
          <w:color w:val="000000" w:themeColor="text1"/>
        </w:rPr>
        <w:t>。</w:t>
      </w:r>
    </w:p>
    <w:p w14:paraId="4235AA39" w14:textId="1DFDC86B" w:rsidR="00CB7B43" w:rsidRPr="0048318E" w:rsidRDefault="00CB7B43" w:rsidP="00A40F56">
      <w:pPr>
        <w:rPr>
          <w:rFonts w:ascii="微软雅黑" w:eastAsia="微软雅黑" w:hAnsi="微软雅黑"/>
        </w:rPr>
      </w:pPr>
    </w:p>
    <w:p w14:paraId="0F8EB898" w14:textId="612848F2" w:rsidR="00CB7B43" w:rsidRDefault="00CB7B43" w:rsidP="00CB7B43">
      <w:pPr>
        <w:pStyle w:val="2"/>
      </w:pPr>
      <w:bookmarkStart w:id="8" w:name="_Toc531977024"/>
      <w:r>
        <w:rPr>
          <w:rFonts w:hint="eastAsia"/>
        </w:rPr>
        <w:t>CTA与其他功能组合情况</w:t>
      </w:r>
      <w:bookmarkEnd w:id="8"/>
      <w:r w:rsidR="00DA5423">
        <w:rPr>
          <w:rFonts w:hint="eastAsia"/>
        </w:rPr>
        <w:t>（不含泊车辅助</w:t>
      </w:r>
      <w:r w:rsidR="00DA5423">
        <w:t>）</w:t>
      </w:r>
    </w:p>
    <w:p w14:paraId="714C6127" w14:textId="218CB872" w:rsidR="00CB7B43" w:rsidRPr="00C77C64" w:rsidRDefault="00CB7B43" w:rsidP="00CB7B43">
      <w:pPr>
        <w:ind w:firstLine="420"/>
        <w:rPr>
          <w:rFonts w:ascii="微软雅黑" w:eastAsia="微软雅黑" w:hAnsi="微软雅黑"/>
          <w:szCs w:val="21"/>
        </w:rPr>
      </w:pPr>
      <w:r w:rsidRPr="00C77C64">
        <w:rPr>
          <w:rFonts w:ascii="微软雅黑" w:eastAsia="微软雅黑" w:hAnsi="微软雅黑" w:hint="eastAsia"/>
          <w:szCs w:val="21"/>
        </w:rPr>
        <w:t>根据</w:t>
      </w:r>
      <w:r w:rsidR="00524273">
        <w:rPr>
          <w:rFonts w:ascii="微软雅黑" w:eastAsia="微软雅黑" w:hAnsi="微软雅黑" w:hint="eastAsia"/>
          <w:szCs w:val="21"/>
        </w:rPr>
        <w:t>车辆</w:t>
      </w:r>
      <w:r w:rsidRPr="00C77C64">
        <w:rPr>
          <w:rFonts w:ascii="微软雅黑" w:eastAsia="微软雅黑" w:hAnsi="微软雅黑" w:hint="eastAsia"/>
          <w:szCs w:val="21"/>
        </w:rPr>
        <w:t>配置信息，判断是否有CTA功能。</w:t>
      </w:r>
    </w:p>
    <w:p w14:paraId="2A874015" w14:textId="16C0DAFE" w:rsidR="00CB7B43" w:rsidRPr="005F59EA" w:rsidRDefault="0075501C" w:rsidP="00105F1A">
      <w:pPr>
        <w:pStyle w:val="a4"/>
        <w:ind w:left="420" w:firstLineChars="0" w:firstLine="0"/>
        <w:rPr>
          <w:rFonts w:ascii="微软雅黑" w:eastAsia="微软雅黑" w:hAnsi="微软雅黑"/>
        </w:rPr>
      </w:pPr>
      <w:r w:rsidRPr="005F59EA">
        <w:rPr>
          <w:rFonts w:ascii="微软雅黑" w:eastAsia="微软雅黑" w:hAnsi="微软雅黑" w:hint="eastAsia"/>
        </w:rPr>
        <w:t>(1</w:t>
      </w:r>
      <w:r w:rsidR="00105F1A" w:rsidRPr="005F59EA">
        <w:rPr>
          <w:rFonts w:ascii="微软雅黑" w:eastAsia="微软雅黑" w:hAnsi="微软雅黑" w:hint="eastAsia"/>
        </w:rPr>
        <w:t>)</w:t>
      </w:r>
      <w:r w:rsidR="00CB7B43" w:rsidRPr="005F59EA">
        <w:rPr>
          <w:rFonts w:ascii="微软雅黑" w:eastAsia="微软雅黑" w:hAnsi="微软雅黑" w:hint="eastAsia"/>
        </w:rPr>
        <w:t>雷达+RVC（不含split）&amp;CTA</w:t>
      </w:r>
    </w:p>
    <w:p w14:paraId="3B028FFA" w14:textId="697D454B" w:rsidR="008604C5" w:rsidRPr="0034518A" w:rsidRDefault="0075501C" w:rsidP="0034518A">
      <w:pPr>
        <w:pStyle w:val="a4"/>
        <w:ind w:left="420" w:firstLineChars="0" w:firstLine="0"/>
        <w:rPr>
          <w:rFonts w:ascii="微软雅黑" w:eastAsia="微软雅黑" w:hAnsi="微软雅黑"/>
        </w:rPr>
      </w:pPr>
      <w:r w:rsidRPr="005F59EA">
        <w:rPr>
          <w:rFonts w:ascii="微软雅黑" w:eastAsia="微软雅黑" w:hAnsi="微软雅黑" w:hint="eastAsia"/>
        </w:rPr>
        <w:t>(2</w:t>
      </w:r>
      <w:r w:rsidR="004332B7" w:rsidRPr="005F59EA">
        <w:rPr>
          <w:rFonts w:ascii="微软雅黑" w:eastAsia="微软雅黑" w:hAnsi="微软雅黑" w:hint="eastAsia"/>
        </w:rPr>
        <w:t>)雷达+</w:t>
      </w:r>
      <w:r w:rsidR="00791142" w:rsidRPr="005F59EA">
        <w:rPr>
          <w:rFonts w:ascii="微软雅黑" w:eastAsia="微软雅黑" w:hAnsi="微软雅黑" w:hint="eastAsia"/>
        </w:rPr>
        <w:t xml:space="preserve"> </w:t>
      </w:r>
      <w:r w:rsidR="001025A0">
        <w:rPr>
          <w:rFonts w:ascii="微软雅黑" w:eastAsia="微软雅黑" w:hAnsi="微软雅黑"/>
        </w:rPr>
        <w:t xml:space="preserve">360 </w:t>
      </w:r>
      <w:r w:rsidR="004332B7" w:rsidRPr="005F59EA">
        <w:rPr>
          <w:rFonts w:ascii="微软雅黑" w:eastAsia="微软雅黑" w:hAnsi="微软雅黑" w:hint="eastAsia"/>
        </w:rPr>
        <w:t>&amp;CTA</w:t>
      </w:r>
      <w:r w:rsidR="001025A0">
        <w:rPr>
          <w:rFonts w:ascii="微软雅黑" w:eastAsia="微软雅黑" w:hAnsi="微软雅黑" w:hint="eastAsia"/>
        </w:rPr>
        <w:t xml:space="preserve"> </w:t>
      </w:r>
    </w:p>
    <w:p w14:paraId="58B09ADF" w14:textId="77777777" w:rsidR="002A5D94" w:rsidRDefault="002A5D94" w:rsidP="002A5D94"/>
    <w:p w14:paraId="0A324AEF" w14:textId="77777777" w:rsidR="002A5D94" w:rsidRDefault="002A5D94" w:rsidP="009A0B89">
      <w:pPr>
        <w:pStyle w:val="3"/>
      </w:pPr>
      <w:r>
        <w:rPr>
          <w:rFonts w:hint="eastAsia"/>
        </w:rPr>
        <w:t>雷达+ RVC（不含split）&amp; CTA</w:t>
      </w:r>
    </w:p>
    <w:p w14:paraId="09511444" w14:textId="2D3D0754" w:rsidR="005D6629" w:rsidRPr="00226794" w:rsidRDefault="005D6629" w:rsidP="005D6629">
      <w:pPr>
        <w:ind w:left="420"/>
        <w:rPr>
          <w:rFonts w:ascii="微软雅黑" w:eastAsia="微软雅黑" w:hAnsi="微软雅黑"/>
        </w:rPr>
      </w:pPr>
      <w:r w:rsidRPr="00226794">
        <w:rPr>
          <w:rFonts w:ascii="微软雅黑" w:eastAsia="微软雅黑" w:hAnsi="微软雅黑" w:hint="eastAsia"/>
        </w:rPr>
        <w:t>在RVC</w:t>
      </w:r>
      <w:r w:rsidR="00B15969">
        <w:rPr>
          <w:rFonts w:ascii="微软雅黑" w:eastAsia="微软雅黑" w:hAnsi="微软雅黑" w:hint="eastAsia"/>
        </w:rPr>
        <w:t>图区域</w:t>
      </w:r>
      <w:r w:rsidRPr="00226794">
        <w:rPr>
          <w:rFonts w:ascii="微软雅黑" w:eastAsia="微软雅黑" w:hAnsi="微软雅黑" w:hint="eastAsia"/>
        </w:rPr>
        <w:t>面显示</w:t>
      </w:r>
      <w:r w:rsidR="00E753CF">
        <w:rPr>
          <w:rFonts w:ascii="微软雅黑" w:eastAsia="微软雅黑" w:hAnsi="微软雅黑"/>
        </w:rPr>
        <w:t>CTA</w:t>
      </w:r>
      <w:r w:rsidRPr="00226794">
        <w:rPr>
          <w:rFonts w:ascii="微软雅黑" w:eastAsia="微软雅黑" w:hAnsi="微软雅黑" w:hint="eastAsia"/>
        </w:rPr>
        <w:t>信息，</w:t>
      </w:r>
      <w:r w:rsidRPr="00226794">
        <w:rPr>
          <w:rFonts w:ascii="微软雅黑" w:eastAsia="微软雅黑" w:hAnsi="微软雅黑"/>
        </w:rPr>
        <w:t>如下图</w:t>
      </w:r>
    </w:p>
    <w:p w14:paraId="78EA007B" w14:textId="6DA18DF6" w:rsidR="002B71AE" w:rsidRPr="007D5BC2" w:rsidRDefault="002B71AE" w:rsidP="002B71AE">
      <w:pPr>
        <w:ind w:left="420"/>
      </w:pPr>
    </w:p>
    <w:p w14:paraId="46717835" w14:textId="77777777" w:rsidR="002A5D94" w:rsidRDefault="002A5D94" w:rsidP="002A5D94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67DE5E6" wp14:editId="013180AF">
                <wp:extent cx="6772910" cy="2828260"/>
                <wp:effectExtent l="0" t="0" r="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图片 4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2352" y="94939"/>
                            <a:ext cx="5486400" cy="253428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250DE" id="画布 7" o:spid="_x0000_s1026" editas="canvas" style="width:533.3pt;height:222.7pt;mso-position-horizontal-relative:char;mso-position-vertical-relative:line" coordsize="67729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729;height:28276;visibility:visible;mso-wrap-style:square">
                  <v:fill o:detectmouseclick="t"/>
                  <v:path o:connecttype="none"/>
                </v:shape>
                <v:shape id="图片 40" o:spid="_x0000_s1028" type="#_x0000_t75" style="position:absolute;left:7123;top:949;width:54864;height:25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Omu+/AAAA2wAAAA8AAABkcnMvZG93bnJldi54bWxET8uKwjAU3Qv+Q7jCbAZNZ5gRrUYRwcdO&#10;fOD62lzbYnPTSaLt/L1ZCC4P5z2dt6YSD3K+tKzga5CAIM6sLjlXcDqu+iMQPiBrrCyTgn/yMJ91&#10;O1NMtW14T49DyEUMYZ+igiKEOpXSZwUZ9ANbE0fuap3BEKHLpXbYxHBTye8kGUqDJceGAmtaFpTd&#10;DnejYDO6j9d/u9Kezqw/699Lg840Sn302sUERKA2vMUv91Yr+Inr45f4A+Ts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zprvvwAAANsAAAAPAAAAAAAAAAAAAAAAAJ8CAABk&#10;cnMvZG93bnJldi54bWxQSwUGAAAAAAQABAD3AAAAiwMAAAAA&#10;">
                  <v:imagedata r:id="rId14" o:title=""/>
                </v:shape>
                <w10:anchorlock/>
              </v:group>
            </w:pict>
          </mc:Fallback>
        </mc:AlternateContent>
      </w:r>
    </w:p>
    <w:p w14:paraId="23469677" w14:textId="780413A9" w:rsidR="007850EA" w:rsidRDefault="007850EA" w:rsidP="002A5D94"/>
    <w:p w14:paraId="090286D2" w14:textId="40110E3E" w:rsidR="00AC7012" w:rsidRPr="00E3788D" w:rsidRDefault="00AC7012" w:rsidP="00882671">
      <w:pPr>
        <w:pStyle w:val="a4"/>
        <w:ind w:left="1296" w:firstLineChars="0" w:firstLine="0"/>
        <w:rPr>
          <w:rFonts w:ascii="微软雅黑" w:eastAsia="微软雅黑" w:hAnsi="微软雅黑"/>
          <w:b/>
        </w:rPr>
      </w:pPr>
      <w:r w:rsidRPr="00AC7012">
        <w:rPr>
          <w:rFonts w:ascii="微软雅黑" w:eastAsia="微软雅黑" w:hAnsi="微软雅黑" w:hint="eastAsia"/>
        </w:rPr>
        <w:t>倒车影像（RVC</w:t>
      </w:r>
      <w:r w:rsidRPr="00AC7012">
        <w:rPr>
          <w:rFonts w:ascii="微软雅黑" w:eastAsia="微软雅黑" w:hAnsi="微软雅黑"/>
        </w:rPr>
        <w:t>）</w:t>
      </w:r>
      <w:r w:rsidRPr="00AC7012">
        <w:rPr>
          <w:rFonts w:ascii="微软雅黑" w:eastAsia="微软雅黑" w:hAnsi="微软雅黑" w:hint="eastAsia"/>
        </w:rPr>
        <w:t>图像区域左上角有放大、缩小按钮，点击一次后画面放大，再点击一次后画面缩小。无论是放大还是缩小，</w:t>
      </w:r>
      <w:r w:rsidR="0083363F">
        <w:rPr>
          <w:rFonts w:ascii="微软雅黑" w:eastAsia="微软雅黑" w:hAnsi="微软雅黑" w:hint="eastAsia"/>
        </w:rPr>
        <w:t>RVC图像的区域不变，</w:t>
      </w:r>
      <w:r w:rsidR="004D0362">
        <w:rPr>
          <w:rFonts w:ascii="微软雅黑" w:eastAsia="微软雅黑" w:hAnsi="微软雅黑"/>
        </w:rPr>
        <w:t>CTA</w:t>
      </w:r>
      <w:r w:rsidRPr="00AC7012">
        <w:rPr>
          <w:rFonts w:ascii="微软雅黑" w:eastAsia="微软雅黑" w:hAnsi="微软雅黑" w:hint="eastAsia"/>
        </w:rPr>
        <w:t>警告信息显示位置不变。</w:t>
      </w:r>
    </w:p>
    <w:p w14:paraId="0A1D6ABD" w14:textId="77777777" w:rsidR="002A5D94" w:rsidRPr="00325D5C" w:rsidRDefault="002A5D94" w:rsidP="002A5D94"/>
    <w:p w14:paraId="138D2F4F" w14:textId="64A45738" w:rsidR="00F227CD" w:rsidRPr="00B369FF" w:rsidRDefault="00F227CD" w:rsidP="00F227CD">
      <w:pPr>
        <w:pStyle w:val="3"/>
      </w:pPr>
      <w:r w:rsidRPr="00B369FF">
        <w:rPr>
          <w:rFonts w:hint="eastAsia"/>
        </w:rPr>
        <w:t xml:space="preserve">雷达+ </w:t>
      </w:r>
      <w:r w:rsidR="00175A84">
        <w:t>360</w:t>
      </w:r>
      <w:r w:rsidRPr="00B369FF">
        <w:t xml:space="preserve"> </w:t>
      </w:r>
      <w:r w:rsidRPr="00B369FF">
        <w:rPr>
          <w:rFonts w:hint="eastAsia"/>
        </w:rPr>
        <w:t>&amp; CTA</w:t>
      </w:r>
      <w:r w:rsidR="003A0CB2" w:rsidRPr="00B369FF">
        <w:rPr>
          <w:rFonts w:hint="eastAsia"/>
        </w:rPr>
        <w:t xml:space="preserve"> </w:t>
      </w:r>
    </w:p>
    <w:p w14:paraId="211444AF" w14:textId="66C2C079" w:rsidR="00ED2283" w:rsidRPr="00AE1C15" w:rsidRDefault="00CD66CB" w:rsidP="00385BAC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AE1C15">
        <w:rPr>
          <w:rFonts w:ascii="微软雅黑" w:eastAsia="微软雅黑" w:hAnsi="微软雅黑"/>
          <w:noProof/>
          <w:szCs w:val="21"/>
        </w:rPr>
        <mc:AlternateContent>
          <mc:Choice Requires="wpc">
            <w:drawing>
              <wp:inline distT="0" distB="0" distL="0" distR="0" wp14:anchorId="585ED280" wp14:editId="14F9ACDE">
                <wp:extent cx="5486400" cy="24288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349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BE1EB4" id="画布 1" o:spid="_x0000_s1026" editas="canvas" style="width:6in;height:191.25pt;mso-position-horizontal-relative:char;mso-position-vertical-relative:line" coordsize="54864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">
                <v:shape id="_x0000_s1027" type="#_x0000_t75" style="position:absolute;width:54864;height:24288;visibility:visible;mso-wrap-style:square">
                  <v:fill o:detectmouseclick="t"/>
                  <v:path o:connecttype="none"/>
                </v:shape>
                <v:shape id="图片 8" o:spid="_x0000_s1028" type="#_x0000_t75" style="position:absolute;width:54864;height:23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8vpq+AAAA2gAAAA8AAABkcnMvZG93bnJldi54bWxET82KwjAQvgu+Qxhhb5oqrCvVVHTZBQ+C&#10;rPUBxmZsWptJabJa394cBI8f3/9q3dtG3KjzlWMF00kCgrhwuuJSwSn/HS9A+ICssXFMCh7kYZ0N&#10;BytMtbvzH92OoRQxhH2KCkwIbSqlLwxZ9BPXEkfu4jqLIcKulLrDewy3jZwlyVxarDg2GGzp21Bx&#10;Pf5bBfnn9mDYXfZ5ba5uVofk/FX8KPUx6jdLEIH68Ba/3DutIG6NV+INkNk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H8vpq+AAAA2gAAAA8AAAAAAAAAAAAAAAAAnwIAAGRy&#10;cy9kb3ducmV2LnhtbFBLBQYAAAAABAAEAPcAAACKAwAAAAA=&#10;">
                  <v:imagedata r:id="rId16" o:title=""/>
                  <v:path arrowok="t"/>
                </v:shape>
                <w10:anchorlock/>
              </v:group>
            </w:pict>
          </mc:Fallback>
        </mc:AlternateContent>
      </w:r>
    </w:p>
    <w:p w14:paraId="4A9C7AEF" w14:textId="033678A2" w:rsidR="000B60C1" w:rsidRPr="00AE1C15" w:rsidRDefault="000B60C1" w:rsidP="00385BAC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AE1C15">
        <w:rPr>
          <w:rFonts w:ascii="微软雅黑" w:eastAsia="微软雅黑" w:hAnsi="微软雅黑"/>
          <w:szCs w:val="21"/>
        </w:rPr>
        <w:tab/>
      </w:r>
      <w:r w:rsidRPr="00AE1C15">
        <w:rPr>
          <w:rFonts w:ascii="微软雅黑" w:eastAsia="微软雅黑" w:hAnsi="微软雅黑"/>
          <w:szCs w:val="21"/>
        </w:rPr>
        <w:tab/>
      </w:r>
      <w:r w:rsidRPr="00AE1C15">
        <w:rPr>
          <w:rFonts w:ascii="微软雅黑" w:eastAsia="微软雅黑" w:hAnsi="微软雅黑"/>
          <w:szCs w:val="21"/>
        </w:rPr>
        <w:tab/>
      </w:r>
      <w:r w:rsidRPr="00AE1C15">
        <w:rPr>
          <w:rFonts w:ascii="微软雅黑" w:eastAsia="微软雅黑" w:hAnsi="微软雅黑"/>
          <w:szCs w:val="21"/>
        </w:rPr>
        <w:tab/>
      </w:r>
      <w:r w:rsidRPr="00AE1C15">
        <w:rPr>
          <w:rFonts w:ascii="微软雅黑" w:eastAsia="微软雅黑" w:hAnsi="微软雅黑"/>
          <w:szCs w:val="21"/>
        </w:rPr>
        <w:tab/>
      </w:r>
      <w:r w:rsidRPr="00AE1C15">
        <w:rPr>
          <w:rFonts w:ascii="微软雅黑" w:eastAsia="微软雅黑" w:hAnsi="微软雅黑"/>
          <w:szCs w:val="21"/>
        </w:rPr>
        <w:tab/>
      </w:r>
      <w:r w:rsidRPr="00AE1C15">
        <w:rPr>
          <w:rFonts w:ascii="微软雅黑" w:eastAsia="微软雅黑" w:hAnsi="微软雅黑"/>
          <w:szCs w:val="21"/>
        </w:rPr>
        <w:tab/>
      </w:r>
      <w:r w:rsidRPr="00AE1C15">
        <w:rPr>
          <w:rFonts w:ascii="微软雅黑" w:eastAsia="微软雅黑" w:hAnsi="微软雅黑"/>
          <w:szCs w:val="21"/>
        </w:rPr>
        <w:tab/>
        <w:t>(</w:t>
      </w:r>
      <w:r w:rsidR="00571672" w:rsidRPr="00AE1C15">
        <w:rPr>
          <w:rFonts w:ascii="微软雅黑" w:eastAsia="微软雅黑" w:hAnsi="微软雅黑" w:hint="eastAsia"/>
          <w:szCs w:val="21"/>
        </w:rPr>
        <w:t>设计</w:t>
      </w:r>
      <w:r w:rsidRPr="00AE1C15">
        <w:rPr>
          <w:rFonts w:ascii="微软雅黑" w:eastAsia="微软雅黑" w:hAnsi="微软雅黑" w:hint="eastAsia"/>
          <w:szCs w:val="21"/>
        </w:rPr>
        <w:t>图</w:t>
      </w:r>
      <w:r w:rsidR="00647F24" w:rsidRPr="00AE1C15">
        <w:rPr>
          <w:rFonts w:ascii="微软雅黑" w:eastAsia="微软雅黑" w:hAnsi="微软雅黑" w:hint="eastAsia"/>
          <w:szCs w:val="21"/>
        </w:rPr>
        <w:t>中</w:t>
      </w:r>
      <w:r w:rsidR="00571672" w:rsidRPr="00AE1C15">
        <w:rPr>
          <w:rFonts w:ascii="微软雅黑" w:eastAsia="微软雅黑" w:hAnsi="微软雅黑" w:hint="eastAsia"/>
          <w:szCs w:val="21"/>
        </w:rPr>
        <w:t>RVC</w:t>
      </w:r>
      <w:r w:rsidR="002B5C45" w:rsidRPr="00AE1C15">
        <w:rPr>
          <w:rFonts w:ascii="微软雅黑" w:eastAsia="微软雅黑" w:hAnsi="微软雅黑"/>
          <w:szCs w:val="21"/>
        </w:rPr>
        <w:t>+360</w:t>
      </w:r>
      <w:r w:rsidR="007912B5" w:rsidRPr="00AE1C15">
        <w:rPr>
          <w:rFonts w:ascii="微软雅黑" w:eastAsia="微软雅黑" w:hAnsi="微软雅黑" w:hint="eastAsia"/>
          <w:szCs w:val="21"/>
        </w:rPr>
        <w:t>分布</w:t>
      </w:r>
      <w:r w:rsidRPr="00AE1C15">
        <w:rPr>
          <w:rFonts w:ascii="微软雅黑" w:eastAsia="微软雅黑" w:hAnsi="微软雅黑" w:hint="eastAsia"/>
          <w:szCs w:val="21"/>
        </w:rPr>
        <w:t>参考RVC的MRD</w:t>
      </w:r>
      <w:r w:rsidRPr="00AE1C15">
        <w:rPr>
          <w:rFonts w:ascii="微软雅黑" w:eastAsia="微软雅黑" w:hAnsi="微软雅黑"/>
          <w:szCs w:val="21"/>
        </w:rPr>
        <w:t>)</w:t>
      </w:r>
    </w:p>
    <w:p w14:paraId="3CC1668D" w14:textId="77777777" w:rsidR="00991B70" w:rsidRPr="00AE1C15" w:rsidRDefault="00991B70" w:rsidP="00991B70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  <w:szCs w:val="21"/>
        </w:rPr>
      </w:pPr>
      <w:r w:rsidRPr="00AE1C15">
        <w:rPr>
          <w:rFonts w:ascii="微软雅黑" w:eastAsia="微软雅黑" w:hAnsi="微软雅黑" w:hint="eastAsia"/>
          <w:szCs w:val="21"/>
        </w:rPr>
        <w:t>左上方“RVC图”也可能是“F</w:t>
      </w:r>
      <w:r w:rsidRPr="00AE1C15">
        <w:rPr>
          <w:rFonts w:ascii="微软雅黑" w:eastAsia="微软雅黑" w:hAnsi="微软雅黑"/>
          <w:szCs w:val="21"/>
        </w:rPr>
        <w:t>VC</w:t>
      </w:r>
      <w:r w:rsidRPr="00AE1C15">
        <w:rPr>
          <w:rFonts w:ascii="微软雅黑" w:eastAsia="微软雅黑" w:hAnsi="微软雅黑" w:hint="eastAsia"/>
          <w:szCs w:val="21"/>
        </w:rPr>
        <w:t>图</w:t>
      </w:r>
      <w:r w:rsidRPr="00AE1C15">
        <w:rPr>
          <w:rFonts w:ascii="微软雅黑" w:eastAsia="微软雅黑" w:hAnsi="微软雅黑"/>
          <w:szCs w:val="21"/>
        </w:rPr>
        <w:t>”</w:t>
      </w:r>
    </w:p>
    <w:p w14:paraId="6287FD99" w14:textId="18503A81" w:rsidR="00991B70" w:rsidRPr="00B31147" w:rsidRDefault="00991B70" w:rsidP="00991B70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B31147">
        <w:rPr>
          <w:rFonts w:ascii="微软雅黑" w:eastAsia="微软雅黑" w:hAnsi="微软雅黑" w:hint="eastAsia"/>
        </w:rPr>
        <w:lastRenderedPageBreak/>
        <w:t>在RVC图页面显示CTA信息，</w:t>
      </w:r>
      <w:r w:rsidRPr="00B31147">
        <w:rPr>
          <w:rFonts w:ascii="微软雅黑" w:eastAsia="微软雅黑" w:hAnsi="微软雅黑"/>
        </w:rPr>
        <w:t>如</w:t>
      </w:r>
      <w:r w:rsidRPr="00B31147">
        <w:rPr>
          <w:rFonts w:ascii="微软雅黑" w:eastAsia="微软雅黑" w:hAnsi="微软雅黑" w:hint="eastAsia"/>
        </w:rPr>
        <w:t>上</w:t>
      </w:r>
      <w:r w:rsidRPr="00B31147">
        <w:rPr>
          <w:rFonts w:ascii="微软雅黑" w:eastAsia="微软雅黑" w:hAnsi="微软雅黑"/>
        </w:rPr>
        <w:t>图</w:t>
      </w:r>
      <w:r w:rsidRPr="00B31147">
        <w:rPr>
          <w:rFonts w:ascii="微软雅黑" w:eastAsia="微软雅黑" w:hAnsi="微软雅黑" w:hint="eastAsia"/>
        </w:rPr>
        <w:t>。</w:t>
      </w:r>
    </w:p>
    <w:p w14:paraId="1618B046" w14:textId="60EE4E07" w:rsidR="00991B70" w:rsidRPr="00B31147" w:rsidRDefault="00991B70" w:rsidP="00991B70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  <w:szCs w:val="21"/>
        </w:rPr>
      </w:pPr>
      <w:r w:rsidRPr="00B31147">
        <w:rPr>
          <w:rFonts w:ascii="微软雅黑" w:eastAsia="微软雅黑" w:hAnsi="微软雅黑" w:hint="eastAsia"/>
          <w:szCs w:val="21"/>
        </w:rPr>
        <w:t>点击“放大”按键后，RVC区域覆盖360影像区，此时CTA</w:t>
      </w:r>
      <w:r w:rsidR="00B174E9" w:rsidRPr="00B31147">
        <w:rPr>
          <w:rFonts w:ascii="微软雅黑" w:eastAsia="微软雅黑" w:hAnsi="微软雅黑" w:hint="eastAsia"/>
          <w:szCs w:val="21"/>
        </w:rPr>
        <w:t>提示显示如下图</w:t>
      </w:r>
      <w:r w:rsidRPr="00B31147">
        <w:rPr>
          <w:rFonts w:ascii="微软雅黑" w:eastAsia="微软雅黑" w:hAnsi="微软雅黑" w:hint="eastAsia"/>
          <w:szCs w:val="21"/>
        </w:rPr>
        <w:t>所示。</w:t>
      </w:r>
    </w:p>
    <w:p w14:paraId="42045F1B" w14:textId="042556E1" w:rsidR="00991B70" w:rsidRPr="00B31147" w:rsidRDefault="00BD7EC9" w:rsidP="00385BAC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B31147">
        <w:rPr>
          <w:rFonts w:ascii="微软雅黑" w:eastAsia="微软雅黑" w:hAnsi="微软雅黑"/>
          <w:noProof/>
          <w:szCs w:val="21"/>
        </w:rPr>
        <mc:AlternateContent>
          <mc:Choice Requires="wpc">
            <w:drawing>
              <wp:inline distT="0" distB="0" distL="0" distR="0" wp14:anchorId="2782B62E" wp14:editId="360F086B">
                <wp:extent cx="5486400" cy="2400300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349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BF832B7" id="画布 10" o:spid="_x0000_s1026" editas="canvas" style="width:6in;height:189pt;mso-position-horizontal-relative:char;mso-position-vertical-relative:line" coordsize="54864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">
                <v:shape id="_x0000_s1027" type="#_x0000_t75" style="position:absolute;width:54864;height:24003;visibility:visible;mso-wrap-style:square">
                  <v:fill o:detectmouseclick="t"/>
                  <v:path o:connecttype="none"/>
                </v:shape>
                <v:shape id="图片 12" o:spid="_x0000_s1028" type="#_x0000_t75" style="position:absolute;width:54864;height:23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6+sLCAAAA2wAAAA8AAABkcnMvZG93bnJldi54bWxET8lqwzAQvRf6D2IKvSVy3BCKEyU4hS7p&#10;KUsPOQ7WeKHWyFjT2P37KFDobR5vndVmdK26UB8azwZm0wQUceFtw5WBr9Pr5BlUEGSLrWcy8EsB&#10;Nuv7uxVm1g98oMtRKhVDOGRooBbpMq1DUZPDMPUdceRK3zuUCPtK2x6HGO5anSbJQjtsODbU2NFL&#10;TcX38ccZSN92Lt8OT/m+fC9nTj7P25PMjXl8GPMlKKFR/sV/7g8b56dw+yUeoN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uvrCwgAAANsAAAAPAAAAAAAAAAAAAAAAAJ8C&#10;AABkcnMvZG93bnJldi54bWxQSwUGAAAAAAQABAD3AAAAjgMAAAAA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61A7EC7C" w14:textId="0B8779E7" w:rsidR="0081004B" w:rsidRDefault="0081004B" w:rsidP="00385BAC">
      <w:pPr>
        <w:pStyle w:val="a4"/>
        <w:ind w:left="720" w:firstLineChars="0" w:firstLine="0"/>
        <w:rPr>
          <w:rFonts w:ascii="微软雅黑" w:eastAsia="微软雅黑" w:hAnsi="微软雅黑"/>
          <w:szCs w:val="21"/>
        </w:rPr>
      </w:pPr>
      <w:r w:rsidRPr="00B31147">
        <w:rPr>
          <w:rFonts w:ascii="微软雅黑" w:eastAsia="微软雅黑" w:hAnsi="微软雅黑"/>
          <w:szCs w:val="21"/>
        </w:rPr>
        <w:tab/>
      </w:r>
      <w:r w:rsidRPr="00B31147">
        <w:rPr>
          <w:rFonts w:ascii="微软雅黑" w:eastAsia="微软雅黑" w:hAnsi="微软雅黑"/>
          <w:szCs w:val="21"/>
        </w:rPr>
        <w:tab/>
      </w:r>
      <w:r w:rsidRPr="00B31147">
        <w:rPr>
          <w:rFonts w:ascii="微软雅黑" w:eastAsia="微软雅黑" w:hAnsi="微软雅黑"/>
          <w:szCs w:val="21"/>
        </w:rPr>
        <w:tab/>
      </w:r>
      <w:r w:rsidRPr="00B31147">
        <w:rPr>
          <w:rFonts w:ascii="微软雅黑" w:eastAsia="微软雅黑" w:hAnsi="微软雅黑"/>
          <w:szCs w:val="21"/>
        </w:rPr>
        <w:tab/>
      </w:r>
      <w:r w:rsidRPr="00B31147">
        <w:rPr>
          <w:rFonts w:ascii="微软雅黑" w:eastAsia="微软雅黑" w:hAnsi="微软雅黑"/>
          <w:szCs w:val="21"/>
        </w:rPr>
        <w:tab/>
      </w:r>
      <w:r w:rsidRPr="00B31147">
        <w:rPr>
          <w:rFonts w:ascii="微软雅黑" w:eastAsia="微软雅黑" w:hAnsi="微软雅黑"/>
          <w:szCs w:val="21"/>
        </w:rPr>
        <w:tab/>
      </w:r>
      <w:r w:rsidRPr="00B31147">
        <w:rPr>
          <w:rFonts w:ascii="微软雅黑" w:eastAsia="微软雅黑" w:hAnsi="微软雅黑"/>
          <w:szCs w:val="21"/>
        </w:rPr>
        <w:tab/>
      </w:r>
      <w:r w:rsidR="00803C67" w:rsidRPr="00B31147">
        <w:rPr>
          <w:rFonts w:ascii="微软雅黑" w:eastAsia="微软雅黑" w:hAnsi="微软雅黑"/>
          <w:szCs w:val="21"/>
        </w:rPr>
        <w:t xml:space="preserve"> </w:t>
      </w:r>
      <w:r w:rsidRPr="00B31147">
        <w:rPr>
          <w:rFonts w:ascii="微软雅黑" w:eastAsia="微软雅黑" w:hAnsi="微软雅黑"/>
          <w:szCs w:val="21"/>
        </w:rPr>
        <w:t>(</w:t>
      </w:r>
      <w:r w:rsidRPr="00B31147">
        <w:rPr>
          <w:rFonts w:ascii="微软雅黑" w:eastAsia="微软雅黑" w:hAnsi="微软雅黑" w:hint="eastAsia"/>
          <w:szCs w:val="21"/>
        </w:rPr>
        <w:t>设计图</w:t>
      </w:r>
      <w:r w:rsidR="003079F3" w:rsidRPr="00B31147">
        <w:rPr>
          <w:rFonts w:ascii="微软雅黑" w:eastAsia="微软雅黑" w:hAnsi="微软雅黑" w:hint="eastAsia"/>
          <w:szCs w:val="21"/>
        </w:rPr>
        <w:t>中</w:t>
      </w:r>
      <w:r w:rsidRPr="00B31147">
        <w:rPr>
          <w:rFonts w:ascii="微软雅黑" w:eastAsia="微软雅黑" w:hAnsi="微软雅黑" w:hint="eastAsia"/>
          <w:szCs w:val="21"/>
        </w:rPr>
        <w:t>RVC</w:t>
      </w:r>
      <w:r w:rsidR="003079F3" w:rsidRPr="00B31147">
        <w:rPr>
          <w:rFonts w:ascii="微软雅黑" w:eastAsia="微软雅黑" w:hAnsi="微软雅黑"/>
          <w:szCs w:val="21"/>
        </w:rPr>
        <w:t>+360</w:t>
      </w:r>
      <w:r w:rsidR="00B802A9" w:rsidRPr="00B31147">
        <w:rPr>
          <w:rFonts w:ascii="微软雅黑" w:eastAsia="微软雅黑" w:hAnsi="微软雅黑" w:hint="eastAsia"/>
          <w:szCs w:val="21"/>
        </w:rPr>
        <w:t>的</w:t>
      </w:r>
      <w:r w:rsidRPr="00B31147">
        <w:rPr>
          <w:rFonts w:ascii="微软雅黑" w:eastAsia="微软雅黑" w:hAnsi="微软雅黑" w:hint="eastAsia"/>
          <w:szCs w:val="21"/>
        </w:rPr>
        <w:t>分布参考RVC的MRD</w:t>
      </w:r>
      <w:r w:rsidRPr="00B31147">
        <w:rPr>
          <w:rFonts w:ascii="微软雅黑" w:eastAsia="微软雅黑" w:hAnsi="微软雅黑"/>
          <w:szCs w:val="21"/>
        </w:rPr>
        <w:t>)</w:t>
      </w:r>
    </w:p>
    <w:p w14:paraId="7D004F57" w14:textId="343B97EC" w:rsidR="00987824" w:rsidRPr="0063266B" w:rsidRDefault="00987824" w:rsidP="00987824">
      <w:pPr>
        <w:pStyle w:val="2"/>
        <w:rPr>
          <w:rFonts w:ascii="微软雅黑" w:eastAsia="微软雅黑" w:hAnsi="微软雅黑"/>
        </w:rPr>
      </w:pPr>
      <w:r w:rsidRPr="0063266B">
        <w:rPr>
          <w:rFonts w:ascii="微软雅黑" w:eastAsia="微软雅黑" w:hAnsi="微软雅黑" w:hint="eastAsia"/>
        </w:rPr>
        <w:t xml:space="preserve">CTA with braking </w:t>
      </w:r>
    </w:p>
    <w:p w14:paraId="22636370" w14:textId="1A612AE9" w:rsidR="0081713F" w:rsidRPr="0081713F" w:rsidRDefault="00900426" w:rsidP="00900426">
      <w:pPr>
        <w:ind w:left="420"/>
        <w:rPr>
          <w:rFonts w:ascii="微软雅黑" w:eastAsia="微软雅黑" w:hAnsi="微软雅黑"/>
          <w:szCs w:val="21"/>
        </w:rPr>
      </w:pPr>
      <w:r w:rsidRPr="0063266B">
        <w:rPr>
          <w:rFonts w:ascii="微软雅黑" w:eastAsia="微软雅黑" w:hAnsi="微软雅黑" w:hint="eastAsia"/>
          <w:szCs w:val="21"/>
        </w:rPr>
        <w:t>该功能包含于RBA中</w:t>
      </w:r>
      <w:r w:rsidR="00B97607" w:rsidRPr="0063266B">
        <w:rPr>
          <w:rFonts w:ascii="微软雅黑" w:eastAsia="微软雅黑" w:hAnsi="微软雅黑" w:hint="eastAsia"/>
          <w:szCs w:val="21"/>
        </w:rPr>
        <w:t>，</w:t>
      </w:r>
      <w:r w:rsidR="00992DEC" w:rsidRPr="0063266B">
        <w:rPr>
          <w:rFonts w:ascii="微软雅黑" w:eastAsia="微软雅黑" w:hAnsi="微软雅黑" w:hint="eastAsia"/>
          <w:szCs w:val="21"/>
        </w:rPr>
        <w:t>即</w:t>
      </w:r>
      <w:r w:rsidR="00FB2647" w:rsidRPr="0063266B">
        <w:rPr>
          <w:rFonts w:ascii="微软雅黑" w:eastAsia="微软雅黑" w:hAnsi="微软雅黑" w:hint="eastAsia"/>
          <w:szCs w:val="21"/>
        </w:rPr>
        <w:t>参考RBA的MRD中</w:t>
      </w:r>
      <w:r w:rsidR="00992DEC" w:rsidRPr="0063266B">
        <w:rPr>
          <w:rFonts w:ascii="微软雅黑" w:eastAsia="微软雅黑" w:hAnsi="微软雅黑" w:hint="eastAsia"/>
          <w:szCs w:val="21"/>
        </w:rPr>
        <w:t>2.3.3节。</w:t>
      </w:r>
    </w:p>
    <w:p w14:paraId="1A64FAAF" w14:textId="1EA3C0C7" w:rsidR="002A5D94" w:rsidRPr="00754A51" w:rsidRDefault="00BF7161" w:rsidP="009A0B89">
      <w:pPr>
        <w:pStyle w:val="2"/>
        <w:rPr>
          <w:rFonts w:ascii="微软雅黑" w:eastAsia="微软雅黑" w:hAnsi="微软雅黑"/>
        </w:rPr>
      </w:pPr>
      <w:bookmarkStart w:id="9" w:name="_Toc531977025"/>
      <w:r w:rsidRPr="00754A51">
        <w:rPr>
          <w:rFonts w:ascii="微软雅黑" w:eastAsia="微软雅黑" w:hAnsi="微软雅黑" w:hint="eastAsia"/>
        </w:rPr>
        <w:t>异常</w:t>
      </w:r>
      <w:r w:rsidR="00EB70F8" w:rsidRPr="00754A51">
        <w:rPr>
          <w:rFonts w:ascii="微软雅黑" w:eastAsia="微软雅黑" w:hAnsi="微软雅黑" w:hint="eastAsia"/>
        </w:rPr>
        <w:t>处理</w:t>
      </w:r>
      <w:bookmarkEnd w:id="9"/>
    </w:p>
    <w:p w14:paraId="6B5742E3" w14:textId="007BB8E2" w:rsidR="002A5D94" w:rsidRDefault="000C4C68" w:rsidP="00BF7161">
      <w:pPr>
        <w:pStyle w:val="3"/>
      </w:pPr>
      <w:r>
        <w:rPr>
          <w:rFonts w:hint="eastAsia"/>
        </w:rPr>
        <w:t>RVC异常</w:t>
      </w:r>
      <w:r w:rsidR="00486039">
        <w:rPr>
          <w:rFonts w:hint="eastAsia"/>
        </w:rPr>
        <w:t>或360异常</w:t>
      </w:r>
      <w:r w:rsidR="009F5834">
        <w:rPr>
          <w:rFonts w:hint="eastAsia"/>
        </w:rPr>
        <w:t xml:space="preserve"> + CTA</w:t>
      </w:r>
      <w:r w:rsidR="009256B2">
        <w:rPr>
          <w:rFonts w:hint="eastAsia"/>
        </w:rPr>
        <w:t>功能</w:t>
      </w:r>
      <w:r w:rsidR="009F5834">
        <w:rPr>
          <w:rFonts w:hint="eastAsia"/>
        </w:rPr>
        <w:t>正常</w:t>
      </w:r>
    </w:p>
    <w:p w14:paraId="321CBC52" w14:textId="01334C68" w:rsidR="00BF7161" w:rsidRDefault="00BF7161" w:rsidP="000C4C68">
      <w:r>
        <w:rPr>
          <w:noProof/>
        </w:rPr>
        <w:lastRenderedPageBreak/>
        <mc:AlternateContent>
          <mc:Choice Requires="wpc">
            <w:drawing>
              <wp:inline distT="0" distB="0" distL="0" distR="0" wp14:anchorId="2806E569" wp14:editId="14E32D7D">
                <wp:extent cx="5486400" cy="2668772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1831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AC05313" id="画布 17" o:spid="_x0000_s1026" editas="canvas" style="width:6in;height:210.15pt;mso-position-horizontal-relative:char;mso-position-vertical-relative:line" coordsize="54864,26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">
                <v:shape id="_x0000_s1027" type="#_x0000_t75" style="position:absolute;width:54864;height:26682;visibility:visible;mso-wrap-style:square">
                  <v:fill o:detectmouseclick="t"/>
                  <v:path o:connecttype="none"/>
                </v:shape>
                <v:shape id="图片 41" o:spid="_x0000_s1028" type="#_x0000_t75" style="position:absolute;width:54864;height:25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QZjbFAAAA2wAAAA8AAABkcnMvZG93bnJldi54bWxEj09rwkAUxO9Cv8PyCt50o4hI6ipFKHgo&#10;xj/NobfX7Gs2NPs2ZrcxfntXEDwOM/MbZrnubS06an3lWMFknIAgLpyuuFTwdfoYLUD4gKyxdkwK&#10;ruRhvXoZLDHV7sIH6o6hFBHCPkUFJoQmldIXhiz6sWuIo/frWoshyraUusVLhNtaTpNkLi1WHBcM&#10;NrQxVPwd/62CvNu5z/1CZrnLNt/mfN79NBkpNXzt399ABOrDM/xob7WC2Q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UGY2xQAAANsAAAAPAAAAAAAAAAAAAAAA&#10;AJ8CAABkcnMvZG93bnJldi54bWxQSwUGAAAAAAQABAD3AAAAkQMAAAAA&#10;">
                  <v:imagedata r:id="rId20" o:title=""/>
                </v:shape>
                <w10:anchorlock/>
              </v:group>
            </w:pict>
          </mc:Fallback>
        </mc:AlternateContent>
      </w:r>
    </w:p>
    <w:p w14:paraId="7EBF7A36" w14:textId="77777777" w:rsidR="00BF7161" w:rsidRDefault="00BF7161" w:rsidP="000C4C68"/>
    <w:p w14:paraId="772D5720" w14:textId="77777777" w:rsidR="00BF7161" w:rsidRDefault="00BF7161" w:rsidP="00BF7161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A41BE5">
        <w:rPr>
          <w:rFonts w:ascii="微软雅黑" w:eastAsia="微软雅黑" w:hAnsi="微软雅黑" w:hint="eastAsia"/>
        </w:rPr>
        <w:t>左上角出现关闭按钮（在R档时也出现关闭按钮），点击</w:t>
      </w:r>
      <w:r>
        <w:rPr>
          <w:rFonts w:ascii="微软雅黑" w:eastAsia="微软雅黑" w:hAnsi="微软雅黑" w:hint="eastAsia"/>
        </w:rPr>
        <w:t>按钮</w:t>
      </w:r>
      <w:r w:rsidRPr="00A41BE5">
        <w:rPr>
          <w:rFonts w:ascii="微软雅黑" w:eastAsia="微软雅黑" w:hAnsi="微软雅黑" w:hint="eastAsia"/>
        </w:rPr>
        <w:t>后退出</w:t>
      </w:r>
    </w:p>
    <w:p w14:paraId="12C05298" w14:textId="411B2CE4" w:rsidR="00BF7161" w:rsidRPr="008546FF" w:rsidRDefault="00005B5C" w:rsidP="008546FF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8546FF">
        <w:rPr>
          <w:rFonts w:ascii="微软雅黑" w:eastAsia="微软雅黑" w:hAnsi="微软雅黑" w:hint="eastAsia"/>
        </w:rPr>
        <w:t>RV</w:t>
      </w:r>
      <w:r w:rsidR="00E81950">
        <w:rPr>
          <w:rFonts w:ascii="微软雅黑" w:eastAsia="微软雅黑" w:hAnsi="微软雅黑"/>
        </w:rPr>
        <w:t>C</w:t>
      </w:r>
      <w:r w:rsidRPr="008546FF">
        <w:rPr>
          <w:rFonts w:ascii="微软雅黑" w:eastAsia="微软雅黑" w:hAnsi="微软雅黑" w:hint="eastAsia"/>
        </w:rPr>
        <w:t>异常而</w:t>
      </w:r>
      <w:r w:rsidR="00BF7161" w:rsidRPr="008546FF">
        <w:rPr>
          <w:rFonts w:ascii="微软雅黑" w:eastAsia="微软雅黑" w:hAnsi="微软雅黑" w:hint="eastAsia"/>
        </w:rPr>
        <w:t>CTA功能正常</w:t>
      </w:r>
      <w:r w:rsidRPr="008546FF">
        <w:rPr>
          <w:rFonts w:ascii="微软雅黑" w:eastAsia="微软雅黑" w:hAnsi="微软雅黑" w:hint="eastAsia"/>
        </w:rPr>
        <w:t>时</w:t>
      </w:r>
      <w:r w:rsidR="00BF7161" w:rsidRPr="008546FF">
        <w:rPr>
          <w:rFonts w:ascii="微软雅黑" w:eastAsia="微软雅黑" w:hAnsi="微软雅黑" w:hint="eastAsia"/>
        </w:rPr>
        <w:t>，</w:t>
      </w:r>
      <w:r w:rsidR="00836BDF" w:rsidRPr="008546FF">
        <w:rPr>
          <w:rFonts w:ascii="微软雅黑" w:eastAsia="微软雅黑" w:hAnsi="微软雅黑" w:hint="eastAsia"/>
        </w:rPr>
        <w:t xml:space="preserve"> </w:t>
      </w:r>
      <w:r w:rsidR="00BF7161" w:rsidRPr="008546FF">
        <w:rPr>
          <w:rFonts w:ascii="微软雅黑" w:eastAsia="微软雅黑" w:hAnsi="微软雅黑" w:hint="eastAsia"/>
        </w:rPr>
        <w:t>CTA动画浮于遮挡画面上方，且分别位于遮挡画面左右下脚</w:t>
      </w:r>
      <w:r w:rsidR="00C21CE8" w:rsidRPr="008546FF">
        <w:rPr>
          <w:rFonts w:ascii="微软雅黑" w:eastAsia="微软雅黑" w:hAnsi="微软雅黑" w:hint="eastAsia"/>
        </w:rPr>
        <w:t>。</w:t>
      </w:r>
    </w:p>
    <w:p w14:paraId="7C316C7E" w14:textId="77777777" w:rsidR="00F060A2" w:rsidRPr="0012042B" w:rsidRDefault="00F060A2" w:rsidP="0038588B">
      <w:pPr>
        <w:pStyle w:val="3"/>
      </w:pPr>
      <w:r w:rsidRPr="0012042B">
        <w:rPr>
          <w:rFonts w:hint="eastAsia"/>
        </w:rPr>
        <w:t>CTA功能异常</w:t>
      </w:r>
    </w:p>
    <w:p w14:paraId="0F1C1523" w14:textId="77777777" w:rsidR="00F060A2" w:rsidRPr="00483EEA" w:rsidRDefault="00F060A2" w:rsidP="00F060A2">
      <w:pPr>
        <w:pStyle w:val="a4"/>
        <w:ind w:firstLineChars="270" w:firstLine="567"/>
        <w:rPr>
          <w:rFonts w:ascii="微软雅黑" w:eastAsia="微软雅黑" w:hAnsi="微软雅黑"/>
          <w:color w:val="000000" w:themeColor="text1"/>
        </w:rPr>
      </w:pPr>
      <w:r w:rsidRPr="00483EEA">
        <w:rPr>
          <w:rFonts w:ascii="微软雅黑" w:eastAsia="微软雅黑" w:hAnsi="微软雅黑" w:hint="eastAsia"/>
          <w:color w:val="000000" w:themeColor="text1"/>
        </w:rPr>
        <w:t>异常判断标准---直接由福特/伟世通传输的信号判断，不单独做分析。不影响RVC、雷达等功能的正常使用。</w:t>
      </w:r>
      <w:r w:rsidRPr="00483EEA">
        <w:rPr>
          <w:rFonts w:ascii="微软雅黑" w:eastAsia="微软雅黑" w:hAnsi="微软雅黑"/>
          <w:color w:val="000000" w:themeColor="text1"/>
        </w:rPr>
        <w:t>S</w:t>
      </w:r>
      <w:r w:rsidRPr="00483EEA">
        <w:rPr>
          <w:rFonts w:ascii="微软雅黑" w:eastAsia="微软雅黑" w:hAnsi="微软雅黑" w:hint="eastAsia"/>
          <w:color w:val="000000" w:themeColor="text1"/>
        </w:rPr>
        <w:t>ync</w:t>
      </w:r>
      <w:r w:rsidRPr="00483EEA">
        <w:rPr>
          <w:rFonts w:ascii="微软雅黑" w:eastAsia="微软雅黑" w:hAnsi="微软雅黑"/>
          <w:color w:val="000000" w:themeColor="text1"/>
        </w:rPr>
        <w:t>3</w:t>
      </w:r>
      <w:r w:rsidRPr="00483EEA">
        <w:rPr>
          <w:rFonts w:ascii="微软雅黑" w:eastAsia="微软雅黑" w:hAnsi="微软雅黑" w:hint="eastAsia"/>
          <w:color w:val="000000" w:themeColor="text1"/>
        </w:rPr>
        <w:t>目前没有任何提示，暂时我们也不加提示。</w:t>
      </w:r>
    </w:p>
    <w:p w14:paraId="1BEF5363" w14:textId="77777777" w:rsidR="00F060A2" w:rsidRPr="00F060A2" w:rsidRDefault="00F060A2" w:rsidP="00F060A2">
      <w:pPr>
        <w:rPr>
          <w:rFonts w:ascii="微软雅黑" w:eastAsia="微软雅黑" w:hAnsi="微软雅黑"/>
        </w:rPr>
      </w:pPr>
    </w:p>
    <w:p w14:paraId="0BAE6778" w14:textId="77777777" w:rsidR="00F0149B" w:rsidRPr="00F0149B" w:rsidRDefault="00F0149B" w:rsidP="00F0149B"/>
    <w:sectPr w:rsidR="00F0149B" w:rsidRPr="00F0149B" w:rsidSect="007A4B93">
      <w:headerReference w:type="even" r:id="rId21"/>
      <w:headerReference w:type="default" r:id="rId22"/>
      <w:headerReference w:type="firs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7702" w14:textId="77777777" w:rsidR="006671A0" w:rsidRDefault="006671A0" w:rsidP="005D1E64">
      <w:r>
        <w:separator/>
      </w:r>
    </w:p>
  </w:endnote>
  <w:endnote w:type="continuationSeparator" w:id="0">
    <w:p w14:paraId="3611E643" w14:textId="77777777" w:rsidR="006671A0" w:rsidRDefault="006671A0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8A3B7D" w:rsidRPr="00BB3C80" w:rsidRDefault="008A3B7D">
        <w:pPr>
          <w:pStyle w:val="a6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715546" w:rsidRPr="00715546">
          <w:rPr>
            <w:noProof/>
            <w:sz w:val="20"/>
            <w:szCs w:val="20"/>
            <w:lang w:val="zh-CN"/>
          </w:rPr>
          <w:t>4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8A3B7D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8A3B7D" w:rsidRPr="00BB3C80" w:rsidRDefault="008A3B7D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8A3B7D" w:rsidRPr="00BB3C80" w:rsidRDefault="008A3B7D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8A3B7D" w:rsidRPr="00BB3C80" w:rsidRDefault="008A3B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8BAE2" w14:textId="77777777" w:rsidR="006671A0" w:rsidRDefault="006671A0" w:rsidP="005D1E64">
      <w:r>
        <w:separator/>
      </w:r>
    </w:p>
  </w:footnote>
  <w:footnote w:type="continuationSeparator" w:id="0">
    <w:p w14:paraId="7BB6732F" w14:textId="77777777" w:rsidR="006671A0" w:rsidRDefault="006671A0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EB374" w14:textId="4CD757BB" w:rsidR="008A3B7D" w:rsidRDefault="006671A0">
    <w:pPr>
      <w:pStyle w:val="a5"/>
    </w:pPr>
    <w:r>
      <w:rPr>
        <w:noProof/>
      </w:rPr>
      <w:pict w14:anchorId="27220F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29" o:spid="_x0000_s2054" type="#_x0000_t136" alt="" style="position:absolute;left:0;text-align:left;margin-left:0;margin-top:0;width:392pt;height:19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8A3B7D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47E539CA" w:rsidR="008A3B7D" w:rsidRDefault="008A3B7D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8A3B7D" w:rsidRDefault="008A3B7D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8A3B7D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8A3B7D" w:rsidRDefault="008A3B7D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8A3B7D" w:rsidRDefault="008A3B7D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8A3B7D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8A3B7D" w:rsidRDefault="008A3B7D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5007CE36" w:rsidR="008A3B7D" w:rsidRPr="000257E0" w:rsidRDefault="006671A0" w:rsidP="00124435">
    <w:pPr>
      <w:pStyle w:val="a5"/>
      <w:pBdr>
        <w:bottom w:val="single" w:sz="6" w:space="0" w:color="auto"/>
      </w:pBdr>
      <w:tabs>
        <w:tab w:val="left" w:pos="7530"/>
      </w:tabs>
      <w:ind w:right="720"/>
      <w:jc w:val="both"/>
    </w:pPr>
    <w:r>
      <w:rPr>
        <w:noProof/>
      </w:rPr>
      <w:pict w14:anchorId="2439DB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30" o:spid="_x0000_s2053" type="#_x0000_t136" alt="" style="position:absolute;left:0;text-align:left;margin-left:0;margin-top:0;width:392pt;height:19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3981" w14:textId="1E203B6B" w:rsidR="008A3B7D" w:rsidRDefault="006671A0" w:rsidP="00124435">
    <w:pPr>
      <w:rPr>
        <w:sz w:val="24"/>
      </w:rPr>
    </w:pPr>
    <w:r>
      <w:rPr>
        <w:noProof/>
      </w:rPr>
      <w:pict w14:anchorId="603AF6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28" o:spid="_x0000_s2052" type="#_x0000_t136" alt="" style="position:absolute;left:0;text-align:left;margin-left:0;margin-top:0;width:392pt;height:19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  <w:p w14:paraId="5020E98C" w14:textId="77777777" w:rsidR="008A3B7D" w:rsidRDefault="008A3B7D" w:rsidP="00124435">
    <w:pPr>
      <w:pBdr>
        <w:top w:val="single" w:sz="6" w:space="1" w:color="auto"/>
      </w:pBdr>
      <w:rPr>
        <w:sz w:val="24"/>
      </w:rPr>
    </w:pPr>
  </w:p>
  <w:p w14:paraId="19AC780D" w14:textId="3E365978" w:rsidR="008A3B7D" w:rsidRDefault="008A3B7D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8A3B7D" w:rsidRPr="000257E0" w:rsidRDefault="008A3B7D" w:rsidP="00124435">
    <w:pPr>
      <w:pStyle w:val="a5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F18D7" w14:textId="18469A1A" w:rsidR="008A3B7D" w:rsidRDefault="006671A0">
    <w:pPr>
      <w:pStyle w:val="a5"/>
    </w:pPr>
    <w:r>
      <w:rPr>
        <w:noProof/>
      </w:rPr>
      <w:pict w14:anchorId="50038F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32" o:spid="_x0000_s2051" type="#_x0000_t136" alt="" style="position:absolute;left:0;text-align:left;margin-left:0;margin-top:0;width:392pt;height:196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8A3B7D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13EA1195" w:rsidR="008A3B7D" w:rsidRDefault="008A3B7D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6BBCE16C" w:rsidR="008A3B7D" w:rsidRDefault="008A3B7D" w:rsidP="00124435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</w:t>
          </w:r>
          <w:r>
            <w:rPr>
              <w:rFonts w:hint="eastAsia"/>
            </w:rPr>
            <w:t>1</w:t>
          </w:r>
          <w:r>
            <w:t>&gt;</w:t>
          </w:r>
        </w:p>
      </w:tc>
    </w:tr>
    <w:tr w:rsidR="008A3B7D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8A3B7D" w:rsidRDefault="008A3B7D" w:rsidP="0012443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2FD99081" w:rsidR="008A3B7D" w:rsidRDefault="008A3B7D" w:rsidP="007A4B93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8/12/</w:t>
          </w:r>
          <w:r>
            <w:rPr>
              <w:rFonts w:hint="eastAsia"/>
            </w:rPr>
            <w:t>12</w:t>
          </w:r>
          <w:r>
            <w:t>&gt;</w:t>
          </w:r>
        </w:p>
      </w:tc>
    </w:tr>
    <w:tr w:rsidR="008A3B7D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8A3B7D" w:rsidRDefault="008A3B7D" w:rsidP="0012443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1857F697" w:rsidR="008A3B7D" w:rsidRPr="005D1E64" w:rsidRDefault="006671A0" w:rsidP="005D1E64">
    <w:pPr>
      <w:pStyle w:val="a5"/>
    </w:pPr>
    <w:r>
      <w:rPr>
        <w:noProof/>
      </w:rPr>
      <w:pict w14:anchorId="43A4EF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33" o:spid="_x0000_s2050" type="#_x0000_t136" alt="" style="position:absolute;left:0;text-align:left;margin-left:0;margin-top:0;width:392pt;height:196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6DC63" w14:textId="1A95BD4A" w:rsidR="008A3B7D" w:rsidRDefault="006671A0">
    <w:pPr>
      <w:pStyle w:val="a5"/>
    </w:pPr>
    <w:r>
      <w:rPr>
        <w:noProof/>
      </w:rPr>
      <w:pict w14:anchorId="75848F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31" o:spid="_x0000_s2049" type="#_x0000_t136" alt="" style="position:absolute;left:0;text-align:left;margin-left:0;margin-top:0;width:392pt;height:196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1C1"/>
    <w:multiLevelType w:val="hybridMultilevel"/>
    <w:tmpl w:val="1430D94A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 w15:restartNumberingAfterBreak="0">
    <w:nsid w:val="0AC67853"/>
    <w:multiLevelType w:val="hybridMultilevel"/>
    <w:tmpl w:val="1430D94A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" w15:restartNumberingAfterBreak="0">
    <w:nsid w:val="0B101311"/>
    <w:multiLevelType w:val="hybridMultilevel"/>
    <w:tmpl w:val="637C1078"/>
    <w:lvl w:ilvl="0" w:tplc="3EEC40CC">
      <w:start w:val="1"/>
      <w:numFmt w:val="lowerLetter"/>
      <w:lvlText w:val="%1）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4" w:hanging="420"/>
      </w:pPr>
    </w:lvl>
    <w:lvl w:ilvl="2" w:tplc="0409001B" w:tentative="1">
      <w:start w:val="1"/>
      <w:numFmt w:val="lowerRoman"/>
      <w:lvlText w:val="%3."/>
      <w:lvlJc w:val="right"/>
      <w:pPr>
        <w:ind w:left="2694" w:hanging="420"/>
      </w:pPr>
    </w:lvl>
    <w:lvl w:ilvl="3" w:tplc="0409000F" w:tentative="1">
      <w:start w:val="1"/>
      <w:numFmt w:val="decimal"/>
      <w:lvlText w:val="%4."/>
      <w:lvlJc w:val="left"/>
      <w:pPr>
        <w:ind w:left="3114" w:hanging="420"/>
      </w:pPr>
    </w:lvl>
    <w:lvl w:ilvl="4" w:tplc="04090019" w:tentative="1">
      <w:start w:val="1"/>
      <w:numFmt w:val="lowerLetter"/>
      <w:lvlText w:val="%5)"/>
      <w:lvlJc w:val="left"/>
      <w:pPr>
        <w:ind w:left="3534" w:hanging="420"/>
      </w:pPr>
    </w:lvl>
    <w:lvl w:ilvl="5" w:tplc="0409001B" w:tentative="1">
      <w:start w:val="1"/>
      <w:numFmt w:val="lowerRoman"/>
      <w:lvlText w:val="%6."/>
      <w:lvlJc w:val="right"/>
      <w:pPr>
        <w:ind w:left="3954" w:hanging="420"/>
      </w:pPr>
    </w:lvl>
    <w:lvl w:ilvl="6" w:tplc="0409000F" w:tentative="1">
      <w:start w:val="1"/>
      <w:numFmt w:val="decimal"/>
      <w:lvlText w:val="%7."/>
      <w:lvlJc w:val="left"/>
      <w:pPr>
        <w:ind w:left="4374" w:hanging="420"/>
      </w:pPr>
    </w:lvl>
    <w:lvl w:ilvl="7" w:tplc="04090019" w:tentative="1">
      <w:start w:val="1"/>
      <w:numFmt w:val="lowerLetter"/>
      <w:lvlText w:val="%8)"/>
      <w:lvlJc w:val="left"/>
      <w:pPr>
        <w:ind w:left="4794" w:hanging="420"/>
      </w:pPr>
    </w:lvl>
    <w:lvl w:ilvl="8" w:tplc="0409001B" w:tentative="1">
      <w:start w:val="1"/>
      <w:numFmt w:val="lowerRoman"/>
      <w:lvlText w:val="%9."/>
      <w:lvlJc w:val="right"/>
      <w:pPr>
        <w:ind w:left="5214" w:hanging="420"/>
      </w:pPr>
    </w:lvl>
  </w:abstractNum>
  <w:abstractNum w:abstractNumId="3" w15:restartNumberingAfterBreak="0">
    <w:nsid w:val="0B34770D"/>
    <w:multiLevelType w:val="hybridMultilevel"/>
    <w:tmpl w:val="DD0CB45E"/>
    <w:lvl w:ilvl="0" w:tplc="ED4061A2">
      <w:start w:val="1"/>
      <w:numFmt w:val="lowerLetter"/>
      <w:lvlText w:val="%1）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4" w15:restartNumberingAfterBreak="0">
    <w:nsid w:val="0D91181C"/>
    <w:multiLevelType w:val="hybridMultilevel"/>
    <w:tmpl w:val="938244EA"/>
    <w:lvl w:ilvl="0" w:tplc="B89834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DC31121"/>
    <w:multiLevelType w:val="hybridMultilevel"/>
    <w:tmpl w:val="3E60797C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6" w15:restartNumberingAfterBreak="0">
    <w:nsid w:val="133752F4"/>
    <w:multiLevelType w:val="hybridMultilevel"/>
    <w:tmpl w:val="1430D94A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7" w15:restartNumberingAfterBreak="0">
    <w:nsid w:val="150F0F48"/>
    <w:multiLevelType w:val="hybridMultilevel"/>
    <w:tmpl w:val="A8D6C724"/>
    <w:lvl w:ilvl="0" w:tplc="B8AC2DC8">
      <w:start w:val="1"/>
      <w:numFmt w:val="lowerLetter"/>
      <w:lvlText w:val="%1）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8" w15:restartNumberingAfterBreak="0">
    <w:nsid w:val="178B5EBA"/>
    <w:multiLevelType w:val="hybridMultilevel"/>
    <w:tmpl w:val="1430D94A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17D458D2"/>
    <w:multiLevelType w:val="hybridMultilevel"/>
    <w:tmpl w:val="F7A662C2"/>
    <w:lvl w:ilvl="0" w:tplc="03AE8E5C">
      <w:start w:val="1"/>
      <w:numFmt w:val="decimal"/>
      <w:lvlText w:val="（%1）"/>
      <w:lvlJc w:val="left"/>
      <w:pPr>
        <w:ind w:left="129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0" w15:restartNumberingAfterBreak="0">
    <w:nsid w:val="25515B4E"/>
    <w:multiLevelType w:val="hybridMultilevel"/>
    <w:tmpl w:val="17F68ECE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1" w15:restartNumberingAfterBreak="0">
    <w:nsid w:val="258E020A"/>
    <w:multiLevelType w:val="hybridMultilevel"/>
    <w:tmpl w:val="17F68ECE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2" w15:restartNumberingAfterBreak="0">
    <w:nsid w:val="26CC1F62"/>
    <w:multiLevelType w:val="hybridMultilevel"/>
    <w:tmpl w:val="A0EC2E9C"/>
    <w:lvl w:ilvl="0" w:tplc="660C6A12">
      <w:start w:val="1"/>
      <w:numFmt w:val="lowerLetter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 w15:restartNumberingAfterBreak="0">
    <w:nsid w:val="274B1952"/>
    <w:multiLevelType w:val="hybridMultilevel"/>
    <w:tmpl w:val="14381402"/>
    <w:lvl w:ilvl="0" w:tplc="33E0A64A">
      <w:start w:val="1"/>
      <w:numFmt w:val="lowerLetter"/>
      <w:lvlText w:val="%1）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14" w15:restartNumberingAfterBreak="0">
    <w:nsid w:val="2CA163D2"/>
    <w:multiLevelType w:val="hybridMultilevel"/>
    <w:tmpl w:val="17F68ECE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 w15:restartNumberingAfterBreak="0">
    <w:nsid w:val="2FB43C69"/>
    <w:multiLevelType w:val="hybridMultilevel"/>
    <w:tmpl w:val="687CE1F6"/>
    <w:lvl w:ilvl="0" w:tplc="450EBA8E">
      <w:start w:val="1"/>
      <w:numFmt w:val="lowerLetter"/>
      <w:lvlText w:val="%1）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4" w:hanging="420"/>
      </w:pPr>
    </w:lvl>
    <w:lvl w:ilvl="2" w:tplc="0409001B" w:tentative="1">
      <w:start w:val="1"/>
      <w:numFmt w:val="lowerRoman"/>
      <w:lvlText w:val="%3."/>
      <w:lvlJc w:val="right"/>
      <w:pPr>
        <w:ind w:left="2694" w:hanging="420"/>
      </w:pPr>
    </w:lvl>
    <w:lvl w:ilvl="3" w:tplc="0409000F" w:tentative="1">
      <w:start w:val="1"/>
      <w:numFmt w:val="decimal"/>
      <w:lvlText w:val="%4."/>
      <w:lvlJc w:val="left"/>
      <w:pPr>
        <w:ind w:left="3114" w:hanging="420"/>
      </w:pPr>
    </w:lvl>
    <w:lvl w:ilvl="4" w:tplc="04090019" w:tentative="1">
      <w:start w:val="1"/>
      <w:numFmt w:val="lowerLetter"/>
      <w:lvlText w:val="%5)"/>
      <w:lvlJc w:val="left"/>
      <w:pPr>
        <w:ind w:left="3534" w:hanging="420"/>
      </w:pPr>
    </w:lvl>
    <w:lvl w:ilvl="5" w:tplc="0409001B" w:tentative="1">
      <w:start w:val="1"/>
      <w:numFmt w:val="lowerRoman"/>
      <w:lvlText w:val="%6."/>
      <w:lvlJc w:val="right"/>
      <w:pPr>
        <w:ind w:left="3954" w:hanging="420"/>
      </w:pPr>
    </w:lvl>
    <w:lvl w:ilvl="6" w:tplc="0409000F" w:tentative="1">
      <w:start w:val="1"/>
      <w:numFmt w:val="decimal"/>
      <w:lvlText w:val="%7."/>
      <w:lvlJc w:val="left"/>
      <w:pPr>
        <w:ind w:left="4374" w:hanging="420"/>
      </w:pPr>
    </w:lvl>
    <w:lvl w:ilvl="7" w:tplc="04090019" w:tentative="1">
      <w:start w:val="1"/>
      <w:numFmt w:val="lowerLetter"/>
      <w:lvlText w:val="%8)"/>
      <w:lvlJc w:val="left"/>
      <w:pPr>
        <w:ind w:left="4794" w:hanging="420"/>
      </w:pPr>
    </w:lvl>
    <w:lvl w:ilvl="8" w:tplc="0409001B" w:tentative="1">
      <w:start w:val="1"/>
      <w:numFmt w:val="lowerRoman"/>
      <w:lvlText w:val="%9."/>
      <w:lvlJc w:val="right"/>
      <w:pPr>
        <w:ind w:left="5214" w:hanging="420"/>
      </w:pPr>
    </w:lvl>
  </w:abstractNum>
  <w:abstractNum w:abstractNumId="16" w15:restartNumberingAfterBreak="0">
    <w:nsid w:val="32720AF9"/>
    <w:multiLevelType w:val="hybridMultilevel"/>
    <w:tmpl w:val="17F68ECE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 w15:restartNumberingAfterBreak="0">
    <w:nsid w:val="36481871"/>
    <w:multiLevelType w:val="hybridMultilevel"/>
    <w:tmpl w:val="637C1078"/>
    <w:lvl w:ilvl="0" w:tplc="3EEC40CC">
      <w:start w:val="1"/>
      <w:numFmt w:val="lowerLetter"/>
      <w:lvlText w:val="%1）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4" w:hanging="420"/>
      </w:pPr>
    </w:lvl>
    <w:lvl w:ilvl="2" w:tplc="0409001B" w:tentative="1">
      <w:start w:val="1"/>
      <w:numFmt w:val="lowerRoman"/>
      <w:lvlText w:val="%3."/>
      <w:lvlJc w:val="right"/>
      <w:pPr>
        <w:ind w:left="2694" w:hanging="420"/>
      </w:pPr>
    </w:lvl>
    <w:lvl w:ilvl="3" w:tplc="0409000F" w:tentative="1">
      <w:start w:val="1"/>
      <w:numFmt w:val="decimal"/>
      <w:lvlText w:val="%4."/>
      <w:lvlJc w:val="left"/>
      <w:pPr>
        <w:ind w:left="3114" w:hanging="420"/>
      </w:pPr>
    </w:lvl>
    <w:lvl w:ilvl="4" w:tplc="04090019" w:tentative="1">
      <w:start w:val="1"/>
      <w:numFmt w:val="lowerLetter"/>
      <w:lvlText w:val="%5)"/>
      <w:lvlJc w:val="left"/>
      <w:pPr>
        <w:ind w:left="3534" w:hanging="420"/>
      </w:pPr>
    </w:lvl>
    <w:lvl w:ilvl="5" w:tplc="0409001B" w:tentative="1">
      <w:start w:val="1"/>
      <w:numFmt w:val="lowerRoman"/>
      <w:lvlText w:val="%6."/>
      <w:lvlJc w:val="right"/>
      <w:pPr>
        <w:ind w:left="3954" w:hanging="420"/>
      </w:pPr>
    </w:lvl>
    <w:lvl w:ilvl="6" w:tplc="0409000F" w:tentative="1">
      <w:start w:val="1"/>
      <w:numFmt w:val="decimal"/>
      <w:lvlText w:val="%7."/>
      <w:lvlJc w:val="left"/>
      <w:pPr>
        <w:ind w:left="4374" w:hanging="420"/>
      </w:pPr>
    </w:lvl>
    <w:lvl w:ilvl="7" w:tplc="04090019" w:tentative="1">
      <w:start w:val="1"/>
      <w:numFmt w:val="lowerLetter"/>
      <w:lvlText w:val="%8)"/>
      <w:lvlJc w:val="left"/>
      <w:pPr>
        <w:ind w:left="4794" w:hanging="420"/>
      </w:pPr>
    </w:lvl>
    <w:lvl w:ilvl="8" w:tplc="0409001B" w:tentative="1">
      <w:start w:val="1"/>
      <w:numFmt w:val="lowerRoman"/>
      <w:lvlText w:val="%9."/>
      <w:lvlJc w:val="right"/>
      <w:pPr>
        <w:ind w:left="5214" w:hanging="420"/>
      </w:pPr>
    </w:lvl>
  </w:abstractNum>
  <w:abstractNum w:abstractNumId="18" w15:restartNumberingAfterBreak="0">
    <w:nsid w:val="39285FDF"/>
    <w:multiLevelType w:val="hybridMultilevel"/>
    <w:tmpl w:val="1430D94A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9" w15:restartNumberingAfterBreak="0">
    <w:nsid w:val="3C7803EF"/>
    <w:multiLevelType w:val="multilevel"/>
    <w:tmpl w:val="87DC62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微软雅黑" w:eastAsia="微软雅黑" w:hAnsi="微软雅黑" w:hint="eastAsia"/>
        <w:b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微软雅黑" w:eastAsia="微软雅黑" w:hAnsi="微软雅黑"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433F0385"/>
    <w:multiLevelType w:val="hybridMultilevel"/>
    <w:tmpl w:val="F2AEBA38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1" w15:restartNumberingAfterBreak="0">
    <w:nsid w:val="45B6213A"/>
    <w:multiLevelType w:val="hybridMultilevel"/>
    <w:tmpl w:val="46488920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2" w15:restartNumberingAfterBreak="0">
    <w:nsid w:val="4EEB5A3A"/>
    <w:multiLevelType w:val="hybridMultilevel"/>
    <w:tmpl w:val="D69E03BE"/>
    <w:lvl w:ilvl="0" w:tplc="E14A7D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0103DD"/>
    <w:multiLevelType w:val="hybridMultilevel"/>
    <w:tmpl w:val="F2AEBA38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4" w15:restartNumberingAfterBreak="0">
    <w:nsid w:val="53FE752D"/>
    <w:multiLevelType w:val="hybridMultilevel"/>
    <w:tmpl w:val="F7A662C2"/>
    <w:lvl w:ilvl="0" w:tplc="03AE8E5C">
      <w:start w:val="1"/>
      <w:numFmt w:val="decimal"/>
      <w:lvlText w:val="（%1）"/>
      <w:lvlJc w:val="left"/>
      <w:pPr>
        <w:ind w:left="129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5" w15:restartNumberingAfterBreak="0">
    <w:nsid w:val="5418684A"/>
    <w:multiLevelType w:val="hybridMultilevel"/>
    <w:tmpl w:val="F2AEBA38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6" w15:restartNumberingAfterBreak="0">
    <w:nsid w:val="54B4546F"/>
    <w:multiLevelType w:val="hybridMultilevel"/>
    <w:tmpl w:val="938244EA"/>
    <w:lvl w:ilvl="0" w:tplc="B89834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62B7BED"/>
    <w:multiLevelType w:val="hybridMultilevel"/>
    <w:tmpl w:val="84A66B4E"/>
    <w:lvl w:ilvl="0" w:tplc="AB3ED7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97357AA"/>
    <w:multiLevelType w:val="hybridMultilevel"/>
    <w:tmpl w:val="62A23BF2"/>
    <w:lvl w:ilvl="0" w:tplc="6BF28E24">
      <w:start w:val="1"/>
      <w:numFmt w:val="decimal"/>
      <w:lvlText w:val="（%1）"/>
      <w:lvlJc w:val="left"/>
      <w:pPr>
        <w:ind w:left="14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29" w15:restartNumberingAfterBreak="0">
    <w:nsid w:val="60240E51"/>
    <w:multiLevelType w:val="hybridMultilevel"/>
    <w:tmpl w:val="3E60797C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30" w15:restartNumberingAfterBreak="0">
    <w:nsid w:val="62F81A32"/>
    <w:multiLevelType w:val="hybridMultilevel"/>
    <w:tmpl w:val="F2AEBA38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31" w15:restartNumberingAfterBreak="0">
    <w:nsid w:val="66006AB8"/>
    <w:multiLevelType w:val="hybridMultilevel"/>
    <w:tmpl w:val="4276395E"/>
    <w:lvl w:ilvl="0" w:tplc="00DAE8B6">
      <w:start w:val="1"/>
      <w:numFmt w:val="lowerLetter"/>
      <w:lvlText w:val="%1）"/>
      <w:lvlJc w:val="left"/>
      <w:pPr>
        <w:ind w:left="1656" w:hanging="360"/>
      </w:pPr>
      <w:rPr>
        <w:rFonts w:ascii="微软雅黑" w:hAns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32" w15:restartNumberingAfterBreak="0">
    <w:nsid w:val="71191115"/>
    <w:multiLevelType w:val="hybridMultilevel"/>
    <w:tmpl w:val="F2AEBA38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33" w15:restartNumberingAfterBreak="0">
    <w:nsid w:val="72062FDD"/>
    <w:multiLevelType w:val="hybridMultilevel"/>
    <w:tmpl w:val="17F68ECE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4" w15:restartNumberingAfterBreak="0">
    <w:nsid w:val="7A3340A6"/>
    <w:multiLevelType w:val="hybridMultilevel"/>
    <w:tmpl w:val="69648614"/>
    <w:lvl w:ilvl="0" w:tplc="A6D82E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33"/>
  </w:num>
  <w:num w:numId="9">
    <w:abstractNumId w:val="10"/>
  </w:num>
  <w:num w:numId="10">
    <w:abstractNumId w:val="11"/>
  </w:num>
  <w:num w:numId="11">
    <w:abstractNumId w:val="0"/>
  </w:num>
  <w:num w:numId="12">
    <w:abstractNumId w:val="16"/>
  </w:num>
  <w:num w:numId="13">
    <w:abstractNumId w:val="14"/>
  </w:num>
  <w:num w:numId="14">
    <w:abstractNumId w:val="28"/>
  </w:num>
  <w:num w:numId="15">
    <w:abstractNumId w:val="21"/>
  </w:num>
  <w:num w:numId="16">
    <w:abstractNumId w:val="9"/>
  </w:num>
  <w:num w:numId="17">
    <w:abstractNumId w:val="31"/>
  </w:num>
  <w:num w:numId="18">
    <w:abstractNumId w:val="23"/>
  </w:num>
  <w:num w:numId="19">
    <w:abstractNumId w:val="3"/>
  </w:num>
  <w:num w:numId="20">
    <w:abstractNumId w:val="32"/>
  </w:num>
  <w:num w:numId="21">
    <w:abstractNumId w:val="2"/>
  </w:num>
  <w:num w:numId="22">
    <w:abstractNumId w:val="30"/>
  </w:num>
  <w:num w:numId="23">
    <w:abstractNumId w:val="5"/>
  </w:num>
  <w:num w:numId="24">
    <w:abstractNumId w:val="26"/>
  </w:num>
  <w:num w:numId="25">
    <w:abstractNumId w:val="34"/>
  </w:num>
  <w:num w:numId="26">
    <w:abstractNumId w:val="12"/>
  </w:num>
  <w:num w:numId="27">
    <w:abstractNumId w:val="19"/>
  </w:num>
  <w:num w:numId="28">
    <w:abstractNumId w:val="25"/>
  </w:num>
  <w:num w:numId="29">
    <w:abstractNumId w:val="29"/>
  </w:num>
  <w:num w:numId="30">
    <w:abstractNumId w:val="19"/>
  </w:num>
  <w:num w:numId="31">
    <w:abstractNumId w:val="17"/>
  </w:num>
  <w:num w:numId="32">
    <w:abstractNumId w:val="19"/>
  </w:num>
  <w:num w:numId="33">
    <w:abstractNumId w:val="19"/>
  </w:num>
  <w:num w:numId="34">
    <w:abstractNumId w:val="19"/>
  </w:num>
  <w:num w:numId="35">
    <w:abstractNumId w:val="24"/>
  </w:num>
  <w:num w:numId="36">
    <w:abstractNumId w:val="20"/>
  </w:num>
  <w:num w:numId="37">
    <w:abstractNumId w:val="15"/>
  </w:num>
  <w:num w:numId="38">
    <w:abstractNumId w:val="19"/>
  </w:num>
  <w:num w:numId="39">
    <w:abstractNumId w:val="27"/>
  </w:num>
  <w:num w:numId="40">
    <w:abstractNumId w:val="4"/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64"/>
    <w:rsid w:val="000010EC"/>
    <w:rsid w:val="0000113B"/>
    <w:rsid w:val="00002103"/>
    <w:rsid w:val="00005628"/>
    <w:rsid w:val="000056EE"/>
    <w:rsid w:val="00005B5C"/>
    <w:rsid w:val="00005E24"/>
    <w:rsid w:val="000067D3"/>
    <w:rsid w:val="00006D92"/>
    <w:rsid w:val="00010244"/>
    <w:rsid w:val="000105B0"/>
    <w:rsid w:val="0001073F"/>
    <w:rsid w:val="00010995"/>
    <w:rsid w:val="00011FF1"/>
    <w:rsid w:val="000130A6"/>
    <w:rsid w:val="000130AA"/>
    <w:rsid w:val="000130C2"/>
    <w:rsid w:val="000148DD"/>
    <w:rsid w:val="00014A59"/>
    <w:rsid w:val="00014C42"/>
    <w:rsid w:val="00015D64"/>
    <w:rsid w:val="0001650C"/>
    <w:rsid w:val="00020664"/>
    <w:rsid w:val="000218F4"/>
    <w:rsid w:val="00021A00"/>
    <w:rsid w:val="000232C6"/>
    <w:rsid w:val="0002465D"/>
    <w:rsid w:val="000251DE"/>
    <w:rsid w:val="00025997"/>
    <w:rsid w:val="00031EE9"/>
    <w:rsid w:val="00032A17"/>
    <w:rsid w:val="00034245"/>
    <w:rsid w:val="0003427C"/>
    <w:rsid w:val="00034D45"/>
    <w:rsid w:val="000357E1"/>
    <w:rsid w:val="00035B67"/>
    <w:rsid w:val="00035C41"/>
    <w:rsid w:val="00036225"/>
    <w:rsid w:val="000364D8"/>
    <w:rsid w:val="000366EA"/>
    <w:rsid w:val="0003694C"/>
    <w:rsid w:val="000400DE"/>
    <w:rsid w:val="00040B28"/>
    <w:rsid w:val="0004104C"/>
    <w:rsid w:val="00041BA3"/>
    <w:rsid w:val="0004280B"/>
    <w:rsid w:val="00042899"/>
    <w:rsid w:val="00042BB6"/>
    <w:rsid w:val="000434FB"/>
    <w:rsid w:val="00044566"/>
    <w:rsid w:val="000447F0"/>
    <w:rsid w:val="000472AF"/>
    <w:rsid w:val="00047A64"/>
    <w:rsid w:val="000506C5"/>
    <w:rsid w:val="0005080D"/>
    <w:rsid w:val="00050A68"/>
    <w:rsid w:val="00050C43"/>
    <w:rsid w:val="00050D22"/>
    <w:rsid w:val="00052504"/>
    <w:rsid w:val="00052A26"/>
    <w:rsid w:val="00052FCE"/>
    <w:rsid w:val="00055437"/>
    <w:rsid w:val="00055909"/>
    <w:rsid w:val="00055A6F"/>
    <w:rsid w:val="00056B07"/>
    <w:rsid w:val="0006062F"/>
    <w:rsid w:val="000606A1"/>
    <w:rsid w:val="00060713"/>
    <w:rsid w:val="00060CD3"/>
    <w:rsid w:val="00060EED"/>
    <w:rsid w:val="0006100D"/>
    <w:rsid w:val="00061165"/>
    <w:rsid w:val="0006186C"/>
    <w:rsid w:val="00061BF5"/>
    <w:rsid w:val="00062A29"/>
    <w:rsid w:val="0006359A"/>
    <w:rsid w:val="000643A3"/>
    <w:rsid w:val="00064EC2"/>
    <w:rsid w:val="000657F7"/>
    <w:rsid w:val="00066300"/>
    <w:rsid w:val="000667A7"/>
    <w:rsid w:val="00066A52"/>
    <w:rsid w:val="00066E82"/>
    <w:rsid w:val="00067F26"/>
    <w:rsid w:val="00067FF1"/>
    <w:rsid w:val="000705AC"/>
    <w:rsid w:val="00071637"/>
    <w:rsid w:val="000739C1"/>
    <w:rsid w:val="000739CC"/>
    <w:rsid w:val="00074285"/>
    <w:rsid w:val="00074E84"/>
    <w:rsid w:val="00076577"/>
    <w:rsid w:val="00077AEF"/>
    <w:rsid w:val="00077B8D"/>
    <w:rsid w:val="00077F74"/>
    <w:rsid w:val="00077F7A"/>
    <w:rsid w:val="000813EA"/>
    <w:rsid w:val="00082585"/>
    <w:rsid w:val="00082C5A"/>
    <w:rsid w:val="00083F73"/>
    <w:rsid w:val="00084D40"/>
    <w:rsid w:val="000864C6"/>
    <w:rsid w:val="00086B32"/>
    <w:rsid w:val="000871BD"/>
    <w:rsid w:val="000909A3"/>
    <w:rsid w:val="000927F9"/>
    <w:rsid w:val="00092D23"/>
    <w:rsid w:val="00093347"/>
    <w:rsid w:val="000938E2"/>
    <w:rsid w:val="0009459C"/>
    <w:rsid w:val="000946CC"/>
    <w:rsid w:val="00095262"/>
    <w:rsid w:val="000952DA"/>
    <w:rsid w:val="0009771E"/>
    <w:rsid w:val="000A039D"/>
    <w:rsid w:val="000A147F"/>
    <w:rsid w:val="000A3BB4"/>
    <w:rsid w:val="000A4792"/>
    <w:rsid w:val="000A4B00"/>
    <w:rsid w:val="000A4FAB"/>
    <w:rsid w:val="000B03A3"/>
    <w:rsid w:val="000B0BA8"/>
    <w:rsid w:val="000B0CC3"/>
    <w:rsid w:val="000B1341"/>
    <w:rsid w:val="000B14F9"/>
    <w:rsid w:val="000B211B"/>
    <w:rsid w:val="000B3A4E"/>
    <w:rsid w:val="000B50A5"/>
    <w:rsid w:val="000B574A"/>
    <w:rsid w:val="000B60C1"/>
    <w:rsid w:val="000B75A3"/>
    <w:rsid w:val="000B78F1"/>
    <w:rsid w:val="000C0B4C"/>
    <w:rsid w:val="000C0EF2"/>
    <w:rsid w:val="000C1014"/>
    <w:rsid w:val="000C1BF5"/>
    <w:rsid w:val="000C20B5"/>
    <w:rsid w:val="000C2823"/>
    <w:rsid w:val="000C373E"/>
    <w:rsid w:val="000C3752"/>
    <w:rsid w:val="000C3ABF"/>
    <w:rsid w:val="000C3E80"/>
    <w:rsid w:val="000C4C68"/>
    <w:rsid w:val="000C5926"/>
    <w:rsid w:val="000C5F8E"/>
    <w:rsid w:val="000C6F4A"/>
    <w:rsid w:val="000C7923"/>
    <w:rsid w:val="000C7AE8"/>
    <w:rsid w:val="000C7C53"/>
    <w:rsid w:val="000D2AC4"/>
    <w:rsid w:val="000D301F"/>
    <w:rsid w:val="000D31AE"/>
    <w:rsid w:val="000D35E5"/>
    <w:rsid w:val="000D5E74"/>
    <w:rsid w:val="000D6BDD"/>
    <w:rsid w:val="000D7C52"/>
    <w:rsid w:val="000E1112"/>
    <w:rsid w:val="000E14DF"/>
    <w:rsid w:val="000E1958"/>
    <w:rsid w:val="000E2539"/>
    <w:rsid w:val="000E2C9B"/>
    <w:rsid w:val="000E5F58"/>
    <w:rsid w:val="000E64A5"/>
    <w:rsid w:val="000E7CE9"/>
    <w:rsid w:val="000E7D3E"/>
    <w:rsid w:val="000F1689"/>
    <w:rsid w:val="000F1713"/>
    <w:rsid w:val="000F207D"/>
    <w:rsid w:val="000F20D7"/>
    <w:rsid w:val="000F4173"/>
    <w:rsid w:val="000F461C"/>
    <w:rsid w:val="000F4C82"/>
    <w:rsid w:val="000F4EBA"/>
    <w:rsid w:val="000F57B3"/>
    <w:rsid w:val="00101150"/>
    <w:rsid w:val="001014CC"/>
    <w:rsid w:val="001025A0"/>
    <w:rsid w:val="00102F1B"/>
    <w:rsid w:val="00105F1A"/>
    <w:rsid w:val="00106467"/>
    <w:rsid w:val="00106D6A"/>
    <w:rsid w:val="00107A75"/>
    <w:rsid w:val="001102DF"/>
    <w:rsid w:val="001109CE"/>
    <w:rsid w:val="00111A33"/>
    <w:rsid w:val="00112269"/>
    <w:rsid w:val="00112870"/>
    <w:rsid w:val="00113662"/>
    <w:rsid w:val="00115EAF"/>
    <w:rsid w:val="00116D66"/>
    <w:rsid w:val="0011706C"/>
    <w:rsid w:val="0012007D"/>
    <w:rsid w:val="0012042B"/>
    <w:rsid w:val="00120807"/>
    <w:rsid w:val="001212C7"/>
    <w:rsid w:val="00122B92"/>
    <w:rsid w:val="00124435"/>
    <w:rsid w:val="00124D11"/>
    <w:rsid w:val="00125B2E"/>
    <w:rsid w:val="00125E41"/>
    <w:rsid w:val="00126823"/>
    <w:rsid w:val="00131E39"/>
    <w:rsid w:val="0013278B"/>
    <w:rsid w:val="00133758"/>
    <w:rsid w:val="00133E94"/>
    <w:rsid w:val="00134CD3"/>
    <w:rsid w:val="0013771E"/>
    <w:rsid w:val="00137C14"/>
    <w:rsid w:val="00137C36"/>
    <w:rsid w:val="00140915"/>
    <w:rsid w:val="001419BE"/>
    <w:rsid w:val="00141EA5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B70"/>
    <w:rsid w:val="00155EF7"/>
    <w:rsid w:val="00156244"/>
    <w:rsid w:val="001611D2"/>
    <w:rsid w:val="00161446"/>
    <w:rsid w:val="00161ED8"/>
    <w:rsid w:val="00161FB8"/>
    <w:rsid w:val="00162708"/>
    <w:rsid w:val="00162E7B"/>
    <w:rsid w:val="0016303C"/>
    <w:rsid w:val="00165A74"/>
    <w:rsid w:val="0016665C"/>
    <w:rsid w:val="00166B03"/>
    <w:rsid w:val="001704C7"/>
    <w:rsid w:val="00171C5F"/>
    <w:rsid w:val="00172655"/>
    <w:rsid w:val="001726D7"/>
    <w:rsid w:val="00173EE3"/>
    <w:rsid w:val="001746A0"/>
    <w:rsid w:val="0017483F"/>
    <w:rsid w:val="00174A62"/>
    <w:rsid w:val="00175A84"/>
    <w:rsid w:val="0018001F"/>
    <w:rsid w:val="0018014C"/>
    <w:rsid w:val="00180C95"/>
    <w:rsid w:val="00181EB8"/>
    <w:rsid w:val="001831D2"/>
    <w:rsid w:val="0018467D"/>
    <w:rsid w:val="001854B8"/>
    <w:rsid w:val="001869C8"/>
    <w:rsid w:val="00187106"/>
    <w:rsid w:val="00187959"/>
    <w:rsid w:val="00191199"/>
    <w:rsid w:val="00193049"/>
    <w:rsid w:val="00193094"/>
    <w:rsid w:val="00193F0B"/>
    <w:rsid w:val="00194659"/>
    <w:rsid w:val="001957F6"/>
    <w:rsid w:val="001A0F2A"/>
    <w:rsid w:val="001A2B10"/>
    <w:rsid w:val="001A41AC"/>
    <w:rsid w:val="001A4245"/>
    <w:rsid w:val="001A4F60"/>
    <w:rsid w:val="001A69C2"/>
    <w:rsid w:val="001A6C99"/>
    <w:rsid w:val="001A7EAA"/>
    <w:rsid w:val="001B050E"/>
    <w:rsid w:val="001B0883"/>
    <w:rsid w:val="001B0993"/>
    <w:rsid w:val="001B09A0"/>
    <w:rsid w:val="001B1669"/>
    <w:rsid w:val="001B259D"/>
    <w:rsid w:val="001B2E93"/>
    <w:rsid w:val="001B37B0"/>
    <w:rsid w:val="001B3D0A"/>
    <w:rsid w:val="001B47DB"/>
    <w:rsid w:val="001B4DCD"/>
    <w:rsid w:val="001B50F6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4081"/>
    <w:rsid w:val="001C624D"/>
    <w:rsid w:val="001C78D1"/>
    <w:rsid w:val="001D0699"/>
    <w:rsid w:val="001D28F2"/>
    <w:rsid w:val="001D29B1"/>
    <w:rsid w:val="001D2E40"/>
    <w:rsid w:val="001D4995"/>
    <w:rsid w:val="001D4D47"/>
    <w:rsid w:val="001D6284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2485"/>
    <w:rsid w:val="001F3ADE"/>
    <w:rsid w:val="001F4478"/>
    <w:rsid w:val="001F4800"/>
    <w:rsid w:val="001F53A8"/>
    <w:rsid w:val="001F5C97"/>
    <w:rsid w:val="001F755E"/>
    <w:rsid w:val="001F7D4F"/>
    <w:rsid w:val="002001A2"/>
    <w:rsid w:val="00200658"/>
    <w:rsid w:val="00200F77"/>
    <w:rsid w:val="00201AEE"/>
    <w:rsid w:val="0020326F"/>
    <w:rsid w:val="002032FA"/>
    <w:rsid w:val="00203A72"/>
    <w:rsid w:val="002043AD"/>
    <w:rsid w:val="002048CA"/>
    <w:rsid w:val="00204921"/>
    <w:rsid w:val="00205BB8"/>
    <w:rsid w:val="00206777"/>
    <w:rsid w:val="00207356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330"/>
    <w:rsid w:val="0021550B"/>
    <w:rsid w:val="002155DC"/>
    <w:rsid w:val="002158BF"/>
    <w:rsid w:val="00215DF7"/>
    <w:rsid w:val="00216BAE"/>
    <w:rsid w:val="00220A6A"/>
    <w:rsid w:val="00221294"/>
    <w:rsid w:val="0022129B"/>
    <w:rsid w:val="00221A12"/>
    <w:rsid w:val="00225A2A"/>
    <w:rsid w:val="00226376"/>
    <w:rsid w:val="00226732"/>
    <w:rsid w:val="00227619"/>
    <w:rsid w:val="002276B7"/>
    <w:rsid w:val="00227C7C"/>
    <w:rsid w:val="002308D1"/>
    <w:rsid w:val="00231362"/>
    <w:rsid w:val="00231746"/>
    <w:rsid w:val="002342DF"/>
    <w:rsid w:val="00235057"/>
    <w:rsid w:val="002365B7"/>
    <w:rsid w:val="00236667"/>
    <w:rsid w:val="002367EA"/>
    <w:rsid w:val="00237DD3"/>
    <w:rsid w:val="002414EA"/>
    <w:rsid w:val="00242189"/>
    <w:rsid w:val="0024234B"/>
    <w:rsid w:val="0024306E"/>
    <w:rsid w:val="002431F4"/>
    <w:rsid w:val="002437AA"/>
    <w:rsid w:val="00243AC5"/>
    <w:rsid w:val="00244232"/>
    <w:rsid w:val="002450CE"/>
    <w:rsid w:val="0024639A"/>
    <w:rsid w:val="0024694D"/>
    <w:rsid w:val="00246B2E"/>
    <w:rsid w:val="00246E35"/>
    <w:rsid w:val="00250DAE"/>
    <w:rsid w:val="002534D5"/>
    <w:rsid w:val="00253542"/>
    <w:rsid w:val="00253755"/>
    <w:rsid w:val="00254725"/>
    <w:rsid w:val="00254B5A"/>
    <w:rsid w:val="002577B0"/>
    <w:rsid w:val="00261841"/>
    <w:rsid w:val="00261EA7"/>
    <w:rsid w:val="00262CB7"/>
    <w:rsid w:val="002637F0"/>
    <w:rsid w:val="002639F6"/>
    <w:rsid w:val="00265247"/>
    <w:rsid w:val="00265370"/>
    <w:rsid w:val="00265C45"/>
    <w:rsid w:val="002669B8"/>
    <w:rsid w:val="00266BD6"/>
    <w:rsid w:val="00266C21"/>
    <w:rsid w:val="00267E67"/>
    <w:rsid w:val="00267EDF"/>
    <w:rsid w:val="00270031"/>
    <w:rsid w:val="00270B28"/>
    <w:rsid w:val="00270BBF"/>
    <w:rsid w:val="00270F3C"/>
    <w:rsid w:val="0027238D"/>
    <w:rsid w:val="00273A58"/>
    <w:rsid w:val="00273BBB"/>
    <w:rsid w:val="00274088"/>
    <w:rsid w:val="00274293"/>
    <w:rsid w:val="0027536E"/>
    <w:rsid w:val="002755E0"/>
    <w:rsid w:val="00280967"/>
    <w:rsid w:val="00281DFB"/>
    <w:rsid w:val="00282DD8"/>
    <w:rsid w:val="00286F6F"/>
    <w:rsid w:val="002873B1"/>
    <w:rsid w:val="002907ED"/>
    <w:rsid w:val="002913F5"/>
    <w:rsid w:val="0029142F"/>
    <w:rsid w:val="00291BB9"/>
    <w:rsid w:val="00292428"/>
    <w:rsid w:val="0029423E"/>
    <w:rsid w:val="002978AC"/>
    <w:rsid w:val="002A091C"/>
    <w:rsid w:val="002A1B3D"/>
    <w:rsid w:val="002A233E"/>
    <w:rsid w:val="002A2FA3"/>
    <w:rsid w:val="002A30EF"/>
    <w:rsid w:val="002A3436"/>
    <w:rsid w:val="002A3448"/>
    <w:rsid w:val="002A40E0"/>
    <w:rsid w:val="002A496B"/>
    <w:rsid w:val="002A4C5D"/>
    <w:rsid w:val="002A54EB"/>
    <w:rsid w:val="002A5D94"/>
    <w:rsid w:val="002A61BD"/>
    <w:rsid w:val="002A70D2"/>
    <w:rsid w:val="002A7454"/>
    <w:rsid w:val="002B1D8F"/>
    <w:rsid w:val="002B23DD"/>
    <w:rsid w:val="002B3F67"/>
    <w:rsid w:val="002B48E8"/>
    <w:rsid w:val="002B4A1F"/>
    <w:rsid w:val="002B4A38"/>
    <w:rsid w:val="002B4BEF"/>
    <w:rsid w:val="002B4DD3"/>
    <w:rsid w:val="002B511F"/>
    <w:rsid w:val="002B5C45"/>
    <w:rsid w:val="002B5E0C"/>
    <w:rsid w:val="002B60BE"/>
    <w:rsid w:val="002B65BB"/>
    <w:rsid w:val="002B6FD7"/>
    <w:rsid w:val="002B71AE"/>
    <w:rsid w:val="002B74B4"/>
    <w:rsid w:val="002C0C55"/>
    <w:rsid w:val="002C13C3"/>
    <w:rsid w:val="002C14D3"/>
    <w:rsid w:val="002C1AEB"/>
    <w:rsid w:val="002C29D9"/>
    <w:rsid w:val="002C2E0E"/>
    <w:rsid w:val="002C2ECC"/>
    <w:rsid w:val="002C4C88"/>
    <w:rsid w:val="002C4D40"/>
    <w:rsid w:val="002C4EC9"/>
    <w:rsid w:val="002C5AE7"/>
    <w:rsid w:val="002C7987"/>
    <w:rsid w:val="002C7A75"/>
    <w:rsid w:val="002D0604"/>
    <w:rsid w:val="002D17AF"/>
    <w:rsid w:val="002D17D9"/>
    <w:rsid w:val="002D1AD8"/>
    <w:rsid w:val="002D2D3B"/>
    <w:rsid w:val="002D2EE9"/>
    <w:rsid w:val="002D3C50"/>
    <w:rsid w:val="002D3E60"/>
    <w:rsid w:val="002D5DB5"/>
    <w:rsid w:val="002D78BF"/>
    <w:rsid w:val="002E0537"/>
    <w:rsid w:val="002E059C"/>
    <w:rsid w:val="002E25E8"/>
    <w:rsid w:val="002E2934"/>
    <w:rsid w:val="002E309A"/>
    <w:rsid w:val="002E4885"/>
    <w:rsid w:val="002E61D2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2A4"/>
    <w:rsid w:val="00300600"/>
    <w:rsid w:val="0030062E"/>
    <w:rsid w:val="003008E8"/>
    <w:rsid w:val="00301E1C"/>
    <w:rsid w:val="00302551"/>
    <w:rsid w:val="00303FDB"/>
    <w:rsid w:val="00304259"/>
    <w:rsid w:val="00304917"/>
    <w:rsid w:val="0030495B"/>
    <w:rsid w:val="00304B91"/>
    <w:rsid w:val="003052C3"/>
    <w:rsid w:val="00306B86"/>
    <w:rsid w:val="0030727F"/>
    <w:rsid w:val="003079F3"/>
    <w:rsid w:val="00311A47"/>
    <w:rsid w:val="00311ADC"/>
    <w:rsid w:val="0031318A"/>
    <w:rsid w:val="00315DBC"/>
    <w:rsid w:val="00316AEB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3453"/>
    <w:rsid w:val="00323C80"/>
    <w:rsid w:val="00324890"/>
    <w:rsid w:val="00325962"/>
    <w:rsid w:val="0032599E"/>
    <w:rsid w:val="00325D5C"/>
    <w:rsid w:val="00326AA6"/>
    <w:rsid w:val="00326E81"/>
    <w:rsid w:val="0032782C"/>
    <w:rsid w:val="0033046D"/>
    <w:rsid w:val="00332C2A"/>
    <w:rsid w:val="00333503"/>
    <w:rsid w:val="003339A9"/>
    <w:rsid w:val="00333E5F"/>
    <w:rsid w:val="00334AEB"/>
    <w:rsid w:val="0033545D"/>
    <w:rsid w:val="003354F2"/>
    <w:rsid w:val="00336218"/>
    <w:rsid w:val="00340D31"/>
    <w:rsid w:val="00342279"/>
    <w:rsid w:val="00342D8C"/>
    <w:rsid w:val="0034354B"/>
    <w:rsid w:val="003443C9"/>
    <w:rsid w:val="003448A1"/>
    <w:rsid w:val="00344C93"/>
    <w:rsid w:val="0034518A"/>
    <w:rsid w:val="0034570C"/>
    <w:rsid w:val="00345757"/>
    <w:rsid w:val="00345CEE"/>
    <w:rsid w:val="00347C2C"/>
    <w:rsid w:val="00347ECE"/>
    <w:rsid w:val="003515DE"/>
    <w:rsid w:val="003518DE"/>
    <w:rsid w:val="00352A38"/>
    <w:rsid w:val="003532D5"/>
    <w:rsid w:val="00353B8B"/>
    <w:rsid w:val="003544A1"/>
    <w:rsid w:val="003547C5"/>
    <w:rsid w:val="00354A6E"/>
    <w:rsid w:val="00356A99"/>
    <w:rsid w:val="00357547"/>
    <w:rsid w:val="003603F4"/>
    <w:rsid w:val="00361248"/>
    <w:rsid w:val="00363457"/>
    <w:rsid w:val="0036357F"/>
    <w:rsid w:val="00364667"/>
    <w:rsid w:val="003646ED"/>
    <w:rsid w:val="00364A26"/>
    <w:rsid w:val="003668EA"/>
    <w:rsid w:val="00367A59"/>
    <w:rsid w:val="0037264E"/>
    <w:rsid w:val="003726D3"/>
    <w:rsid w:val="0037410E"/>
    <w:rsid w:val="003744FE"/>
    <w:rsid w:val="003747DF"/>
    <w:rsid w:val="00374D4E"/>
    <w:rsid w:val="0037502E"/>
    <w:rsid w:val="0037577F"/>
    <w:rsid w:val="0037638C"/>
    <w:rsid w:val="0037692F"/>
    <w:rsid w:val="00377BBB"/>
    <w:rsid w:val="00377FC8"/>
    <w:rsid w:val="0038004C"/>
    <w:rsid w:val="00380067"/>
    <w:rsid w:val="00380220"/>
    <w:rsid w:val="003806D9"/>
    <w:rsid w:val="00382AA9"/>
    <w:rsid w:val="0038463D"/>
    <w:rsid w:val="003847B0"/>
    <w:rsid w:val="00384C7D"/>
    <w:rsid w:val="00384E96"/>
    <w:rsid w:val="003850AD"/>
    <w:rsid w:val="00385210"/>
    <w:rsid w:val="0038588B"/>
    <w:rsid w:val="00385BAC"/>
    <w:rsid w:val="003867EB"/>
    <w:rsid w:val="00390187"/>
    <w:rsid w:val="00390502"/>
    <w:rsid w:val="00393B5E"/>
    <w:rsid w:val="003946AC"/>
    <w:rsid w:val="00397372"/>
    <w:rsid w:val="00397A92"/>
    <w:rsid w:val="003A0026"/>
    <w:rsid w:val="003A07CC"/>
    <w:rsid w:val="003A0CB2"/>
    <w:rsid w:val="003A1790"/>
    <w:rsid w:val="003A202E"/>
    <w:rsid w:val="003A22E8"/>
    <w:rsid w:val="003A279D"/>
    <w:rsid w:val="003A27FF"/>
    <w:rsid w:val="003A2857"/>
    <w:rsid w:val="003A444C"/>
    <w:rsid w:val="003A44DD"/>
    <w:rsid w:val="003A474F"/>
    <w:rsid w:val="003A4D4E"/>
    <w:rsid w:val="003A5241"/>
    <w:rsid w:val="003A7E17"/>
    <w:rsid w:val="003B12D3"/>
    <w:rsid w:val="003B1781"/>
    <w:rsid w:val="003B1DB8"/>
    <w:rsid w:val="003B2D03"/>
    <w:rsid w:val="003B70F9"/>
    <w:rsid w:val="003B79FE"/>
    <w:rsid w:val="003C1429"/>
    <w:rsid w:val="003C1848"/>
    <w:rsid w:val="003C22B9"/>
    <w:rsid w:val="003C2F7C"/>
    <w:rsid w:val="003C3B69"/>
    <w:rsid w:val="003C51EE"/>
    <w:rsid w:val="003C5C77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1C56"/>
    <w:rsid w:val="003E26C7"/>
    <w:rsid w:val="003E29AE"/>
    <w:rsid w:val="003E30AF"/>
    <w:rsid w:val="003E33EB"/>
    <w:rsid w:val="003E442E"/>
    <w:rsid w:val="003E449A"/>
    <w:rsid w:val="003E6EBD"/>
    <w:rsid w:val="003E7BE9"/>
    <w:rsid w:val="003F2215"/>
    <w:rsid w:val="003F3157"/>
    <w:rsid w:val="003F562E"/>
    <w:rsid w:val="0040036F"/>
    <w:rsid w:val="00400985"/>
    <w:rsid w:val="004016FB"/>
    <w:rsid w:val="00401DE0"/>
    <w:rsid w:val="00401E99"/>
    <w:rsid w:val="00402041"/>
    <w:rsid w:val="00402336"/>
    <w:rsid w:val="0040236C"/>
    <w:rsid w:val="00403EBC"/>
    <w:rsid w:val="00406F53"/>
    <w:rsid w:val="00407AE9"/>
    <w:rsid w:val="00410133"/>
    <w:rsid w:val="00411C2C"/>
    <w:rsid w:val="00412196"/>
    <w:rsid w:val="00413409"/>
    <w:rsid w:val="00413416"/>
    <w:rsid w:val="00413CE5"/>
    <w:rsid w:val="0041501B"/>
    <w:rsid w:val="004156C8"/>
    <w:rsid w:val="00415EDA"/>
    <w:rsid w:val="00416013"/>
    <w:rsid w:val="0042154E"/>
    <w:rsid w:val="00421A5F"/>
    <w:rsid w:val="00422518"/>
    <w:rsid w:val="00422C3E"/>
    <w:rsid w:val="00422EF1"/>
    <w:rsid w:val="00423C3B"/>
    <w:rsid w:val="00423C44"/>
    <w:rsid w:val="0042574A"/>
    <w:rsid w:val="00425E91"/>
    <w:rsid w:val="00426247"/>
    <w:rsid w:val="004269BE"/>
    <w:rsid w:val="00426F01"/>
    <w:rsid w:val="004271C1"/>
    <w:rsid w:val="004273AF"/>
    <w:rsid w:val="004317A9"/>
    <w:rsid w:val="0043269D"/>
    <w:rsid w:val="004332B7"/>
    <w:rsid w:val="004366AF"/>
    <w:rsid w:val="004367A5"/>
    <w:rsid w:val="004373FD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0AB1"/>
    <w:rsid w:val="00450CC9"/>
    <w:rsid w:val="00451003"/>
    <w:rsid w:val="00451D25"/>
    <w:rsid w:val="004548E7"/>
    <w:rsid w:val="00460879"/>
    <w:rsid w:val="00461850"/>
    <w:rsid w:val="00464107"/>
    <w:rsid w:val="00464167"/>
    <w:rsid w:val="00465320"/>
    <w:rsid w:val="004655A5"/>
    <w:rsid w:val="00465777"/>
    <w:rsid w:val="00466CDA"/>
    <w:rsid w:val="00467F86"/>
    <w:rsid w:val="0047158B"/>
    <w:rsid w:val="00472BCD"/>
    <w:rsid w:val="004743BE"/>
    <w:rsid w:val="0047539C"/>
    <w:rsid w:val="00475C50"/>
    <w:rsid w:val="00477065"/>
    <w:rsid w:val="0047731D"/>
    <w:rsid w:val="00477736"/>
    <w:rsid w:val="004800D6"/>
    <w:rsid w:val="00480517"/>
    <w:rsid w:val="00480A36"/>
    <w:rsid w:val="00480D27"/>
    <w:rsid w:val="00481389"/>
    <w:rsid w:val="00481437"/>
    <w:rsid w:val="004828C2"/>
    <w:rsid w:val="00482958"/>
    <w:rsid w:val="00482CAA"/>
    <w:rsid w:val="0048318E"/>
    <w:rsid w:val="00483251"/>
    <w:rsid w:val="00483C54"/>
    <w:rsid w:val="00483EEA"/>
    <w:rsid w:val="0048496B"/>
    <w:rsid w:val="00486039"/>
    <w:rsid w:val="004864F6"/>
    <w:rsid w:val="00486654"/>
    <w:rsid w:val="00486C0D"/>
    <w:rsid w:val="00486F29"/>
    <w:rsid w:val="0049090A"/>
    <w:rsid w:val="00491336"/>
    <w:rsid w:val="0049135C"/>
    <w:rsid w:val="00492968"/>
    <w:rsid w:val="00492E63"/>
    <w:rsid w:val="00493FE6"/>
    <w:rsid w:val="004950CA"/>
    <w:rsid w:val="0049532B"/>
    <w:rsid w:val="00495634"/>
    <w:rsid w:val="00496C64"/>
    <w:rsid w:val="0049745C"/>
    <w:rsid w:val="004A04F2"/>
    <w:rsid w:val="004A2E58"/>
    <w:rsid w:val="004A2ED1"/>
    <w:rsid w:val="004A32ED"/>
    <w:rsid w:val="004A4865"/>
    <w:rsid w:val="004A4CFF"/>
    <w:rsid w:val="004A6EFE"/>
    <w:rsid w:val="004A7383"/>
    <w:rsid w:val="004B0A1B"/>
    <w:rsid w:val="004B0AA6"/>
    <w:rsid w:val="004B152C"/>
    <w:rsid w:val="004B20E4"/>
    <w:rsid w:val="004B50F8"/>
    <w:rsid w:val="004B579A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D0362"/>
    <w:rsid w:val="004D075B"/>
    <w:rsid w:val="004D07E0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D5861"/>
    <w:rsid w:val="004E0289"/>
    <w:rsid w:val="004E04F4"/>
    <w:rsid w:val="004E1640"/>
    <w:rsid w:val="004E1DB0"/>
    <w:rsid w:val="004E3C5E"/>
    <w:rsid w:val="004E40E5"/>
    <w:rsid w:val="004E43BD"/>
    <w:rsid w:val="004E54BD"/>
    <w:rsid w:val="004E56F2"/>
    <w:rsid w:val="004E59AA"/>
    <w:rsid w:val="004E5DE6"/>
    <w:rsid w:val="004E78E2"/>
    <w:rsid w:val="004F01F1"/>
    <w:rsid w:val="004F0E8E"/>
    <w:rsid w:val="004F0FDD"/>
    <w:rsid w:val="004F1DE2"/>
    <w:rsid w:val="004F2E7C"/>
    <w:rsid w:val="004F3C99"/>
    <w:rsid w:val="004F4185"/>
    <w:rsid w:val="004F46FD"/>
    <w:rsid w:val="004F4A92"/>
    <w:rsid w:val="004F4D37"/>
    <w:rsid w:val="004F5725"/>
    <w:rsid w:val="004F6021"/>
    <w:rsid w:val="004F6CA1"/>
    <w:rsid w:val="004F7720"/>
    <w:rsid w:val="004F7723"/>
    <w:rsid w:val="004F7F13"/>
    <w:rsid w:val="00500AD1"/>
    <w:rsid w:val="005013D5"/>
    <w:rsid w:val="00501599"/>
    <w:rsid w:val="005028CF"/>
    <w:rsid w:val="0050345B"/>
    <w:rsid w:val="00503585"/>
    <w:rsid w:val="00504D5E"/>
    <w:rsid w:val="0050536D"/>
    <w:rsid w:val="00510BB5"/>
    <w:rsid w:val="00510D1C"/>
    <w:rsid w:val="00510DE8"/>
    <w:rsid w:val="005125A6"/>
    <w:rsid w:val="00512611"/>
    <w:rsid w:val="0051300A"/>
    <w:rsid w:val="00514468"/>
    <w:rsid w:val="005165C2"/>
    <w:rsid w:val="0051765B"/>
    <w:rsid w:val="00517714"/>
    <w:rsid w:val="00520F95"/>
    <w:rsid w:val="00521699"/>
    <w:rsid w:val="005217D2"/>
    <w:rsid w:val="00522B57"/>
    <w:rsid w:val="005230DF"/>
    <w:rsid w:val="00523C03"/>
    <w:rsid w:val="00524273"/>
    <w:rsid w:val="00524A36"/>
    <w:rsid w:val="00527A57"/>
    <w:rsid w:val="00527A99"/>
    <w:rsid w:val="00527B2A"/>
    <w:rsid w:val="00530D7C"/>
    <w:rsid w:val="00530E8E"/>
    <w:rsid w:val="00532779"/>
    <w:rsid w:val="00532874"/>
    <w:rsid w:val="00532C3C"/>
    <w:rsid w:val="005341F5"/>
    <w:rsid w:val="005346C6"/>
    <w:rsid w:val="00535608"/>
    <w:rsid w:val="00536E48"/>
    <w:rsid w:val="00537314"/>
    <w:rsid w:val="00537EEF"/>
    <w:rsid w:val="005402D5"/>
    <w:rsid w:val="00540391"/>
    <w:rsid w:val="00541DBD"/>
    <w:rsid w:val="00542507"/>
    <w:rsid w:val="005428A1"/>
    <w:rsid w:val="0054301E"/>
    <w:rsid w:val="00544986"/>
    <w:rsid w:val="005474AB"/>
    <w:rsid w:val="00551410"/>
    <w:rsid w:val="00551D13"/>
    <w:rsid w:val="00551E05"/>
    <w:rsid w:val="00552048"/>
    <w:rsid w:val="005524E6"/>
    <w:rsid w:val="005529BF"/>
    <w:rsid w:val="005556C4"/>
    <w:rsid w:val="005576D1"/>
    <w:rsid w:val="005601C2"/>
    <w:rsid w:val="0056057A"/>
    <w:rsid w:val="00560596"/>
    <w:rsid w:val="00560E84"/>
    <w:rsid w:val="005610D8"/>
    <w:rsid w:val="00561145"/>
    <w:rsid w:val="0056158E"/>
    <w:rsid w:val="00562568"/>
    <w:rsid w:val="00562FD6"/>
    <w:rsid w:val="005634B9"/>
    <w:rsid w:val="0056584F"/>
    <w:rsid w:val="005659A8"/>
    <w:rsid w:val="00565DFE"/>
    <w:rsid w:val="00566130"/>
    <w:rsid w:val="0056628A"/>
    <w:rsid w:val="005662D7"/>
    <w:rsid w:val="00566E84"/>
    <w:rsid w:val="00570E97"/>
    <w:rsid w:val="00571505"/>
    <w:rsid w:val="00571541"/>
    <w:rsid w:val="00571672"/>
    <w:rsid w:val="005736AB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8643E"/>
    <w:rsid w:val="00590EC2"/>
    <w:rsid w:val="005916A3"/>
    <w:rsid w:val="0059197B"/>
    <w:rsid w:val="00591F12"/>
    <w:rsid w:val="0059251D"/>
    <w:rsid w:val="00592E30"/>
    <w:rsid w:val="005930F0"/>
    <w:rsid w:val="00593507"/>
    <w:rsid w:val="005939ED"/>
    <w:rsid w:val="00593CFF"/>
    <w:rsid w:val="00594775"/>
    <w:rsid w:val="00594CE9"/>
    <w:rsid w:val="0059514E"/>
    <w:rsid w:val="00596423"/>
    <w:rsid w:val="00596B07"/>
    <w:rsid w:val="00596F14"/>
    <w:rsid w:val="00597E26"/>
    <w:rsid w:val="00597F47"/>
    <w:rsid w:val="005A020B"/>
    <w:rsid w:val="005A0807"/>
    <w:rsid w:val="005A393A"/>
    <w:rsid w:val="005A6063"/>
    <w:rsid w:val="005A6C84"/>
    <w:rsid w:val="005A7535"/>
    <w:rsid w:val="005B3D88"/>
    <w:rsid w:val="005B49F3"/>
    <w:rsid w:val="005B4A3A"/>
    <w:rsid w:val="005B4ED7"/>
    <w:rsid w:val="005B5BB8"/>
    <w:rsid w:val="005B5E1E"/>
    <w:rsid w:val="005B67B8"/>
    <w:rsid w:val="005B6F12"/>
    <w:rsid w:val="005B73CB"/>
    <w:rsid w:val="005C0EA9"/>
    <w:rsid w:val="005C1FAD"/>
    <w:rsid w:val="005C22C5"/>
    <w:rsid w:val="005C79EF"/>
    <w:rsid w:val="005D057D"/>
    <w:rsid w:val="005D082C"/>
    <w:rsid w:val="005D1E64"/>
    <w:rsid w:val="005D1FCB"/>
    <w:rsid w:val="005D557A"/>
    <w:rsid w:val="005D6629"/>
    <w:rsid w:val="005D6C04"/>
    <w:rsid w:val="005D6EE3"/>
    <w:rsid w:val="005E0378"/>
    <w:rsid w:val="005E3469"/>
    <w:rsid w:val="005E4FB2"/>
    <w:rsid w:val="005E5772"/>
    <w:rsid w:val="005E588A"/>
    <w:rsid w:val="005E5E67"/>
    <w:rsid w:val="005E7248"/>
    <w:rsid w:val="005F0DF3"/>
    <w:rsid w:val="005F10A2"/>
    <w:rsid w:val="005F1874"/>
    <w:rsid w:val="005F1D90"/>
    <w:rsid w:val="005F2063"/>
    <w:rsid w:val="005F375B"/>
    <w:rsid w:val="005F45A9"/>
    <w:rsid w:val="005F4660"/>
    <w:rsid w:val="005F59EA"/>
    <w:rsid w:val="005F78E4"/>
    <w:rsid w:val="00600037"/>
    <w:rsid w:val="0060024D"/>
    <w:rsid w:val="00600B3B"/>
    <w:rsid w:val="0060136E"/>
    <w:rsid w:val="00601BAB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192"/>
    <w:rsid w:val="00610AC6"/>
    <w:rsid w:val="00611041"/>
    <w:rsid w:val="00613777"/>
    <w:rsid w:val="00613BBC"/>
    <w:rsid w:val="00613EFF"/>
    <w:rsid w:val="0061439A"/>
    <w:rsid w:val="006143AB"/>
    <w:rsid w:val="006168B7"/>
    <w:rsid w:val="00616A5F"/>
    <w:rsid w:val="00616F45"/>
    <w:rsid w:val="006177C3"/>
    <w:rsid w:val="00620E69"/>
    <w:rsid w:val="0062239B"/>
    <w:rsid w:val="0062339B"/>
    <w:rsid w:val="00623850"/>
    <w:rsid w:val="00624E0B"/>
    <w:rsid w:val="00624EF7"/>
    <w:rsid w:val="0062663F"/>
    <w:rsid w:val="0063040C"/>
    <w:rsid w:val="0063108E"/>
    <w:rsid w:val="00631C29"/>
    <w:rsid w:val="00631C43"/>
    <w:rsid w:val="0063266B"/>
    <w:rsid w:val="006327E7"/>
    <w:rsid w:val="00632B47"/>
    <w:rsid w:val="00632F92"/>
    <w:rsid w:val="0063321C"/>
    <w:rsid w:val="0063327B"/>
    <w:rsid w:val="006344DA"/>
    <w:rsid w:val="00634A6E"/>
    <w:rsid w:val="00635753"/>
    <w:rsid w:val="0063699A"/>
    <w:rsid w:val="00640B2D"/>
    <w:rsid w:val="00643DC6"/>
    <w:rsid w:val="00644751"/>
    <w:rsid w:val="00646429"/>
    <w:rsid w:val="006472DE"/>
    <w:rsid w:val="00647DA5"/>
    <w:rsid w:val="00647F24"/>
    <w:rsid w:val="006500C0"/>
    <w:rsid w:val="006521C6"/>
    <w:rsid w:val="00652260"/>
    <w:rsid w:val="00653490"/>
    <w:rsid w:val="00654241"/>
    <w:rsid w:val="006563E1"/>
    <w:rsid w:val="006569F1"/>
    <w:rsid w:val="00657952"/>
    <w:rsid w:val="00660D62"/>
    <w:rsid w:val="00660E6A"/>
    <w:rsid w:val="00663CF6"/>
    <w:rsid w:val="00663E2C"/>
    <w:rsid w:val="00664060"/>
    <w:rsid w:val="006658E6"/>
    <w:rsid w:val="00666DD7"/>
    <w:rsid w:val="006671A0"/>
    <w:rsid w:val="006674F8"/>
    <w:rsid w:val="006676FD"/>
    <w:rsid w:val="0067065E"/>
    <w:rsid w:val="00672103"/>
    <w:rsid w:val="00672766"/>
    <w:rsid w:val="00674C67"/>
    <w:rsid w:val="00675143"/>
    <w:rsid w:val="0067541C"/>
    <w:rsid w:val="006756EC"/>
    <w:rsid w:val="00675F52"/>
    <w:rsid w:val="00676C26"/>
    <w:rsid w:val="0068127D"/>
    <w:rsid w:val="00681A39"/>
    <w:rsid w:val="00682B64"/>
    <w:rsid w:val="00682C73"/>
    <w:rsid w:val="006832A2"/>
    <w:rsid w:val="00683890"/>
    <w:rsid w:val="00683B57"/>
    <w:rsid w:val="006856B5"/>
    <w:rsid w:val="006857D4"/>
    <w:rsid w:val="00690A18"/>
    <w:rsid w:val="00690BA8"/>
    <w:rsid w:val="006911AF"/>
    <w:rsid w:val="00691A17"/>
    <w:rsid w:val="00692705"/>
    <w:rsid w:val="006931E5"/>
    <w:rsid w:val="006946F7"/>
    <w:rsid w:val="006960A7"/>
    <w:rsid w:val="0069684F"/>
    <w:rsid w:val="00696BF9"/>
    <w:rsid w:val="006A374A"/>
    <w:rsid w:val="006A48AA"/>
    <w:rsid w:val="006A523B"/>
    <w:rsid w:val="006A548A"/>
    <w:rsid w:val="006A54A3"/>
    <w:rsid w:val="006A5B69"/>
    <w:rsid w:val="006A6CBA"/>
    <w:rsid w:val="006A6D55"/>
    <w:rsid w:val="006A7477"/>
    <w:rsid w:val="006A797A"/>
    <w:rsid w:val="006B0521"/>
    <w:rsid w:val="006B18F6"/>
    <w:rsid w:val="006B1F5C"/>
    <w:rsid w:val="006B5322"/>
    <w:rsid w:val="006B5A21"/>
    <w:rsid w:val="006B6542"/>
    <w:rsid w:val="006C0D36"/>
    <w:rsid w:val="006C17DC"/>
    <w:rsid w:val="006C2529"/>
    <w:rsid w:val="006C3441"/>
    <w:rsid w:val="006C4DB6"/>
    <w:rsid w:val="006C5D35"/>
    <w:rsid w:val="006C62C9"/>
    <w:rsid w:val="006C67E7"/>
    <w:rsid w:val="006C6D78"/>
    <w:rsid w:val="006C6ED5"/>
    <w:rsid w:val="006C7017"/>
    <w:rsid w:val="006D03F4"/>
    <w:rsid w:val="006D0DCE"/>
    <w:rsid w:val="006D171B"/>
    <w:rsid w:val="006D1DC5"/>
    <w:rsid w:val="006D2138"/>
    <w:rsid w:val="006D213D"/>
    <w:rsid w:val="006D272C"/>
    <w:rsid w:val="006D290F"/>
    <w:rsid w:val="006D3FAE"/>
    <w:rsid w:val="006D3FEC"/>
    <w:rsid w:val="006D677D"/>
    <w:rsid w:val="006D6DCF"/>
    <w:rsid w:val="006D711B"/>
    <w:rsid w:val="006D7A14"/>
    <w:rsid w:val="006E100A"/>
    <w:rsid w:val="006E10A5"/>
    <w:rsid w:val="006E11EA"/>
    <w:rsid w:val="006E1A7D"/>
    <w:rsid w:val="006E244C"/>
    <w:rsid w:val="006E37A5"/>
    <w:rsid w:val="006E5AC8"/>
    <w:rsid w:val="006E5CA7"/>
    <w:rsid w:val="006E63CD"/>
    <w:rsid w:val="006E6B1F"/>
    <w:rsid w:val="006E7450"/>
    <w:rsid w:val="006E7D02"/>
    <w:rsid w:val="006F0515"/>
    <w:rsid w:val="006F0694"/>
    <w:rsid w:val="006F1963"/>
    <w:rsid w:val="006F2B11"/>
    <w:rsid w:val="006F2CB8"/>
    <w:rsid w:val="006F322A"/>
    <w:rsid w:val="006F3687"/>
    <w:rsid w:val="006F4905"/>
    <w:rsid w:val="006F4FCA"/>
    <w:rsid w:val="006F5A61"/>
    <w:rsid w:val="006F65CD"/>
    <w:rsid w:val="006F66C8"/>
    <w:rsid w:val="00700D99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110ED"/>
    <w:rsid w:val="00711A5A"/>
    <w:rsid w:val="00712772"/>
    <w:rsid w:val="00712D33"/>
    <w:rsid w:val="00714F14"/>
    <w:rsid w:val="00715546"/>
    <w:rsid w:val="00716363"/>
    <w:rsid w:val="00717A8D"/>
    <w:rsid w:val="00717F17"/>
    <w:rsid w:val="00723419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11D"/>
    <w:rsid w:val="0073684B"/>
    <w:rsid w:val="0074038D"/>
    <w:rsid w:val="007403C5"/>
    <w:rsid w:val="0074087B"/>
    <w:rsid w:val="00742317"/>
    <w:rsid w:val="007426AC"/>
    <w:rsid w:val="00743D2B"/>
    <w:rsid w:val="00744F9B"/>
    <w:rsid w:val="00745BD6"/>
    <w:rsid w:val="00746627"/>
    <w:rsid w:val="00746CEA"/>
    <w:rsid w:val="007475B9"/>
    <w:rsid w:val="00747A25"/>
    <w:rsid w:val="0075036B"/>
    <w:rsid w:val="00751035"/>
    <w:rsid w:val="00752445"/>
    <w:rsid w:val="00753239"/>
    <w:rsid w:val="00753BB6"/>
    <w:rsid w:val="00753E11"/>
    <w:rsid w:val="00753EBA"/>
    <w:rsid w:val="00753F3A"/>
    <w:rsid w:val="007548E0"/>
    <w:rsid w:val="00754A51"/>
    <w:rsid w:val="00754BFD"/>
    <w:rsid w:val="0075501C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FCB"/>
    <w:rsid w:val="00766F2C"/>
    <w:rsid w:val="007679BC"/>
    <w:rsid w:val="00767B79"/>
    <w:rsid w:val="00770061"/>
    <w:rsid w:val="0077032D"/>
    <w:rsid w:val="00770CBE"/>
    <w:rsid w:val="00771103"/>
    <w:rsid w:val="00771300"/>
    <w:rsid w:val="00771497"/>
    <w:rsid w:val="00774288"/>
    <w:rsid w:val="0077438A"/>
    <w:rsid w:val="0077459B"/>
    <w:rsid w:val="00774838"/>
    <w:rsid w:val="0077488A"/>
    <w:rsid w:val="007758B6"/>
    <w:rsid w:val="007772A4"/>
    <w:rsid w:val="00777DCF"/>
    <w:rsid w:val="007811D6"/>
    <w:rsid w:val="00782C5D"/>
    <w:rsid w:val="00782DB8"/>
    <w:rsid w:val="00783CD6"/>
    <w:rsid w:val="007850EA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87E2A"/>
    <w:rsid w:val="00790BC8"/>
    <w:rsid w:val="0079105D"/>
    <w:rsid w:val="00791142"/>
    <w:rsid w:val="007912B5"/>
    <w:rsid w:val="0079149D"/>
    <w:rsid w:val="007921CB"/>
    <w:rsid w:val="00793537"/>
    <w:rsid w:val="00793924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93"/>
    <w:rsid w:val="007A4CEF"/>
    <w:rsid w:val="007A513B"/>
    <w:rsid w:val="007A5D55"/>
    <w:rsid w:val="007A6E01"/>
    <w:rsid w:val="007A7A9A"/>
    <w:rsid w:val="007A7BDF"/>
    <w:rsid w:val="007B00F1"/>
    <w:rsid w:val="007B01F3"/>
    <w:rsid w:val="007B06F0"/>
    <w:rsid w:val="007B07EE"/>
    <w:rsid w:val="007B1146"/>
    <w:rsid w:val="007B120A"/>
    <w:rsid w:val="007B1CDF"/>
    <w:rsid w:val="007B26B3"/>
    <w:rsid w:val="007B3065"/>
    <w:rsid w:val="007B3D00"/>
    <w:rsid w:val="007B47A9"/>
    <w:rsid w:val="007B4EA5"/>
    <w:rsid w:val="007B5A24"/>
    <w:rsid w:val="007B5FD7"/>
    <w:rsid w:val="007B71E1"/>
    <w:rsid w:val="007B77B3"/>
    <w:rsid w:val="007C034C"/>
    <w:rsid w:val="007C0855"/>
    <w:rsid w:val="007C0CA3"/>
    <w:rsid w:val="007C16FE"/>
    <w:rsid w:val="007C2D67"/>
    <w:rsid w:val="007C31AB"/>
    <w:rsid w:val="007C3481"/>
    <w:rsid w:val="007C3A76"/>
    <w:rsid w:val="007C4F70"/>
    <w:rsid w:val="007C5140"/>
    <w:rsid w:val="007C6C50"/>
    <w:rsid w:val="007C6C6A"/>
    <w:rsid w:val="007C71A6"/>
    <w:rsid w:val="007D0195"/>
    <w:rsid w:val="007D0B9B"/>
    <w:rsid w:val="007D1682"/>
    <w:rsid w:val="007D2679"/>
    <w:rsid w:val="007D2BAB"/>
    <w:rsid w:val="007D3FB8"/>
    <w:rsid w:val="007D47A8"/>
    <w:rsid w:val="007D4B8A"/>
    <w:rsid w:val="007D5BC2"/>
    <w:rsid w:val="007D672F"/>
    <w:rsid w:val="007D6741"/>
    <w:rsid w:val="007D70EA"/>
    <w:rsid w:val="007D76DE"/>
    <w:rsid w:val="007D7AFA"/>
    <w:rsid w:val="007E2A57"/>
    <w:rsid w:val="007E4550"/>
    <w:rsid w:val="007E45E3"/>
    <w:rsid w:val="007E74DF"/>
    <w:rsid w:val="007F20D4"/>
    <w:rsid w:val="007F2B30"/>
    <w:rsid w:val="007F2E3A"/>
    <w:rsid w:val="007F36E9"/>
    <w:rsid w:val="007F40B1"/>
    <w:rsid w:val="007F54F6"/>
    <w:rsid w:val="007F6AC6"/>
    <w:rsid w:val="007F74F6"/>
    <w:rsid w:val="008003F2"/>
    <w:rsid w:val="008014F1"/>
    <w:rsid w:val="008018E8"/>
    <w:rsid w:val="00802EA0"/>
    <w:rsid w:val="00803C67"/>
    <w:rsid w:val="008045D8"/>
    <w:rsid w:val="008051BE"/>
    <w:rsid w:val="00805675"/>
    <w:rsid w:val="00805700"/>
    <w:rsid w:val="00805C82"/>
    <w:rsid w:val="00805DE1"/>
    <w:rsid w:val="00807405"/>
    <w:rsid w:val="00807B14"/>
    <w:rsid w:val="00807B2B"/>
    <w:rsid w:val="0081004B"/>
    <w:rsid w:val="008104F9"/>
    <w:rsid w:val="00811E0A"/>
    <w:rsid w:val="00812272"/>
    <w:rsid w:val="00813A81"/>
    <w:rsid w:val="00813E7A"/>
    <w:rsid w:val="008153B3"/>
    <w:rsid w:val="00815FC6"/>
    <w:rsid w:val="00816E9D"/>
    <w:rsid w:val="0081713F"/>
    <w:rsid w:val="00820DF7"/>
    <w:rsid w:val="008218D8"/>
    <w:rsid w:val="00821C94"/>
    <w:rsid w:val="00824637"/>
    <w:rsid w:val="008258FD"/>
    <w:rsid w:val="00825B6A"/>
    <w:rsid w:val="00827013"/>
    <w:rsid w:val="008270D7"/>
    <w:rsid w:val="008271F8"/>
    <w:rsid w:val="00827242"/>
    <w:rsid w:val="00827297"/>
    <w:rsid w:val="0082787A"/>
    <w:rsid w:val="00830DBB"/>
    <w:rsid w:val="00831A12"/>
    <w:rsid w:val="00831F20"/>
    <w:rsid w:val="008327B0"/>
    <w:rsid w:val="0083363F"/>
    <w:rsid w:val="008338DC"/>
    <w:rsid w:val="00833A12"/>
    <w:rsid w:val="00835D60"/>
    <w:rsid w:val="00835F54"/>
    <w:rsid w:val="00836BDF"/>
    <w:rsid w:val="00836E17"/>
    <w:rsid w:val="008370F4"/>
    <w:rsid w:val="00837353"/>
    <w:rsid w:val="0083747E"/>
    <w:rsid w:val="0083767D"/>
    <w:rsid w:val="0083768C"/>
    <w:rsid w:val="00837A25"/>
    <w:rsid w:val="00840CB2"/>
    <w:rsid w:val="00840F97"/>
    <w:rsid w:val="00841ADC"/>
    <w:rsid w:val="00841B3E"/>
    <w:rsid w:val="00841E05"/>
    <w:rsid w:val="008430F9"/>
    <w:rsid w:val="00844452"/>
    <w:rsid w:val="0084477C"/>
    <w:rsid w:val="008449B2"/>
    <w:rsid w:val="008456AC"/>
    <w:rsid w:val="00847298"/>
    <w:rsid w:val="00847425"/>
    <w:rsid w:val="00850969"/>
    <w:rsid w:val="00850B6E"/>
    <w:rsid w:val="00853AEF"/>
    <w:rsid w:val="008542A2"/>
    <w:rsid w:val="0085448A"/>
    <w:rsid w:val="008546FF"/>
    <w:rsid w:val="008547C6"/>
    <w:rsid w:val="00855633"/>
    <w:rsid w:val="00860164"/>
    <w:rsid w:val="008604C5"/>
    <w:rsid w:val="00864A3F"/>
    <w:rsid w:val="00864EB0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63D1"/>
    <w:rsid w:val="00877582"/>
    <w:rsid w:val="00877A43"/>
    <w:rsid w:val="00881620"/>
    <w:rsid w:val="00882671"/>
    <w:rsid w:val="00885376"/>
    <w:rsid w:val="00885A81"/>
    <w:rsid w:val="008866B3"/>
    <w:rsid w:val="008910F1"/>
    <w:rsid w:val="0089114B"/>
    <w:rsid w:val="00892156"/>
    <w:rsid w:val="008921AB"/>
    <w:rsid w:val="00892339"/>
    <w:rsid w:val="008927F7"/>
    <w:rsid w:val="00892E4C"/>
    <w:rsid w:val="00896DA6"/>
    <w:rsid w:val="00897D35"/>
    <w:rsid w:val="008A05EE"/>
    <w:rsid w:val="008A06E8"/>
    <w:rsid w:val="008A106E"/>
    <w:rsid w:val="008A16B4"/>
    <w:rsid w:val="008A24C8"/>
    <w:rsid w:val="008A3B7D"/>
    <w:rsid w:val="008A47CF"/>
    <w:rsid w:val="008A5004"/>
    <w:rsid w:val="008A51E0"/>
    <w:rsid w:val="008A5943"/>
    <w:rsid w:val="008A6100"/>
    <w:rsid w:val="008A6120"/>
    <w:rsid w:val="008A61ED"/>
    <w:rsid w:val="008A70AF"/>
    <w:rsid w:val="008A7585"/>
    <w:rsid w:val="008A7C61"/>
    <w:rsid w:val="008B0029"/>
    <w:rsid w:val="008B0055"/>
    <w:rsid w:val="008B04EC"/>
    <w:rsid w:val="008B05B3"/>
    <w:rsid w:val="008B0846"/>
    <w:rsid w:val="008B0E8E"/>
    <w:rsid w:val="008B1511"/>
    <w:rsid w:val="008B1E41"/>
    <w:rsid w:val="008B48F5"/>
    <w:rsid w:val="008B5981"/>
    <w:rsid w:val="008B59F3"/>
    <w:rsid w:val="008B68A3"/>
    <w:rsid w:val="008B6F21"/>
    <w:rsid w:val="008B73B1"/>
    <w:rsid w:val="008B742B"/>
    <w:rsid w:val="008C058C"/>
    <w:rsid w:val="008C0917"/>
    <w:rsid w:val="008C1212"/>
    <w:rsid w:val="008C1512"/>
    <w:rsid w:val="008C1742"/>
    <w:rsid w:val="008C1ECA"/>
    <w:rsid w:val="008C2A1C"/>
    <w:rsid w:val="008C342A"/>
    <w:rsid w:val="008C6891"/>
    <w:rsid w:val="008C6E18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121A"/>
    <w:rsid w:val="008E145A"/>
    <w:rsid w:val="008E1772"/>
    <w:rsid w:val="008E3214"/>
    <w:rsid w:val="008E35AD"/>
    <w:rsid w:val="008E39C0"/>
    <w:rsid w:val="008E39CD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5201"/>
    <w:rsid w:val="008F6861"/>
    <w:rsid w:val="008F6F61"/>
    <w:rsid w:val="008F7497"/>
    <w:rsid w:val="008F7A28"/>
    <w:rsid w:val="008F7C83"/>
    <w:rsid w:val="00900426"/>
    <w:rsid w:val="009015AA"/>
    <w:rsid w:val="00901F76"/>
    <w:rsid w:val="00902612"/>
    <w:rsid w:val="009026EE"/>
    <w:rsid w:val="00902AE1"/>
    <w:rsid w:val="00902F4A"/>
    <w:rsid w:val="0090377E"/>
    <w:rsid w:val="00903FCD"/>
    <w:rsid w:val="009049C6"/>
    <w:rsid w:val="00904C47"/>
    <w:rsid w:val="00904EFB"/>
    <w:rsid w:val="0090573F"/>
    <w:rsid w:val="00905AE2"/>
    <w:rsid w:val="00906243"/>
    <w:rsid w:val="00906A39"/>
    <w:rsid w:val="009104E4"/>
    <w:rsid w:val="009132F7"/>
    <w:rsid w:val="0091433D"/>
    <w:rsid w:val="0091487D"/>
    <w:rsid w:val="0091531A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4DC"/>
    <w:rsid w:val="009256B2"/>
    <w:rsid w:val="00925847"/>
    <w:rsid w:val="00926BAB"/>
    <w:rsid w:val="00927C16"/>
    <w:rsid w:val="00930C1A"/>
    <w:rsid w:val="00932D67"/>
    <w:rsid w:val="00933395"/>
    <w:rsid w:val="00933BBE"/>
    <w:rsid w:val="00934719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3EB1"/>
    <w:rsid w:val="00944B01"/>
    <w:rsid w:val="0094771A"/>
    <w:rsid w:val="0094772A"/>
    <w:rsid w:val="00947B05"/>
    <w:rsid w:val="00950C94"/>
    <w:rsid w:val="00951647"/>
    <w:rsid w:val="00952F69"/>
    <w:rsid w:val="00954239"/>
    <w:rsid w:val="00954950"/>
    <w:rsid w:val="009559F6"/>
    <w:rsid w:val="00956377"/>
    <w:rsid w:val="009568CA"/>
    <w:rsid w:val="009571FF"/>
    <w:rsid w:val="00957A6B"/>
    <w:rsid w:val="00957EC6"/>
    <w:rsid w:val="00960661"/>
    <w:rsid w:val="00960C64"/>
    <w:rsid w:val="00961658"/>
    <w:rsid w:val="00961AB6"/>
    <w:rsid w:val="00961E50"/>
    <w:rsid w:val="009626AF"/>
    <w:rsid w:val="00963302"/>
    <w:rsid w:val="009650DA"/>
    <w:rsid w:val="009657D8"/>
    <w:rsid w:val="0096773E"/>
    <w:rsid w:val="009679D5"/>
    <w:rsid w:val="00970661"/>
    <w:rsid w:val="00971754"/>
    <w:rsid w:val="00971E46"/>
    <w:rsid w:val="00974D58"/>
    <w:rsid w:val="009752DD"/>
    <w:rsid w:val="00975D6B"/>
    <w:rsid w:val="009763C7"/>
    <w:rsid w:val="009775CE"/>
    <w:rsid w:val="00977A5F"/>
    <w:rsid w:val="00977E39"/>
    <w:rsid w:val="00980798"/>
    <w:rsid w:val="00980AD4"/>
    <w:rsid w:val="009811F4"/>
    <w:rsid w:val="009814B4"/>
    <w:rsid w:val="00981A6E"/>
    <w:rsid w:val="00983719"/>
    <w:rsid w:val="00984299"/>
    <w:rsid w:val="00984340"/>
    <w:rsid w:val="00985588"/>
    <w:rsid w:val="00986416"/>
    <w:rsid w:val="00987824"/>
    <w:rsid w:val="00987B19"/>
    <w:rsid w:val="00987F27"/>
    <w:rsid w:val="009903E6"/>
    <w:rsid w:val="00991265"/>
    <w:rsid w:val="009914A7"/>
    <w:rsid w:val="009914EE"/>
    <w:rsid w:val="0099196C"/>
    <w:rsid w:val="00991B70"/>
    <w:rsid w:val="00992414"/>
    <w:rsid w:val="00992A0A"/>
    <w:rsid w:val="00992DEC"/>
    <w:rsid w:val="00993161"/>
    <w:rsid w:val="0099319D"/>
    <w:rsid w:val="00993A1C"/>
    <w:rsid w:val="0099417E"/>
    <w:rsid w:val="009941A9"/>
    <w:rsid w:val="00995684"/>
    <w:rsid w:val="00995FEB"/>
    <w:rsid w:val="00997555"/>
    <w:rsid w:val="009A0B89"/>
    <w:rsid w:val="009A27CC"/>
    <w:rsid w:val="009A2A28"/>
    <w:rsid w:val="009A3A43"/>
    <w:rsid w:val="009A5393"/>
    <w:rsid w:val="009A74E8"/>
    <w:rsid w:val="009B299F"/>
    <w:rsid w:val="009B3077"/>
    <w:rsid w:val="009B38D1"/>
    <w:rsid w:val="009B3BD3"/>
    <w:rsid w:val="009B4FFF"/>
    <w:rsid w:val="009C25DE"/>
    <w:rsid w:val="009C2A54"/>
    <w:rsid w:val="009C3903"/>
    <w:rsid w:val="009C61DB"/>
    <w:rsid w:val="009C643C"/>
    <w:rsid w:val="009C6691"/>
    <w:rsid w:val="009C76D7"/>
    <w:rsid w:val="009C79FE"/>
    <w:rsid w:val="009D02BE"/>
    <w:rsid w:val="009D0A34"/>
    <w:rsid w:val="009D1200"/>
    <w:rsid w:val="009D1F57"/>
    <w:rsid w:val="009D25FE"/>
    <w:rsid w:val="009D2A19"/>
    <w:rsid w:val="009D2B4E"/>
    <w:rsid w:val="009D3BB5"/>
    <w:rsid w:val="009D4456"/>
    <w:rsid w:val="009D4F34"/>
    <w:rsid w:val="009E1D0F"/>
    <w:rsid w:val="009E1E1D"/>
    <w:rsid w:val="009E1F23"/>
    <w:rsid w:val="009E55E3"/>
    <w:rsid w:val="009E62C9"/>
    <w:rsid w:val="009F18A1"/>
    <w:rsid w:val="009F328D"/>
    <w:rsid w:val="009F3C10"/>
    <w:rsid w:val="009F4718"/>
    <w:rsid w:val="009F5834"/>
    <w:rsid w:val="009F5AB6"/>
    <w:rsid w:val="009F5D61"/>
    <w:rsid w:val="009F6534"/>
    <w:rsid w:val="009F6D4D"/>
    <w:rsid w:val="009F76C8"/>
    <w:rsid w:val="009F7972"/>
    <w:rsid w:val="009F7BBC"/>
    <w:rsid w:val="00A014AE"/>
    <w:rsid w:val="00A0187F"/>
    <w:rsid w:val="00A01890"/>
    <w:rsid w:val="00A025D4"/>
    <w:rsid w:val="00A02703"/>
    <w:rsid w:val="00A02B48"/>
    <w:rsid w:val="00A045DA"/>
    <w:rsid w:val="00A06E58"/>
    <w:rsid w:val="00A107A0"/>
    <w:rsid w:val="00A108D1"/>
    <w:rsid w:val="00A11D1C"/>
    <w:rsid w:val="00A11DA8"/>
    <w:rsid w:val="00A14891"/>
    <w:rsid w:val="00A14A7D"/>
    <w:rsid w:val="00A1518F"/>
    <w:rsid w:val="00A15CE6"/>
    <w:rsid w:val="00A174C3"/>
    <w:rsid w:val="00A2027D"/>
    <w:rsid w:val="00A21D6B"/>
    <w:rsid w:val="00A2348D"/>
    <w:rsid w:val="00A24E51"/>
    <w:rsid w:val="00A24F6A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6D"/>
    <w:rsid w:val="00A37BA0"/>
    <w:rsid w:val="00A40BB5"/>
    <w:rsid w:val="00A40CCB"/>
    <w:rsid w:val="00A40F56"/>
    <w:rsid w:val="00A41BE5"/>
    <w:rsid w:val="00A42AD9"/>
    <w:rsid w:val="00A42FDD"/>
    <w:rsid w:val="00A43138"/>
    <w:rsid w:val="00A43E03"/>
    <w:rsid w:val="00A447DC"/>
    <w:rsid w:val="00A453F4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CEF"/>
    <w:rsid w:val="00A55AB7"/>
    <w:rsid w:val="00A57897"/>
    <w:rsid w:val="00A61C27"/>
    <w:rsid w:val="00A64E77"/>
    <w:rsid w:val="00A655A8"/>
    <w:rsid w:val="00A657E2"/>
    <w:rsid w:val="00A65A17"/>
    <w:rsid w:val="00A6641B"/>
    <w:rsid w:val="00A67026"/>
    <w:rsid w:val="00A67B69"/>
    <w:rsid w:val="00A67BBD"/>
    <w:rsid w:val="00A70044"/>
    <w:rsid w:val="00A7021E"/>
    <w:rsid w:val="00A71D88"/>
    <w:rsid w:val="00A729AE"/>
    <w:rsid w:val="00A72ABF"/>
    <w:rsid w:val="00A73EF3"/>
    <w:rsid w:val="00A74468"/>
    <w:rsid w:val="00A74861"/>
    <w:rsid w:val="00A75168"/>
    <w:rsid w:val="00A75FCE"/>
    <w:rsid w:val="00A80699"/>
    <w:rsid w:val="00A82937"/>
    <w:rsid w:val="00A83590"/>
    <w:rsid w:val="00A83D46"/>
    <w:rsid w:val="00A84B02"/>
    <w:rsid w:val="00A87B7C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45A"/>
    <w:rsid w:val="00AA1C43"/>
    <w:rsid w:val="00AA2582"/>
    <w:rsid w:val="00AA3DA5"/>
    <w:rsid w:val="00AA4446"/>
    <w:rsid w:val="00AA4B9F"/>
    <w:rsid w:val="00AA60EE"/>
    <w:rsid w:val="00AA6394"/>
    <w:rsid w:val="00AB2192"/>
    <w:rsid w:val="00AB2193"/>
    <w:rsid w:val="00AB4B1A"/>
    <w:rsid w:val="00AB73CE"/>
    <w:rsid w:val="00AC11DE"/>
    <w:rsid w:val="00AC1827"/>
    <w:rsid w:val="00AC412D"/>
    <w:rsid w:val="00AC4788"/>
    <w:rsid w:val="00AC6BEE"/>
    <w:rsid w:val="00AC7012"/>
    <w:rsid w:val="00AC7FC7"/>
    <w:rsid w:val="00AD0553"/>
    <w:rsid w:val="00AD0D3F"/>
    <w:rsid w:val="00AD10EA"/>
    <w:rsid w:val="00AD215F"/>
    <w:rsid w:val="00AD3FBE"/>
    <w:rsid w:val="00AD4D88"/>
    <w:rsid w:val="00AD5FDA"/>
    <w:rsid w:val="00AD64A5"/>
    <w:rsid w:val="00AD6925"/>
    <w:rsid w:val="00AD6C47"/>
    <w:rsid w:val="00AE1C15"/>
    <w:rsid w:val="00AE1C9B"/>
    <w:rsid w:val="00AE33A4"/>
    <w:rsid w:val="00AE3795"/>
    <w:rsid w:val="00AE4FBF"/>
    <w:rsid w:val="00AE73E1"/>
    <w:rsid w:val="00AF0132"/>
    <w:rsid w:val="00AF08AE"/>
    <w:rsid w:val="00AF0F5E"/>
    <w:rsid w:val="00AF1DA3"/>
    <w:rsid w:val="00AF3348"/>
    <w:rsid w:val="00AF7241"/>
    <w:rsid w:val="00AF73DC"/>
    <w:rsid w:val="00AF7AB6"/>
    <w:rsid w:val="00AF7EF3"/>
    <w:rsid w:val="00B00CF6"/>
    <w:rsid w:val="00B02244"/>
    <w:rsid w:val="00B03F48"/>
    <w:rsid w:val="00B04153"/>
    <w:rsid w:val="00B052BD"/>
    <w:rsid w:val="00B069FC"/>
    <w:rsid w:val="00B07483"/>
    <w:rsid w:val="00B0796D"/>
    <w:rsid w:val="00B10614"/>
    <w:rsid w:val="00B1093B"/>
    <w:rsid w:val="00B11AAD"/>
    <w:rsid w:val="00B11BDB"/>
    <w:rsid w:val="00B11C21"/>
    <w:rsid w:val="00B140CC"/>
    <w:rsid w:val="00B15969"/>
    <w:rsid w:val="00B15C0F"/>
    <w:rsid w:val="00B17166"/>
    <w:rsid w:val="00B174B1"/>
    <w:rsid w:val="00B174E9"/>
    <w:rsid w:val="00B178E9"/>
    <w:rsid w:val="00B2118E"/>
    <w:rsid w:val="00B2122A"/>
    <w:rsid w:val="00B21295"/>
    <w:rsid w:val="00B213C0"/>
    <w:rsid w:val="00B215C2"/>
    <w:rsid w:val="00B23135"/>
    <w:rsid w:val="00B231E3"/>
    <w:rsid w:val="00B233A9"/>
    <w:rsid w:val="00B23A79"/>
    <w:rsid w:val="00B23D7C"/>
    <w:rsid w:val="00B23E25"/>
    <w:rsid w:val="00B23EE1"/>
    <w:rsid w:val="00B24963"/>
    <w:rsid w:val="00B24FEE"/>
    <w:rsid w:val="00B251A2"/>
    <w:rsid w:val="00B2625D"/>
    <w:rsid w:val="00B2697D"/>
    <w:rsid w:val="00B272B9"/>
    <w:rsid w:val="00B30499"/>
    <w:rsid w:val="00B306E2"/>
    <w:rsid w:val="00B3071E"/>
    <w:rsid w:val="00B31147"/>
    <w:rsid w:val="00B33DFE"/>
    <w:rsid w:val="00B344B0"/>
    <w:rsid w:val="00B3467C"/>
    <w:rsid w:val="00B357DA"/>
    <w:rsid w:val="00B35FC0"/>
    <w:rsid w:val="00B369FF"/>
    <w:rsid w:val="00B41838"/>
    <w:rsid w:val="00B435CC"/>
    <w:rsid w:val="00B43A98"/>
    <w:rsid w:val="00B44CDF"/>
    <w:rsid w:val="00B459F3"/>
    <w:rsid w:val="00B46563"/>
    <w:rsid w:val="00B46DA4"/>
    <w:rsid w:val="00B47FED"/>
    <w:rsid w:val="00B5126A"/>
    <w:rsid w:val="00B52220"/>
    <w:rsid w:val="00B52874"/>
    <w:rsid w:val="00B52D12"/>
    <w:rsid w:val="00B5323A"/>
    <w:rsid w:val="00B5479D"/>
    <w:rsid w:val="00B549ED"/>
    <w:rsid w:val="00B55264"/>
    <w:rsid w:val="00B56575"/>
    <w:rsid w:val="00B572FB"/>
    <w:rsid w:val="00B57BED"/>
    <w:rsid w:val="00B620AE"/>
    <w:rsid w:val="00B65331"/>
    <w:rsid w:val="00B66857"/>
    <w:rsid w:val="00B66A1A"/>
    <w:rsid w:val="00B66B1E"/>
    <w:rsid w:val="00B6773D"/>
    <w:rsid w:val="00B7026C"/>
    <w:rsid w:val="00B70DA8"/>
    <w:rsid w:val="00B70E0A"/>
    <w:rsid w:val="00B7113B"/>
    <w:rsid w:val="00B71F13"/>
    <w:rsid w:val="00B7398D"/>
    <w:rsid w:val="00B74895"/>
    <w:rsid w:val="00B74956"/>
    <w:rsid w:val="00B750D5"/>
    <w:rsid w:val="00B751A3"/>
    <w:rsid w:val="00B762B9"/>
    <w:rsid w:val="00B76849"/>
    <w:rsid w:val="00B76C6B"/>
    <w:rsid w:val="00B77617"/>
    <w:rsid w:val="00B77699"/>
    <w:rsid w:val="00B77B84"/>
    <w:rsid w:val="00B77F91"/>
    <w:rsid w:val="00B802A9"/>
    <w:rsid w:val="00B80B0C"/>
    <w:rsid w:val="00B82BFC"/>
    <w:rsid w:val="00B83583"/>
    <w:rsid w:val="00B85740"/>
    <w:rsid w:val="00B85B2F"/>
    <w:rsid w:val="00B8649E"/>
    <w:rsid w:val="00B87015"/>
    <w:rsid w:val="00B87D2C"/>
    <w:rsid w:val="00B92BEA"/>
    <w:rsid w:val="00B92EFB"/>
    <w:rsid w:val="00B92FAA"/>
    <w:rsid w:val="00B93E22"/>
    <w:rsid w:val="00B95321"/>
    <w:rsid w:val="00B97607"/>
    <w:rsid w:val="00B97A00"/>
    <w:rsid w:val="00B97C81"/>
    <w:rsid w:val="00BA0074"/>
    <w:rsid w:val="00BA06F2"/>
    <w:rsid w:val="00BA0F06"/>
    <w:rsid w:val="00BA1F77"/>
    <w:rsid w:val="00BA1FC5"/>
    <w:rsid w:val="00BA1FDF"/>
    <w:rsid w:val="00BA227D"/>
    <w:rsid w:val="00BA3AC5"/>
    <w:rsid w:val="00BA6214"/>
    <w:rsid w:val="00BA6B48"/>
    <w:rsid w:val="00BA6ED3"/>
    <w:rsid w:val="00BA70C8"/>
    <w:rsid w:val="00BB02F8"/>
    <w:rsid w:val="00BB13E5"/>
    <w:rsid w:val="00BB185B"/>
    <w:rsid w:val="00BB273F"/>
    <w:rsid w:val="00BB277B"/>
    <w:rsid w:val="00BB2BA2"/>
    <w:rsid w:val="00BB3458"/>
    <w:rsid w:val="00BB367C"/>
    <w:rsid w:val="00BB4360"/>
    <w:rsid w:val="00BB437F"/>
    <w:rsid w:val="00BB4ACA"/>
    <w:rsid w:val="00BB55F7"/>
    <w:rsid w:val="00BB5BA7"/>
    <w:rsid w:val="00BB5C5D"/>
    <w:rsid w:val="00BB5C8B"/>
    <w:rsid w:val="00BB63E3"/>
    <w:rsid w:val="00BB7CF3"/>
    <w:rsid w:val="00BB7EC7"/>
    <w:rsid w:val="00BC0DA0"/>
    <w:rsid w:val="00BC2293"/>
    <w:rsid w:val="00BC2E0A"/>
    <w:rsid w:val="00BC3B27"/>
    <w:rsid w:val="00BC50D0"/>
    <w:rsid w:val="00BC5CD1"/>
    <w:rsid w:val="00BC5EFB"/>
    <w:rsid w:val="00BC6795"/>
    <w:rsid w:val="00BC72A4"/>
    <w:rsid w:val="00BD1F3C"/>
    <w:rsid w:val="00BD2643"/>
    <w:rsid w:val="00BD2BDE"/>
    <w:rsid w:val="00BD46E4"/>
    <w:rsid w:val="00BD54EC"/>
    <w:rsid w:val="00BD757B"/>
    <w:rsid w:val="00BD7C2F"/>
    <w:rsid w:val="00BD7EC9"/>
    <w:rsid w:val="00BE0E68"/>
    <w:rsid w:val="00BE1B50"/>
    <w:rsid w:val="00BE20AC"/>
    <w:rsid w:val="00BE29EC"/>
    <w:rsid w:val="00BE2E3C"/>
    <w:rsid w:val="00BE3964"/>
    <w:rsid w:val="00BE4234"/>
    <w:rsid w:val="00BE49F5"/>
    <w:rsid w:val="00BE4D27"/>
    <w:rsid w:val="00BE4EF6"/>
    <w:rsid w:val="00BE5DD5"/>
    <w:rsid w:val="00BE63E2"/>
    <w:rsid w:val="00BE6B77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61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6A4B"/>
    <w:rsid w:val="00C07203"/>
    <w:rsid w:val="00C07645"/>
    <w:rsid w:val="00C07948"/>
    <w:rsid w:val="00C1050D"/>
    <w:rsid w:val="00C10FC8"/>
    <w:rsid w:val="00C12991"/>
    <w:rsid w:val="00C135CC"/>
    <w:rsid w:val="00C13B7F"/>
    <w:rsid w:val="00C15369"/>
    <w:rsid w:val="00C17BA8"/>
    <w:rsid w:val="00C20DCB"/>
    <w:rsid w:val="00C2184A"/>
    <w:rsid w:val="00C21CE8"/>
    <w:rsid w:val="00C2323D"/>
    <w:rsid w:val="00C241E9"/>
    <w:rsid w:val="00C256DC"/>
    <w:rsid w:val="00C316CF"/>
    <w:rsid w:val="00C32C62"/>
    <w:rsid w:val="00C3303B"/>
    <w:rsid w:val="00C33418"/>
    <w:rsid w:val="00C33687"/>
    <w:rsid w:val="00C35009"/>
    <w:rsid w:val="00C35717"/>
    <w:rsid w:val="00C36EF3"/>
    <w:rsid w:val="00C3713E"/>
    <w:rsid w:val="00C373D6"/>
    <w:rsid w:val="00C423CF"/>
    <w:rsid w:val="00C43283"/>
    <w:rsid w:val="00C43DE2"/>
    <w:rsid w:val="00C43E11"/>
    <w:rsid w:val="00C445CC"/>
    <w:rsid w:val="00C45005"/>
    <w:rsid w:val="00C52610"/>
    <w:rsid w:val="00C52CB9"/>
    <w:rsid w:val="00C53113"/>
    <w:rsid w:val="00C54029"/>
    <w:rsid w:val="00C54E41"/>
    <w:rsid w:val="00C57C03"/>
    <w:rsid w:val="00C60533"/>
    <w:rsid w:val="00C60A32"/>
    <w:rsid w:val="00C60C01"/>
    <w:rsid w:val="00C60C84"/>
    <w:rsid w:val="00C640D8"/>
    <w:rsid w:val="00C64711"/>
    <w:rsid w:val="00C64F41"/>
    <w:rsid w:val="00C650CF"/>
    <w:rsid w:val="00C650D6"/>
    <w:rsid w:val="00C65FE5"/>
    <w:rsid w:val="00C66030"/>
    <w:rsid w:val="00C66ABF"/>
    <w:rsid w:val="00C6710E"/>
    <w:rsid w:val="00C676DF"/>
    <w:rsid w:val="00C70794"/>
    <w:rsid w:val="00C70DCE"/>
    <w:rsid w:val="00C721E2"/>
    <w:rsid w:val="00C766A2"/>
    <w:rsid w:val="00C76CE6"/>
    <w:rsid w:val="00C77C64"/>
    <w:rsid w:val="00C77EF3"/>
    <w:rsid w:val="00C8016A"/>
    <w:rsid w:val="00C8067E"/>
    <w:rsid w:val="00C81A4E"/>
    <w:rsid w:val="00C86947"/>
    <w:rsid w:val="00C90604"/>
    <w:rsid w:val="00C90D77"/>
    <w:rsid w:val="00C94189"/>
    <w:rsid w:val="00C946F3"/>
    <w:rsid w:val="00C94891"/>
    <w:rsid w:val="00C957A4"/>
    <w:rsid w:val="00C95902"/>
    <w:rsid w:val="00C97CC7"/>
    <w:rsid w:val="00CA0079"/>
    <w:rsid w:val="00CA01C5"/>
    <w:rsid w:val="00CA02D1"/>
    <w:rsid w:val="00CA06CE"/>
    <w:rsid w:val="00CA0D55"/>
    <w:rsid w:val="00CA0F4D"/>
    <w:rsid w:val="00CA1304"/>
    <w:rsid w:val="00CA1723"/>
    <w:rsid w:val="00CA20C5"/>
    <w:rsid w:val="00CA241A"/>
    <w:rsid w:val="00CA2678"/>
    <w:rsid w:val="00CA2946"/>
    <w:rsid w:val="00CA3A8E"/>
    <w:rsid w:val="00CA4BC4"/>
    <w:rsid w:val="00CA4BD2"/>
    <w:rsid w:val="00CA5FB8"/>
    <w:rsid w:val="00CA6832"/>
    <w:rsid w:val="00CA69C7"/>
    <w:rsid w:val="00CA7539"/>
    <w:rsid w:val="00CB0039"/>
    <w:rsid w:val="00CB083F"/>
    <w:rsid w:val="00CB0D42"/>
    <w:rsid w:val="00CB26F9"/>
    <w:rsid w:val="00CB2D8D"/>
    <w:rsid w:val="00CB3049"/>
    <w:rsid w:val="00CB31C8"/>
    <w:rsid w:val="00CB38D5"/>
    <w:rsid w:val="00CB3E3F"/>
    <w:rsid w:val="00CB4883"/>
    <w:rsid w:val="00CB5FA1"/>
    <w:rsid w:val="00CB6371"/>
    <w:rsid w:val="00CB6633"/>
    <w:rsid w:val="00CB6832"/>
    <w:rsid w:val="00CB732C"/>
    <w:rsid w:val="00CB7B43"/>
    <w:rsid w:val="00CC28B0"/>
    <w:rsid w:val="00CC2A75"/>
    <w:rsid w:val="00CC2AA4"/>
    <w:rsid w:val="00CC2C0B"/>
    <w:rsid w:val="00CC4829"/>
    <w:rsid w:val="00CC5A3A"/>
    <w:rsid w:val="00CD025B"/>
    <w:rsid w:val="00CD0E5D"/>
    <w:rsid w:val="00CD30D7"/>
    <w:rsid w:val="00CD4051"/>
    <w:rsid w:val="00CD4730"/>
    <w:rsid w:val="00CD62E0"/>
    <w:rsid w:val="00CD654F"/>
    <w:rsid w:val="00CD66CB"/>
    <w:rsid w:val="00CE0955"/>
    <w:rsid w:val="00CE13E0"/>
    <w:rsid w:val="00CE26D9"/>
    <w:rsid w:val="00CE2ACB"/>
    <w:rsid w:val="00CE2E88"/>
    <w:rsid w:val="00CE31AC"/>
    <w:rsid w:val="00CE35CB"/>
    <w:rsid w:val="00CE3B1C"/>
    <w:rsid w:val="00CE3E9E"/>
    <w:rsid w:val="00CE5A23"/>
    <w:rsid w:val="00CE6E43"/>
    <w:rsid w:val="00CF154F"/>
    <w:rsid w:val="00CF297A"/>
    <w:rsid w:val="00CF2D0B"/>
    <w:rsid w:val="00CF469E"/>
    <w:rsid w:val="00CF4919"/>
    <w:rsid w:val="00CF5237"/>
    <w:rsid w:val="00CF5E01"/>
    <w:rsid w:val="00CF713F"/>
    <w:rsid w:val="00D00FE5"/>
    <w:rsid w:val="00D01304"/>
    <w:rsid w:val="00D026BB"/>
    <w:rsid w:val="00D02D1C"/>
    <w:rsid w:val="00D03B11"/>
    <w:rsid w:val="00D058A7"/>
    <w:rsid w:val="00D0595B"/>
    <w:rsid w:val="00D05CB8"/>
    <w:rsid w:val="00D062A2"/>
    <w:rsid w:val="00D06A10"/>
    <w:rsid w:val="00D077B9"/>
    <w:rsid w:val="00D07D14"/>
    <w:rsid w:val="00D10CA7"/>
    <w:rsid w:val="00D1176E"/>
    <w:rsid w:val="00D119DE"/>
    <w:rsid w:val="00D12AA9"/>
    <w:rsid w:val="00D12B3C"/>
    <w:rsid w:val="00D14426"/>
    <w:rsid w:val="00D1448F"/>
    <w:rsid w:val="00D15719"/>
    <w:rsid w:val="00D20174"/>
    <w:rsid w:val="00D2166F"/>
    <w:rsid w:val="00D221F8"/>
    <w:rsid w:val="00D22D8E"/>
    <w:rsid w:val="00D2380C"/>
    <w:rsid w:val="00D23C67"/>
    <w:rsid w:val="00D23D84"/>
    <w:rsid w:val="00D23D9B"/>
    <w:rsid w:val="00D25111"/>
    <w:rsid w:val="00D253B4"/>
    <w:rsid w:val="00D2719A"/>
    <w:rsid w:val="00D279A3"/>
    <w:rsid w:val="00D30282"/>
    <w:rsid w:val="00D30449"/>
    <w:rsid w:val="00D30610"/>
    <w:rsid w:val="00D30A31"/>
    <w:rsid w:val="00D333AF"/>
    <w:rsid w:val="00D340EF"/>
    <w:rsid w:val="00D343BA"/>
    <w:rsid w:val="00D36442"/>
    <w:rsid w:val="00D370AB"/>
    <w:rsid w:val="00D40F43"/>
    <w:rsid w:val="00D415DA"/>
    <w:rsid w:val="00D42CC0"/>
    <w:rsid w:val="00D433C1"/>
    <w:rsid w:val="00D43C77"/>
    <w:rsid w:val="00D43CF9"/>
    <w:rsid w:val="00D45A5E"/>
    <w:rsid w:val="00D50378"/>
    <w:rsid w:val="00D50907"/>
    <w:rsid w:val="00D519C1"/>
    <w:rsid w:val="00D52ECD"/>
    <w:rsid w:val="00D53376"/>
    <w:rsid w:val="00D55F9F"/>
    <w:rsid w:val="00D565B5"/>
    <w:rsid w:val="00D56778"/>
    <w:rsid w:val="00D5747C"/>
    <w:rsid w:val="00D61785"/>
    <w:rsid w:val="00D61B91"/>
    <w:rsid w:val="00D620A3"/>
    <w:rsid w:val="00D620F5"/>
    <w:rsid w:val="00D62D67"/>
    <w:rsid w:val="00D6434F"/>
    <w:rsid w:val="00D649BE"/>
    <w:rsid w:val="00D655B0"/>
    <w:rsid w:val="00D65788"/>
    <w:rsid w:val="00D667F9"/>
    <w:rsid w:val="00D66C4C"/>
    <w:rsid w:val="00D66C92"/>
    <w:rsid w:val="00D67AAD"/>
    <w:rsid w:val="00D67EBB"/>
    <w:rsid w:val="00D700E3"/>
    <w:rsid w:val="00D7363A"/>
    <w:rsid w:val="00D73E8F"/>
    <w:rsid w:val="00D74EF3"/>
    <w:rsid w:val="00D75465"/>
    <w:rsid w:val="00D75EEB"/>
    <w:rsid w:val="00D767F7"/>
    <w:rsid w:val="00D76931"/>
    <w:rsid w:val="00D7735E"/>
    <w:rsid w:val="00D77BF0"/>
    <w:rsid w:val="00D82185"/>
    <w:rsid w:val="00D8362A"/>
    <w:rsid w:val="00D840B0"/>
    <w:rsid w:val="00D84489"/>
    <w:rsid w:val="00D85A1B"/>
    <w:rsid w:val="00D8652C"/>
    <w:rsid w:val="00D86670"/>
    <w:rsid w:val="00D86A6A"/>
    <w:rsid w:val="00D86D81"/>
    <w:rsid w:val="00D87A22"/>
    <w:rsid w:val="00D903AF"/>
    <w:rsid w:val="00D91427"/>
    <w:rsid w:val="00D9171B"/>
    <w:rsid w:val="00D91AAF"/>
    <w:rsid w:val="00D93472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423"/>
    <w:rsid w:val="00DA5876"/>
    <w:rsid w:val="00DA6046"/>
    <w:rsid w:val="00DA6110"/>
    <w:rsid w:val="00DA6616"/>
    <w:rsid w:val="00DA6FD1"/>
    <w:rsid w:val="00DA71E1"/>
    <w:rsid w:val="00DA74F1"/>
    <w:rsid w:val="00DB0665"/>
    <w:rsid w:val="00DB3389"/>
    <w:rsid w:val="00DB4929"/>
    <w:rsid w:val="00DB52FC"/>
    <w:rsid w:val="00DB561E"/>
    <w:rsid w:val="00DB5FAA"/>
    <w:rsid w:val="00DB60C8"/>
    <w:rsid w:val="00DB6B9D"/>
    <w:rsid w:val="00DB7923"/>
    <w:rsid w:val="00DC0539"/>
    <w:rsid w:val="00DC065A"/>
    <w:rsid w:val="00DC101A"/>
    <w:rsid w:val="00DC1227"/>
    <w:rsid w:val="00DC1442"/>
    <w:rsid w:val="00DC1F64"/>
    <w:rsid w:val="00DC2350"/>
    <w:rsid w:val="00DC2A47"/>
    <w:rsid w:val="00DC4B8C"/>
    <w:rsid w:val="00DC4C4C"/>
    <w:rsid w:val="00DC4CF2"/>
    <w:rsid w:val="00DC5B20"/>
    <w:rsid w:val="00DC6A1A"/>
    <w:rsid w:val="00DC6C03"/>
    <w:rsid w:val="00DC6F5A"/>
    <w:rsid w:val="00DC7B44"/>
    <w:rsid w:val="00DC7F55"/>
    <w:rsid w:val="00DD014E"/>
    <w:rsid w:val="00DD2337"/>
    <w:rsid w:val="00DD27DF"/>
    <w:rsid w:val="00DD30FB"/>
    <w:rsid w:val="00DD4766"/>
    <w:rsid w:val="00DD487B"/>
    <w:rsid w:val="00DD5417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202C"/>
    <w:rsid w:val="00DE24AF"/>
    <w:rsid w:val="00DE3AAF"/>
    <w:rsid w:val="00DE60AA"/>
    <w:rsid w:val="00DE6BD0"/>
    <w:rsid w:val="00DF2457"/>
    <w:rsid w:val="00DF36E2"/>
    <w:rsid w:val="00DF4229"/>
    <w:rsid w:val="00DF607A"/>
    <w:rsid w:val="00DF61AF"/>
    <w:rsid w:val="00DF63F7"/>
    <w:rsid w:val="00DF7159"/>
    <w:rsid w:val="00DF72A7"/>
    <w:rsid w:val="00DF738F"/>
    <w:rsid w:val="00DF7F79"/>
    <w:rsid w:val="00E00806"/>
    <w:rsid w:val="00E00CC4"/>
    <w:rsid w:val="00E00D5D"/>
    <w:rsid w:val="00E00DD1"/>
    <w:rsid w:val="00E01FB9"/>
    <w:rsid w:val="00E02CD1"/>
    <w:rsid w:val="00E07579"/>
    <w:rsid w:val="00E11003"/>
    <w:rsid w:val="00E11132"/>
    <w:rsid w:val="00E11B46"/>
    <w:rsid w:val="00E11B4B"/>
    <w:rsid w:val="00E1280C"/>
    <w:rsid w:val="00E12D53"/>
    <w:rsid w:val="00E1380F"/>
    <w:rsid w:val="00E14066"/>
    <w:rsid w:val="00E146A4"/>
    <w:rsid w:val="00E15165"/>
    <w:rsid w:val="00E155AD"/>
    <w:rsid w:val="00E15C1C"/>
    <w:rsid w:val="00E15F7D"/>
    <w:rsid w:val="00E1609D"/>
    <w:rsid w:val="00E17388"/>
    <w:rsid w:val="00E20708"/>
    <w:rsid w:val="00E210D1"/>
    <w:rsid w:val="00E2132F"/>
    <w:rsid w:val="00E239D5"/>
    <w:rsid w:val="00E24B53"/>
    <w:rsid w:val="00E24B85"/>
    <w:rsid w:val="00E25875"/>
    <w:rsid w:val="00E265A4"/>
    <w:rsid w:val="00E27160"/>
    <w:rsid w:val="00E31200"/>
    <w:rsid w:val="00E31F4B"/>
    <w:rsid w:val="00E33653"/>
    <w:rsid w:val="00E33666"/>
    <w:rsid w:val="00E33747"/>
    <w:rsid w:val="00E346AD"/>
    <w:rsid w:val="00E346E4"/>
    <w:rsid w:val="00E3588E"/>
    <w:rsid w:val="00E35B35"/>
    <w:rsid w:val="00E36E4D"/>
    <w:rsid w:val="00E3788D"/>
    <w:rsid w:val="00E37DD8"/>
    <w:rsid w:val="00E406A8"/>
    <w:rsid w:val="00E42D23"/>
    <w:rsid w:val="00E42F8D"/>
    <w:rsid w:val="00E43312"/>
    <w:rsid w:val="00E43406"/>
    <w:rsid w:val="00E442A8"/>
    <w:rsid w:val="00E44586"/>
    <w:rsid w:val="00E45230"/>
    <w:rsid w:val="00E45DCE"/>
    <w:rsid w:val="00E45FC7"/>
    <w:rsid w:val="00E5156A"/>
    <w:rsid w:val="00E519BA"/>
    <w:rsid w:val="00E520AC"/>
    <w:rsid w:val="00E556CB"/>
    <w:rsid w:val="00E55818"/>
    <w:rsid w:val="00E55ADF"/>
    <w:rsid w:val="00E6143A"/>
    <w:rsid w:val="00E64030"/>
    <w:rsid w:val="00E644F9"/>
    <w:rsid w:val="00E64DFC"/>
    <w:rsid w:val="00E654B3"/>
    <w:rsid w:val="00E661B6"/>
    <w:rsid w:val="00E665A3"/>
    <w:rsid w:val="00E66F46"/>
    <w:rsid w:val="00E70C48"/>
    <w:rsid w:val="00E71114"/>
    <w:rsid w:val="00E71400"/>
    <w:rsid w:val="00E715BE"/>
    <w:rsid w:val="00E71B04"/>
    <w:rsid w:val="00E72366"/>
    <w:rsid w:val="00E73D51"/>
    <w:rsid w:val="00E753CF"/>
    <w:rsid w:val="00E75C8A"/>
    <w:rsid w:val="00E76255"/>
    <w:rsid w:val="00E76FD1"/>
    <w:rsid w:val="00E775DF"/>
    <w:rsid w:val="00E77837"/>
    <w:rsid w:val="00E8086A"/>
    <w:rsid w:val="00E81681"/>
    <w:rsid w:val="00E81950"/>
    <w:rsid w:val="00E81B70"/>
    <w:rsid w:val="00E81C70"/>
    <w:rsid w:val="00E81D21"/>
    <w:rsid w:val="00E82B50"/>
    <w:rsid w:val="00E83918"/>
    <w:rsid w:val="00E84EAD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40D9"/>
    <w:rsid w:val="00E97551"/>
    <w:rsid w:val="00E979EC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B035C"/>
    <w:rsid w:val="00EB0989"/>
    <w:rsid w:val="00EB257B"/>
    <w:rsid w:val="00EB2F89"/>
    <w:rsid w:val="00EB409A"/>
    <w:rsid w:val="00EB4323"/>
    <w:rsid w:val="00EB4B54"/>
    <w:rsid w:val="00EB5534"/>
    <w:rsid w:val="00EB620F"/>
    <w:rsid w:val="00EB6410"/>
    <w:rsid w:val="00EB70F8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64DC"/>
    <w:rsid w:val="00EC65E9"/>
    <w:rsid w:val="00EC71E7"/>
    <w:rsid w:val="00EC7C67"/>
    <w:rsid w:val="00ED0995"/>
    <w:rsid w:val="00ED12DF"/>
    <w:rsid w:val="00ED1DEC"/>
    <w:rsid w:val="00ED1E03"/>
    <w:rsid w:val="00ED2283"/>
    <w:rsid w:val="00ED22E9"/>
    <w:rsid w:val="00ED3929"/>
    <w:rsid w:val="00ED3A2F"/>
    <w:rsid w:val="00ED5C89"/>
    <w:rsid w:val="00ED6391"/>
    <w:rsid w:val="00ED6A3E"/>
    <w:rsid w:val="00EE01ED"/>
    <w:rsid w:val="00EE10BC"/>
    <w:rsid w:val="00EE331F"/>
    <w:rsid w:val="00EE5BF9"/>
    <w:rsid w:val="00EE614F"/>
    <w:rsid w:val="00EE6903"/>
    <w:rsid w:val="00EE72A0"/>
    <w:rsid w:val="00EE7446"/>
    <w:rsid w:val="00EE79B3"/>
    <w:rsid w:val="00EE7D93"/>
    <w:rsid w:val="00EF063C"/>
    <w:rsid w:val="00EF11AA"/>
    <w:rsid w:val="00EF11D0"/>
    <w:rsid w:val="00EF1EB3"/>
    <w:rsid w:val="00EF20D3"/>
    <w:rsid w:val="00EF296E"/>
    <w:rsid w:val="00EF40F8"/>
    <w:rsid w:val="00EF460C"/>
    <w:rsid w:val="00EF7A54"/>
    <w:rsid w:val="00F007D9"/>
    <w:rsid w:val="00F0149B"/>
    <w:rsid w:val="00F016E2"/>
    <w:rsid w:val="00F01960"/>
    <w:rsid w:val="00F02474"/>
    <w:rsid w:val="00F02CD7"/>
    <w:rsid w:val="00F03D77"/>
    <w:rsid w:val="00F044C0"/>
    <w:rsid w:val="00F04580"/>
    <w:rsid w:val="00F04954"/>
    <w:rsid w:val="00F04A80"/>
    <w:rsid w:val="00F04D8B"/>
    <w:rsid w:val="00F05825"/>
    <w:rsid w:val="00F05BE4"/>
    <w:rsid w:val="00F06099"/>
    <w:rsid w:val="00F060A2"/>
    <w:rsid w:val="00F06246"/>
    <w:rsid w:val="00F07E33"/>
    <w:rsid w:val="00F102B0"/>
    <w:rsid w:val="00F10D75"/>
    <w:rsid w:val="00F127AF"/>
    <w:rsid w:val="00F12BF6"/>
    <w:rsid w:val="00F147EC"/>
    <w:rsid w:val="00F15A22"/>
    <w:rsid w:val="00F16578"/>
    <w:rsid w:val="00F16788"/>
    <w:rsid w:val="00F16BA9"/>
    <w:rsid w:val="00F16DBA"/>
    <w:rsid w:val="00F1768A"/>
    <w:rsid w:val="00F17951"/>
    <w:rsid w:val="00F20513"/>
    <w:rsid w:val="00F20F79"/>
    <w:rsid w:val="00F227CD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603"/>
    <w:rsid w:val="00F43BFC"/>
    <w:rsid w:val="00F44703"/>
    <w:rsid w:val="00F45829"/>
    <w:rsid w:val="00F45ACC"/>
    <w:rsid w:val="00F4668D"/>
    <w:rsid w:val="00F46B47"/>
    <w:rsid w:val="00F511D7"/>
    <w:rsid w:val="00F52B58"/>
    <w:rsid w:val="00F53B2F"/>
    <w:rsid w:val="00F55C1E"/>
    <w:rsid w:val="00F561EA"/>
    <w:rsid w:val="00F56C6D"/>
    <w:rsid w:val="00F571F1"/>
    <w:rsid w:val="00F57A03"/>
    <w:rsid w:val="00F604F5"/>
    <w:rsid w:val="00F61899"/>
    <w:rsid w:val="00F61BF8"/>
    <w:rsid w:val="00F61C05"/>
    <w:rsid w:val="00F6589A"/>
    <w:rsid w:val="00F65C43"/>
    <w:rsid w:val="00F669B4"/>
    <w:rsid w:val="00F66FE7"/>
    <w:rsid w:val="00F67386"/>
    <w:rsid w:val="00F70271"/>
    <w:rsid w:val="00F70929"/>
    <w:rsid w:val="00F71118"/>
    <w:rsid w:val="00F715DE"/>
    <w:rsid w:val="00F72EF6"/>
    <w:rsid w:val="00F74BA7"/>
    <w:rsid w:val="00F74C77"/>
    <w:rsid w:val="00F758D1"/>
    <w:rsid w:val="00F76199"/>
    <w:rsid w:val="00F770CA"/>
    <w:rsid w:val="00F7724E"/>
    <w:rsid w:val="00F77ED6"/>
    <w:rsid w:val="00F80220"/>
    <w:rsid w:val="00F8022C"/>
    <w:rsid w:val="00F80947"/>
    <w:rsid w:val="00F80D7B"/>
    <w:rsid w:val="00F81353"/>
    <w:rsid w:val="00F816CC"/>
    <w:rsid w:val="00F81A13"/>
    <w:rsid w:val="00F821FB"/>
    <w:rsid w:val="00F82FA1"/>
    <w:rsid w:val="00F83401"/>
    <w:rsid w:val="00F83478"/>
    <w:rsid w:val="00F83548"/>
    <w:rsid w:val="00F83B64"/>
    <w:rsid w:val="00F84097"/>
    <w:rsid w:val="00F85F15"/>
    <w:rsid w:val="00F86EEF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A10B7"/>
    <w:rsid w:val="00FA1C45"/>
    <w:rsid w:val="00FA2F23"/>
    <w:rsid w:val="00FA32A7"/>
    <w:rsid w:val="00FA39CB"/>
    <w:rsid w:val="00FA42BA"/>
    <w:rsid w:val="00FA448D"/>
    <w:rsid w:val="00FA471F"/>
    <w:rsid w:val="00FA4B87"/>
    <w:rsid w:val="00FA532C"/>
    <w:rsid w:val="00FA6FC1"/>
    <w:rsid w:val="00FA77CF"/>
    <w:rsid w:val="00FA7830"/>
    <w:rsid w:val="00FB0556"/>
    <w:rsid w:val="00FB0FA7"/>
    <w:rsid w:val="00FB18CB"/>
    <w:rsid w:val="00FB2647"/>
    <w:rsid w:val="00FB3E78"/>
    <w:rsid w:val="00FB42E5"/>
    <w:rsid w:val="00FB44D5"/>
    <w:rsid w:val="00FB4828"/>
    <w:rsid w:val="00FB4E98"/>
    <w:rsid w:val="00FB716F"/>
    <w:rsid w:val="00FC0F23"/>
    <w:rsid w:val="00FC178F"/>
    <w:rsid w:val="00FC2245"/>
    <w:rsid w:val="00FC2A52"/>
    <w:rsid w:val="00FC3894"/>
    <w:rsid w:val="00FC3A0B"/>
    <w:rsid w:val="00FC3A3C"/>
    <w:rsid w:val="00FC4EB2"/>
    <w:rsid w:val="00FC6590"/>
    <w:rsid w:val="00FC659C"/>
    <w:rsid w:val="00FC7810"/>
    <w:rsid w:val="00FD117D"/>
    <w:rsid w:val="00FD1D52"/>
    <w:rsid w:val="00FD249C"/>
    <w:rsid w:val="00FD2A7F"/>
    <w:rsid w:val="00FD2E1D"/>
    <w:rsid w:val="00FD37B9"/>
    <w:rsid w:val="00FD3BE7"/>
    <w:rsid w:val="00FD41E6"/>
    <w:rsid w:val="00FD4673"/>
    <w:rsid w:val="00FD4AFF"/>
    <w:rsid w:val="00FD5B2E"/>
    <w:rsid w:val="00FE0FE6"/>
    <w:rsid w:val="00FE2697"/>
    <w:rsid w:val="00FE27DB"/>
    <w:rsid w:val="00FE320E"/>
    <w:rsid w:val="00FE4372"/>
    <w:rsid w:val="00FE482A"/>
    <w:rsid w:val="00FE51D7"/>
    <w:rsid w:val="00FE5919"/>
    <w:rsid w:val="00FE6D68"/>
    <w:rsid w:val="00FE70CC"/>
    <w:rsid w:val="00FE7A7C"/>
    <w:rsid w:val="00FE7D8A"/>
    <w:rsid w:val="00FE7F94"/>
    <w:rsid w:val="00FF079E"/>
    <w:rsid w:val="00FF1003"/>
    <w:rsid w:val="00FF128B"/>
    <w:rsid w:val="00FF33E9"/>
    <w:rsid w:val="00FF3417"/>
    <w:rsid w:val="00FF3804"/>
    <w:rsid w:val="00FF4768"/>
    <w:rsid w:val="00FF4A2D"/>
    <w:rsid w:val="00FF4C3F"/>
    <w:rsid w:val="00FF5BF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4EA8002"/>
  <w15:docId w15:val="{4960CB66-7756-4217-8D83-41436E43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1E6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5D1E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1E64"/>
    <w:rPr>
      <w:kern w:val="2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0236C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a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31">
    <w:name w:val="无格式表格 31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0">
    <w:name w:val="无格式表格 1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51">
    <w:name w:val="清单表 7 彩色 - 着色 51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清单表 7 彩色1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清单表 1 浅色1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网格型浅色1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a0"/>
    <w:uiPriority w:val="99"/>
    <w:rsid w:val="008A500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A50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6540-6EB8-45FD-AB09-E73498F5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8</Pages>
  <Words>319</Words>
  <Characters>1819</Characters>
  <Application>Microsoft Office Word</Application>
  <DocSecurity>0</DocSecurity>
  <Lines>15</Lines>
  <Paragraphs>4</Paragraphs>
  <ScaleCrop>false</ScaleCrop>
  <Company>上海盛大网络发展有限公司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zhouqianwen</cp:lastModifiedBy>
  <cp:revision>330</cp:revision>
  <cp:lastPrinted>2018-12-14T09:43:00Z</cp:lastPrinted>
  <dcterms:created xsi:type="dcterms:W3CDTF">2018-11-14T05:41:00Z</dcterms:created>
  <dcterms:modified xsi:type="dcterms:W3CDTF">2018-12-28T08:40:00Z</dcterms:modified>
</cp:coreProperties>
</file>